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7BF893" w14:textId="4F6E81EB" w:rsidR="0085706A" w:rsidRPr="004B407C" w:rsidRDefault="006B5AAA" w:rsidP="0085706A">
      <w:pPr>
        <w:tabs>
          <w:tab w:val="left" w:pos="1110"/>
          <w:tab w:val="center" w:pos="700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5F5E8A" w:rsidRPr="004B407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5706A" w:rsidRPr="004B407C">
        <w:rPr>
          <w:rFonts w:ascii="Times New Roman" w:hAnsi="Times New Roman" w:cs="Times New Roman"/>
          <w:b/>
          <w:sz w:val="32"/>
          <w:szCs w:val="32"/>
        </w:rPr>
        <w:t>REJESTR ZGŁOSZEŃ BUDOWY OBIEKTÓW BUDOWLANYCH</w:t>
      </w:r>
    </w:p>
    <w:p w14:paraId="33FBE9CF" w14:textId="7A563E23" w:rsidR="0085706A" w:rsidRPr="004B407C" w:rsidRDefault="0085706A" w:rsidP="0085706A">
      <w:pPr>
        <w:jc w:val="center"/>
        <w:rPr>
          <w:rFonts w:ascii="Times New Roman" w:hAnsi="Times New Roman" w:cs="Times New Roman"/>
          <w:b/>
          <w:szCs w:val="32"/>
        </w:rPr>
      </w:pPr>
      <w:r w:rsidRPr="004B407C">
        <w:rPr>
          <w:rFonts w:ascii="Times New Roman" w:hAnsi="Times New Roman" w:cs="Times New Roman"/>
          <w:b/>
          <w:szCs w:val="32"/>
        </w:rPr>
        <w:t>O KTÓRYCH MOWA W ART. 29 UST. 1 PKT. 1-3 ORAZ UST. 3 PKT. 3D USTAWY PRAWO BUDOWLANE DZ.U. 202</w:t>
      </w:r>
      <w:r w:rsidR="005D66FB">
        <w:rPr>
          <w:rFonts w:ascii="Times New Roman" w:hAnsi="Times New Roman" w:cs="Times New Roman"/>
          <w:b/>
          <w:szCs w:val="32"/>
        </w:rPr>
        <w:t>4</w:t>
      </w:r>
      <w:r w:rsidRPr="004B407C">
        <w:rPr>
          <w:rFonts w:ascii="Times New Roman" w:hAnsi="Times New Roman" w:cs="Times New Roman"/>
          <w:b/>
          <w:szCs w:val="32"/>
        </w:rPr>
        <w:t xml:space="preserve"> POZ.</w:t>
      </w:r>
      <w:r w:rsidR="005D66FB">
        <w:rPr>
          <w:rFonts w:ascii="Times New Roman" w:hAnsi="Times New Roman" w:cs="Times New Roman"/>
          <w:b/>
          <w:szCs w:val="32"/>
        </w:rPr>
        <w:t>725</w:t>
      </w:r>
      <w:r w:rsidR="00462CFE" w:rsidRPr="004B407C">
        <w:rPr>
          <w:rFonts w:ascii="Times New Roman" w:hAnsi="Times New Roman" w:cs="Times New Roman"/>
          <w:b/>
          <w:szCs w:val="32"/>
        </w:rPr>
        <w:t>.</w:t>
      </w:r>
    </w:p>
    <w:tbl>
      <w:tblPr>
        <w:tblpPr w:leftFromText="141" w:rightFromText="141" w:bottomFromText="160" w:vertAnchor="page" w:horzAnchor="margin" w:tblpXSpec="center" w:tblpY="2664"/>
        <w:tblW w:w="155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140"/>
        <w:gridCol w:w="1193"/>
        <w:gridCol w:w="1701"/>
        <w:gridCol w:w="2410"/>
        <w:gridCol w:w="1569"/>
        <w:gridCol w:w="1691"/>
        <w:gridCol w:w="1640"/>
        <w:gridCol w:w="1563"/>
        <w:gridCol w:w="1560"/>
        <w:gridCol w:w="1413"/>
      </w:tblGrid>
      <w:tr w:rsidR="0085706A" w14:paraId="1FB94760" w14:textId="77777777" w:rsidTr="008F36F2">
        <w:trPr>
          <w:cantSplit/>
          <w:trHeight w:val="392"/>
        </w:trPr>
        <w:tc>
          <w:tcPr>
            <w:tcW w:w="15517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24582D6" w14:textId="77777777" w:rsidR="0085706A" w:rsidRDefault="0085706A">
            <w:pPr>
              <w:tabs>
                <w:tab w:val="left" w:pos="3960"/>
                <w:tab w:val="left" w:pos="7018"/>
              </w:tabs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Dane organu prowadzącego rejestr</w:t>
            </w:r>
          </w:p>
        </w:tc>
      </w:tr>
      <w:tr w:rsidR="0085706A" w14:paraId="5F67AAF5" w14:textId="77777777" w:rsidTr="008F36F2">
        <w:trPr>
          <w:cantSplit/>
          <w:trHeight w:val="256"/>
        </w:trPr>
        <w:tc>
          <w:tcPr>
            <w:tcW w:w="765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1F3FC7A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organu</w:t>
            </w:r>
          </w:p>
        </w:tc>
        <w:tc>
          <w:tcPr>
            <w:tcW w:w="786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8299C8E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organu</w:t>
            </w:r>
          </w:p>
        </w:tc>
      </w:tr>
      <w:tr w:rsidR="0085706A" w14:paraId="7AD6E1F2" w14:textId="77777777" w:rsidTr="008F36F2">
        <w:trPr>
          <w:cantSplit/>
          <w:trHeight w:val="44"/>
        </w:trPr>
        <w:tc>
          <w:tcPr>
            <w:tcW w:w="765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7165BC3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tarostwo Powiatowe w Nakle nad Notecią</w:t>
            </w:r>
          </w:p>
          <w:p w14:paraId="1FCB0AC1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Wydział Architektury i Budownictwa</w:t>
            </w:r>
          </w:p>
        </w:tc>
        <w:tc>
          <w:tcPr>
            <w:tcW w:w="786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B684975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l. Gen. H. Dąbrowskiego 54, 89-100 Nakło nad Notecią</w:t>
            </w:r>
          </w:p>
        </w:tc>
      </w:tr>
      <w:tr w:rsidR="0085706A" w14:paraId="403660FD" w14:textId="77777777" w:rsidTr="008F36F2">
        <w:trPr>
          <w:trHeight w:val="401"/>
        </w:trPr>
        <w:tc>
          <w:tcPr>
            <w:tcW w:w="15517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A6F5F4" w14:textId="77777777" w:rsidR="0085706A" w:rsidRDefault="0085706A">
            <w:pPr>
              <w:tabs>
                <w:tab w:val="left" w:pos="3960"/>
              </w:tabs>
              <w:snapToGrid w:val="0"/>
              <w:rPr>
                <w:b/>
                <w:bCs/>
                <w:sz w:val="20"/>
                <w:szCs w:val="20"/>
              </w:rPr>
            </w:pPr>
          </w:p>
        </w:tc>
      </w:tr>
      <w:tr w:rsidR="0085706A" w14:paraId="7B44553A" w14:textId="77777777" w:rsidTr="001E1274">
        <w:trPr>
          <w:trHeight w:val="1357"/>
        </w:trPr>
        <w:tc>
          <w:tcPr>
            <w:tcW w:w="7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33B177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372BD6C2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7DA909E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</w:t>
            </w:r>
            <w:r w:rsidR="006B2800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p</w:t>
            </w:r>
            <w:r w:rsidR="006B280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EACEED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7910FF2F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1C1AAAE8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wpisu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1B516F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10FF049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 i nazwisko inwestora</w:t>
            </w:r>
          </w:p>
          <w:p w14:paraId="7B81D5A4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lub </w:t>
            </w:r>
          </w:p>
          <w:p w14:paraId="3EEDEC77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zwa i adres siedziby inwestora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955CAF" w14:textId="77777777" w:rsidR="0085706A" w:rsidRDefault="0085706A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</w:p>
          <w:p w14:paraId="25117C0B" w14:textId="77777777" w:rsidR="0085706A" w:rsidRDefault="0085706A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</w:p>
          <w:p w14:paraId="2AD07D00" w14:textId="77777777" w:rsidR="0085706A" w:rsidRDefault="0085706A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r i data  złożenia </w:t>
            </w:r>
          </w:p>
          <w:p w14:paraId="1B583C06" w14:textId="77777777" w:rsidR="0085706A" w:rsidRDefault="0085706A">
            <w:pPr>
              <w:tabs>
                <w:tab w:val="left" w:pos="3960"/>
              </w:tabs>
              <w:snapToGrid w:val="0"/>
              <w:ind w:right="-9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u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036F8C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55DB1EA2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5232FF59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dzaj i adres zamierzenia budowlanego</w:t>
            </w:r>
          </w:p>
          <w:p w14:paraId="097AD2A6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dane techniczne obiektu)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EFF190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5B12F12F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00BB8A0B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Termin na wniesienie sprzeciwu</w:t>
            </w:r>
          </w:p>
          <w:p w14:paraId="35AB860A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41F066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4CB031ED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dane postanowienia i nowy termin na wniesienie sprzeciwu</w:t>
            </w:r>
          </w:p>
          <w:p w14:paraId="1E7825C5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024DB3C9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F6E8DA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104FF44D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665BF72D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Data wniesienia sprzeciwu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2664F1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68FB6B75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105655BA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</w:p>
          <w:p w14:paraId="5B237B76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Uwagi</w:t>
            </w:r>
          </w:p>
        </w:tc>
      </w:tr>
      <w:tr w:rsidR="0085706A" w14:paraId="03AA2A07" w14:textId="77777777" w:rsidTr="008F36F2">
        <w:trPr>
          <w:cantSplit/>
          <w:trHeight w:val="545"/>
        </w:trPr>
        <w:tc>
          <w:tcPr>
            <w:tcW w:w="15517" w:type="dxa"/>
            <w:gridSpan w:val="11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0402F9" w14:textId="77777777" w:rsidR="00223D5A" w:rsidRDefault="00223D5A">
            <w:pPr>
              <w:tabs>
                <w:tab w:val="left" w:pos="3960"/>
              </w:tabs>
              <w:snapToGrid w:val="0"/>
              <w:jc w:val="both"/>
              <w:rPr>
                <w:sz w:val="32"/>
                <w:szCs w:val="32"/>
              </w:rPr>
            </w:pPr>
          </w:p>
          <w:p w14:paraId="4CEEE3E8" w14:textId="0B987492" w:rsidR="0085706A" w:rsidRDefault="0085706A">
            <w:pPr>
              <w:tabs>
                <w:tab w:val="left" w:pos="3960"/>
              </w:tabs>
              <w:snapToGrid w:val="0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R</w:t>
            </w:r>
            <w:r w:rsidR="00223D5A">
              <w:rPr>
                <w:sz w:val="28"/>
                <w:szCs w:val="32"/>
              </w:rPr>
              <w:t>EJESTR ZGŁOSZEŃ BUDOWLANYCH 202</w:t>
            </w:r>
            <w:r w:rsidR="00783FC6">
              <w:rPr>
                <w:sz w:val="28"/>
                <w:szCs w:val="32"/>
              </w:rPr>
              <w:t>4</w:t>
            </w:r>
            <w:r>
              <w:rPr>
                <w:sz w:val="28"/>
                <w:szCs w:val="32"/>
              </w:rPr>
              <w:t xml:space="preserve"> ROK</w:t>
            </w:r>
          </w:p>
        </w:tc>
      </w:tr>
      <w:tr w:rsidR="0085706A" w14:paraId="53D56CB5" w14:textId="77777777" w:rsidTr="008F36F2">
        <w:trPr>
          <w:cantSplit/>
          <w:trHeight w:val="545"/>
        </w:trPr>
        <w:tc>
          <w:tcPr>
            <w:tcW w:w="15517" w:type="dxa"/>
            <w:gridSpan w:val="11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21B13DA" w14:textId="77777777" w:rsidR="0085706A" w:rsidRDefault="0085706A">
            <w:pPr>
              <w:spacing w:after="0"/>
              <w:rPr>
                <w:sz w:val="28"/>
                <w:szCs w:val="32"/>
              </w:rPr>
            </w:pPr>
          </w:p>
        </w:tc>
      </w:tr>
      <w:tr w:rsidR="0085706A" w14:paraId="5077E6FD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DB845C7" w14:textId="77777777" w:rsidR="0085706A" w:rsidRDefault="0085706A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159BDF4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AD9319A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950B35F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7FDEF7E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3D9A683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FD5E59A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BD62202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0E37122" w14:textId="77777777" w:rsidR="0085706A" w:rsidRDefault="0085706A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</w:p>
        </w:tc>
      </w:tr>
      <w:tr w:rsidR="00783FC6" w14:paraId="7E280CDB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0CE47F" w14:textId="573CC4F4" w:rsidR="00783FC6" w:rsidRPr="00783FC6" w:rsidRDefault="00783FC6">
            <w:pPr>
              <w:snapToGrid w:val="0"/>
              <w:jc w:val="center"/>
              <w:rPr>
                <w:sz w:val="20"/>
              </w:rPr>
            </w:pPr>
            <w:r w:rsidRPr="00783FC6">
              <w:rPr>
                <w:sz w:val="20"/>
              </w:rPr>
              <w:t>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A6CEB4" w14:textId="29DA2955" w:rsidR="00783FC6" w:rsidRPr="00783FC6" w:rsidRDefault="00783FC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783FC6">
              <w:rPr>
                <w:sz w:val="20"/>
              </w:rPr>
              <w:t>5.01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549EE4" w14:textId="4B004380" w:rsidR="00783FC6" w:rsidRPr="00783FC6" w:rsidRDefault="00783FC6" w:rsidP="00DF6E00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 w:rsidRPr="00783FC6">
              <w:rPr>
                <w:sz w:val="20"/>
              </w:rPr>
              <w:t>Gmina Szubin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605FF4" w14:textId="33D715E2" w:rsidR="00783FC6" w:rsidRPr="00783FC6" w:rsidRDefault="00783FC6" w:rsidP="00DF6E00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 w:rsidRPr="00783FC6">
              <w:rPr>
                <w:sz w:val="20"/>
              </w:rPr>
              <w:t xml:space="preserve">WWA.6743.1.1.204.JM </w:t>
            </w:r>
            <w:r w:rsidR="00DF6E00">
              <w:rPr>
                <w:sz w:val="20"/>
              </w:rPr>
              <w:br/>
            </w:r>
            <w:r w:rsidRPr="00783FC6">
              <w:rPr>
                <w:sz w:val="20"/>
              </w:rPr>
              <w:t>z dnia 4.01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4DE64A" w14:textId="7957DB5B" w:rsidR="00783FC6" w:rsidRPr="00783FC6" w:rsidRDefault="00783FC6" w:rsidP="00DF6E00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 w:rsidRPr="00783FC6">
              <w:rPr>
                <w:sz w:val="20"/>
              </w:rPr>
              <w:t>Zgłoszenie budowy linii kablowej oświetlenia drogowego w ramach przebudowy ul. Kalinowe</w:t>
            </w:r>
            <w:r>
              <w:rPr>
                <w:sz w:val="20"/>
              </w:rPr>
              <w:t xml:space="preserve">j na działce nr </w:t>
            </w:r>
            <w:r>
              <w:rPr>
                <w:sz w:val="20"/>
              </w:rPr>
              <w:lastRenderedPageBreak/>
              <w:t>534/19</w:t>
            </w:r>
            <w:r w:rsidRPr="00783FC6">
              <w:rPr>
                <w:sz w:val="20"/>
              </w:rPr>
              <w:t xml:space="preserve"> w miejscowości Rynarze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8865C5" w14:textId="72E34457" w:rsidR="00783FC6" w:rsidRPr="00783FC6" w:rsidRDefault="00783FC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783FC6">
              <w:rPr>
                <w:sz w:val="20"/>
              </w:rPr>
              <w:lastRenderedPageBreak/>
              <w:t>25.01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B51BF1" w14:textId="66567A65" w:rsidR="00783FC6" w:rsidRDefault="00315FF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FDE38A" w14:textId="77777777" w:rsidR="00783FC6" w:rsidRDefault="00783FC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0EE9B1" w14:textId="77777777" w:rsidR="00783FC6" w:rsidRDefault="00783FC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DF6E00" w14:paraId="04C9C7C0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9183C4" w14:textId="290BE93B" w:rsidR="00DF6E00" w:rsidRPr="00783FC6" w:rsidRDefault="00DF6E0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789CC0" w14:textId="66501F1C" w:rsidR="00DF6E00" w:rsidRPr="00783FC6" w:rsidRDefault="00DF6E00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1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224233" w14:textId="0CBCE69B" w:rsidR="00DF6E00" w:rsidRPr="00783FC6" w:rsidRDefault="00DF6E00" w:rsidP="00DF6E00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Elżbieta Dąbrowsk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527BBC" w14:textId="3722244B" w:rsidR="00DF6E00" w:rsidRPr="00783FC6" w:rsidRDefault="00DF6E00" w:rsidP="00DF6E00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WWA.6743.1.2.2024.PG </w:t>
            </w:r>
            <w:r>
              <w:rPr>
                <w:sz w:val="20"/>
              </w:rPr>
              <w:br/>
              <w:t>z dnia 5.01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61DA00" w14:textId="4AAB6479" w:rsidR="00DF6E00" w:rsidRPr="00783FC6" w:rsidRDefault="00DF6E00" w:rsidP="00DF6E00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Zgłoszenie budowy zewnętrznej i wewnętrznej instalacji gazowej w budynku mieszkalnym jednorodzinnym na działce nr 2344 w Szubinie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F511D6" w14:textId="1544B83C" w:rsidR="00DF6E00" w:rsidRPr="00783FC6" w:rsidRDefault="00DF6E00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6.01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B9FE6E" w14:textId="391C0354" w:rsidR="00DF6E00" w:rsidRDefault="00315FF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62AAF0" w14:textId="77777777" w:rsidR="00DF6E00" w:rsidRDefault="00DF6E00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447F05" w14:textId="77777777" w:rsidR="00DF6E00" w:rsidRDefault="00DF6E00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</w:p>
        </w:tc>
      </w:tr>
      <w:tr w:rsidR="00DF6E00" w14:paraId="3350E287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E498A8" w14:textId="63415A9F" w:rsidR="00DF6E00" w:rsidRPr="00783FC6" w:rsidRDefault="00DF6E00" w:rsidP="00315C74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C11296" w14:textId="38D79D59" w:rsidR="00DF6E00" w:rsidRPr="00783FC6" w:rsidRDefault="00DF6E00" w:rsidP="00315C74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2.01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F2EF1E" w14:textId="68EFB36A" w:rsidR="00DF6E00" w:rsidRPr="00783FC6" w:rsidRDefault="00DF6E00" w:rsidP="00315C74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Waldemar </w:t>
            </w:r>
            <w:proofErr w:type="spellStart"/>
            <w:r>
              <w:rPr>
                <w:sz w:val="20"/>
              </w:rPr>
              <w:t>Smentek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CC1794" w14:textId="75E9C0C9" w:rsidR="00DF6E00" w:rsidRPr="00783FC6" w:rsidRDefault="00DF6E00" w:rsidP="00315C74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WWA.6743.1.3.2024.PG </w:t>
            </w:r>
            <w:r w:rsidR="00315C74">
              <w:rPr>
                <w:sz w:val="20"/>
              </w:rPr>
              <w:br/>
            </w:r>
            <w:r>
              <w:rPr>
                <w:sz w:val="20"/>
              </w:rPr>
              <w:t>z dnia 9.01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B1861F" w14:textId="4CA412A4" w:rsidR="00DF6E00" w:rsidRPr="00783FC6" w:rsidRDefault="00DF6E00" w:rsidP="00315C74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Zgłoszenie rozbudowy instalacji gazowej dla zasilania lokalu mieszkalnego nr 1 w budynku mieszkalnym wielorodzinnym na działce nr 2075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7328C1" w14:textId="6DA619D9" w:rsidR="00DF6E00" w:rsidRPr="00783FC6" w:rsidRDefault="00DF6E00" w:rsidP="00315C7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0.01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EF579F" w14:textId="40132A0F" w:rsidR="00DF6E00" w:rsidRDefault="00315FF3" w:rsidP="00315FF3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012AA1" w14:textId="77777777" w:rsidR="00DF6E00" w:rsidRDefault="00DF6E00" w:rsidP="00315C74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CD4159" w14:textId="77777777" w:rsidR="00DF6E00" w:rsidRDefault="00DF6E00" w:rsidP="00315C74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DF6E00" w14:paraId="5EEFC65A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27097F" w14:textId="1B0EBEC6" w:rsidR="00DF6E00" w:rsidRPr="00783FC6" w:rsidRDefault="00DF6E00" w:rsidP="00315C74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A41D29" w14:textId="058A1230" w:rsidR="00DF6E00" w:rsidRPr="00783FC6" w:rsidRDefault="00315C74" w:rsidP="00315C74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6</w:t>
            </w:r>
            <w:r w:rsidR="00DF6E00">
              <w:rPr>
                <w:sz w:val="20"/>
              </w:rPr>
              <w:t>.01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FF876E" w14:textId="7D076AB2" w:rsidR="00DF6E00" w:rsidRPr="00783FC6" w:rsidRDefault="00DF6E00" w:rsidP="00315C74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ojciech Kuhn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FB897D" w14:textId="67A9BDF8" w:rsidR="00DF6E00" w:rsidRPr="00783FC6" w:rsidRDefault="00DF6E00" w:rsidP="00315C74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4.2024.J</w:t>
            </w:r>
            <w:r w:rsidR="00315C74">
              <w:rPr>
                <w:sz w:val="20"/>
              </w:rPr>
              <w:t>M</w:t>
            </w:r>
            <w:r>
              <w:rPr>
                <w:sz w:val="20"/>
              </w:rPr>
              <w:t xml:space="preserve"> </w:t>
            </w:r>
            <w:r w:rsidR="00315C74">
              <w:rPr>
                <w:sz w:val="20"/>
              </w:rPr>
              <w:br/>
            </w:r>
            <w:r>
              <w:rPr>
                <w:sz w:val="20"/>
              </w:rPr>
              <w:t>z dnia 11.01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D64411" w14:textId="1EDE67AE" w:rsidR="00DF6E00" w:rsidRPr="00783FC6" w:rsidRDefault="00DF6E00" w:rsidP="00315C74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Zgłoszenie budowy zewnętrznej i wewnętrznej instalacji gazowej dla budynku mieszkalnego jednorodzinnego na działkach o nr 240/7 i 240/7 obręb Zamość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FE4134" w14:textId="6A9B9E3E" w:rsidR="00DF6E00" w:rsidRPr="00783FC6" w:rsidRDefault="00F95656" w:rsidP="00315C7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  <w:r w:rsidR="00DF6E00">
              <w:rPr>
                <w:sz w:val="20"/>
              </w:rPr>
              <w:t>.0</w:t>
            </w:r>
            <w:r>
              <w:rPr>
                <w:sz w:val="20"/>
              </w:rPr>
              <w:t>1</w:t>
            </w:r>
            <w:r w:rsidR="00DF6E00">
              <w:rPr>
                <w:sz w:val="20"/>
              </w:rPr>
              <w:t>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1839A3" w14:textId="7F959C1E" w:rsidR="00DF6E00" w:rsidRDefault="00F95656" w:rsidP="00F9565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680294" w14:textId="77777777" w:rsidR="00DF6E00" w:rsidRDefault="00DF6E00" w:rsidP="00315C74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378B82" w14:textId="77777777" w:rsidR="00DF6E00" w:rsidRDefault="00DF6E00" w:rsidP="00315C74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DF6E00" w14:paraId="7A6F7354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79C6E1" w14:textId="33E9D3BA" w:rsidR="00DF6E00" w:rsidRPr="00783FC6" w:rsidRDefault="00315C74" w:rsidP="00315C74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CF9AA0" w14:textId="7F1C25B6" w:rsidR="00DF6E00" w:rsidRPr="00783FC6" w:rsidRDefault="00315C74" w:rsidP="00315C74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6.01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6BD3C0" w14:textId="3A981B21" w:rsidR="00DF6E00" w:rsidRPr="00783FC6" w:rsidRDefault="00315C74" w:rsidP="00315C74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Krystyna Grabarsk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A74E9C" w14:textId="565DCDB7" w:rsidR="00DF6E00" w:rsidRPr="00783FC6" w:rsidRDefault="00315C74" w:rsidP="00315C74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WWA.6743.1.5.2024.JM </w:t>
            </w:r>
            <w:r>
              <w:rPr>
                <w:sz w:val="20"/>
              </w:rPr>
              <w:br/>
              <w:t>z dnia 12.01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7F72D8" w14:textId="2DC392F0" w:rsidR="00DF6E00" w:rsidRPr="00783FC6" w:rsidRDefault="00315C74" w:rsidP="00315C74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Zgłoszenie budowy zewnętrznej i wewnętrznej instalacji gazowej w budynku mieszkalnym jednorodzinnym na działce nr 318/2 obręb Paterek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65767A" w14:textId="6C54673C" w:rsidR="00DF6E00" w:rsidRPr="00783FC6" w:rsidRDefault="008A41E8" w:rsidP="00315C7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315C74">
              <w:rPr>
                <w:sz w:val="20"/>
              </w:rPr>
              <w:t>.0</w:t>
            </w:r>
            <w:r>
              <w:rPr>
                <w:sz w:val="20"/>
              </w:rPr>
              <w:t>1</w:t>
            </w:r>
            <w:r w:rsidR="00315C74">
              <w:rPr>
                <w:sz w:val="20"/>
              </w:rPr>
              <w:t>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7EEE07" w14:textId="00CD05CD" w:rsidR="00DF6E00" w:rsidRDefault="008A41E8" w:rsidP="008A41E8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7E55DD" w14:textId="77777777" w:rsidR="00DF6E00" w:rsidRDefault="00DF6E00" w:rsidP="00315C74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B0D886" w14:textId="77777777" w:rsidR="00DF6E00" w:rsidRDefault="00DF6E00" w:rsidP="00315C74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315C74" w14:paraId="2D855335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8F060E" w14:textId="1E9EAC73" w:rsidR="00315C74" w:rsidRDefault="00315C74" w:rsidP="00315C74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E84498" w14:textId="7CD701BE" w:rsidR="00315C74" w:rsidRDefault="00315C74" w:rsidP="00315C74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6.01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9C3836" w14:textId="494898C5" w:rsidR="00315C74" w:rsidRDefault="00315C74" w:rsidP="00315C74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Karol Nowack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2543E9" w14:textId="1ECA6A54" w:rsidR="00315C74" w:rsidRDefault="00315C74" w:rsidP="00315C74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WWA.6743.1.6.2024.PG </w:t>
            </w:r>
            <w:r>
              <w:rPr>
                <w:sz w:val="20"/>
              </w:rPr>
              <w:br/>
              <w:t>z dnia 12.01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AB28BE" w14:textId="1748C589" w:rsidR="00315C74" w:rsidRDefault="00315C74" w:rsidP="00315C74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Zgłoszenie rozbudowy wewnętrznej instalacji gazowej w lokalu mieszkalnym nr 5 w budynku mieszkalnym wielorodzinnym na działce nr 989 w Kcyn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46FED3" w14:textId="0947E35F" w:rsidR="00315C74" w:rsidRDefault="00714787" w:rsidP="00315C7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  <w:r w:rsidR="00315C74">
              <w:rPr>
                <w:sz w:val="20"/>
              </w:rPr>
              <w:t>.0</w:t>
            </w:r>
            <w:r>
              <w:rPr>
                <w:sz w:val="20"/>
              </w:rPr>
              <w:t>1</w:t>
            </w:r>
            <w:r w:rsidR="00315C74">
              <w:rPr>
                <w:sz w:val="20"/>
              </w:rPr>
              <w:t>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AAE3F4" w14:textId="47985DF4" w:rsidR="00315C74" w:rsidRDefault="00714787" w:rsidP="00714787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F7F8DC" w14:textId="77777777" w:rsidR="00315C74" w:rsidRDefault="00315C74" w:rsidP="00315C74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12D515" w14:textId="77777777" w:rsidR="00315C74" w:rsidRDefault="00315C74" w:rsidP="00315C74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7D066E" w14:paraId="782A5ECE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A03C6B" w14:textId="3E2FB47C" w:rsidR="007D066E" w:rsidRDefault="007D066E" w:rsidP="00315C74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3A9F20" w14:textId="6C2081FE" w:rsidR="007D066E" w:rsidRDefault="007D066E" w:rsidP="00315C74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7.01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F768B1" w14:textId="7A7BC0B9" w:rsidR="007D066E" w:rsidRDefault="007D066E" w:rsidP="00315C74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ENEA Operator Sp. z o. o. 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780E83" w14:textId="0A3BDCD6" w:rsidR="007D066E" w:rsidRDefault="007D066E" w:rsidP="00315C74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WWA.6743.1.7.2024.JM </w:t>
            </w:r>
            <w:r>
              <w:rPr>
                <w:sz w:val="20"/>
              </w:rPr>
              <w:br/>
              <w:t>z dnia 16.01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D1AAFB" w14:textId="496923DC" w:rsidR="007D066E" w:rsidRDefault="007D066E" w:rsidP="00315C74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działce nr 72/57 obręb Kołaczko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992E88" w14:textId="0FBE9100" w:rsidR="007D066E" w:rsidRDefault="007D066E" w:rsidP="00315C7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.02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9AFEF4" w14:textId="277AFCEF" w:rsidR="007D066E" w:rsidRDefault="00CF3E95" w:rsidP="00315C74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33D7E4" w14:textId="77777777" w:rsidR="007D066E" w:rsidRDefault="007D066E" w:rsidP="00315C74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EE2C68" w14:textId="77777777" w:rsidR="007D066E" w:rsidRDefault="007D066E" w:rsidP="00315C74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7D066E" w14:paraId="557452A2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1B955B" w14:textId="211CFBA8" w:rsidR="007D066E" w:rsidRDefault="007D066E" w:rsidP="00315C74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3DA277" w14:textId="173DA103" w:rsidR="007D066E" w:rsidRDefault="007D066E" w:rsidP="00315C74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7.01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8EAA56" w14:textId="778CBF81" w:rsidR="007D066E" w:rsidRDefault="007D066E" w:rsidP="00315C74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Marek </w:t>
            </w:r>
            <w:proofErr w:type="spellStart"/>
            <w:r>
              <w:rPr>
                <w:sz w:val="20"/>
              </w:rPr>
              <w:t>Hejza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298FDD" w14:textId="14277552" w:rsidR="007D066E" w:rsidRDefault="007D066E" w:rsidP="00315C74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WWA.6743.1.8.2024.PG </w:t>
            </w:r>
            <w:r>
              <w:rPr>
                <w:sz w:val="20"/>
              </w:rPr>
              <w:br/>
              <w:t>z dnia 16.01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80FD55" w14:textId="1EAE5396" w:rsidR="007D066E" w:rsidRDefault="007D066E" w:rsidP="00315C74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Zgłoszenie budowy zewnętrznej zbiornikowej instalacji gazowej oraz wewnętrznej instalacji gazowej w budynku mieszkalnym jednorodzinnym na działce nr 330/36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837D06" w14:textId="0182594D" w:rsidR="007D066E" w:rsidRDefault="007D066E" w:rsidP="00315C7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.02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600C2C" w14:textId="36C4B179" w:rsidR="007D066E" w:rsidRDefault="005962C5" w:rsidP="005962C5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BFC848" w14:textId="77777777" w:rsidR="007D066E" w:rsidRDefault="007D066E" w:rsidP="00315C74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7332E4" w14:textId="77777777" w:rsidR="007D066E" w:rsidRDefault="007D066E" w:rsidP="00315C74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8A41E8" w14:paraId="5E48448C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213209" w14:textId="194847CA" w:rsidR="008A41E8" w:rsidRDefault="008A41E8" w:rsidP="00315C74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896FB1" w14:textId="7726C0AD" w:rsidR="008A41E8" w:rsidRDefault="008A41E8" w:rsidP="00315C74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9.01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8EACC5" w14:textId="03D9BA02" w:rsidR="008A41E8" w:rsidRDefault="008A41E8" w:rsidP="00315C74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PPHU „UNIGLOB”  Sp. z o. o.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86E8BF" w14:textId="551B3FE7" w:rsidR="008A41E8" w:rsidRDefault="008A41E8" w:rsidP="00315C74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9.2024.JM z dnia 17.01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9B9F70" w14:textId="36358729" w:rsidR="008A41E8" w:rsidRDefault="008A41E8" w:rsidP="00315C74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Zgłoszenie budowy zewnętrznej i wewnętrznej instalacji gazowej dla budynków handlowo-usługowego i produkcyjno-magazynowego położonych na działkach o nr 240/4, 240/5, 240/6 obręb Zamość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403A11" w14:textId="299CBCFF" w:rsidR="008A41E8" w:rsidRDefault="008A41E8" w:rsidP="00315C7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.02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0088B9" w14:textId="35CC6AF4" w:rsidR="008A41E8" w:rsidRDefault="007D5866" w:rsidP="007D586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8A066F" w14:textId="77777777" w:rsidR="008A41E8" w:rsidRDefault="008A41E8" w:rsidP="00315C74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25B973" w14:textId="77777777" w:rsidR="008A41E8" w:rsidRDefault="008A41E8" w:rsidP="00315C74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432501" w14:paraId="405C190A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CCDC63" w14:textId="63AEF87C" w:rsidR="00432501" w:rsidRDefault="00432501" w:rsidP="00315C74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2F7E23" w14:textId="2480F814" w:rsidR="00432501" w:rsidRDefault="00432501" w:rsidP="00315C74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9.01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06B2B8" w14:textId="702A3CCE" w:rsidR="00432501" w:rsidRDefault="00432501" w:rsidP="00315C74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ENEA Operator RD Nakło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032AEA" w14:textId="630A1F09" w:rsidR="00432501" w:rsidRDefault="00432501" w:rsidP="00315C74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10.2024.PG z dnia 18.01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922655" w14:textId="672EEF6D" w:rsidR="00432501" w:rsidRDefault="00432501" w:rsidP="00315C74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działce nr 61/4 obręb Drzewianowo, gmina Mrocz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D53DC2" w14:textId="62C48763" w:rsidR="00432501" w:rsidRDefault="00432501" w:rsidP="00315C7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.02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AEFBC4" w14:textId="005EB320" w:rsidR="00432501" w:rsidRDefault="007D5866" w:rsidP="007D586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FD6232" w14:textId="77777777" w:rsidR="00432501" w:rsidRDefault="00432501" w:rsidP="00315C74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AD09C2" w14:textId="77777777" w:rsidR="00432501" w:rsidRDefault="00432501" w:rsidP="00315C74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4066E9" w14:paraId="0B2037C0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DEBF08" w14:textId="50E94A51" w:rsidR="004066E9" w:rsidRDefault="004066E9" w:rsidP="00315C74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533E70" w14:textId="082F5E1A" w:rsidR="004066E9" w:rsidRDefault="004066E9" w:rsidP="00315C74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5.01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8F5928" w14:textId="0DF474C3" w:rsidR="004066E9" w:rsidRDefault="004066E9" w:rsidP="00315C74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Janina Cholewińsk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5C20C8" w14:textId="4E7A3720" w:rsidR="004066E9" w:rsidRDefault="004066E9" w:rsidP="00315C74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11.2024.PG z dnia 22.01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627CEA" w14:textId="01605C2A" w:rsidR="004066E9" w:rsidRDefault="004066E9" w:rsidP="00315C74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Zgłoszenie rozbudowy instalacji gazowej w budynku mieszkalnym jednorodzinnym na działce nr 1950/1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5ED1FC" w14:textId="61E2F474" w:rsidR="004066E9" w:rsidRDefault="004066E9" w:rsidP="00315C7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2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AA7423" w14:textId="6C5A7803" w:rsidR="004066E9" w:rsidRDefault="007D5866" w:rsidP="007D586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36270D" w14:textId="77777777" w:rsidR="004066E9" w:rsidRDefault="004066E9" w:rsidP="00315C74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84EA60" w14:textId="77777777" w:rsidR="004066E9" w:rsidRDefault="004066E9" w:rsidP="00315C74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4066E9" w14:paraId="32D48C01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3F7CDF" w14:textId="76F061DF" w:rsidR="004066E9" w:rsidRDefault="004066E9" w:rsidP="00315C74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A64A43" w14:textId="7118499B" w:rsidR="004066E9" w:rsidRDefault="004066E9" w:rsidP="00315C74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6.01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7B983F" w14:textId="2E778881" w:rsidR="004066E9" w:rsidRDefault="004066E9" w:rsidP="00315C74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Felicja Idzikowsk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8C93AA" w14:textId="332F2696" w:rsidR="004066E9" w:rsidRDefault="004066E9" w:rsidP="00315C74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12.2024.JM z dnia 23.01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09997B" w14:textId="207E108B" w:rsidR="004066E9" w:rsidRDefault="004066E9" w:rsidP="00315C74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</w:t>
            </w:r>
            <w:r w:rsidR="008E5906">
              <w:rPr>
                <w:sz w:val="20"/>
              </w:rPr>
              <w:t>rozbudowy wewnętrznej instalacji gazowej dla zasilania lokalu nr 1 na działce nr 2113/1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51CA6B" w14:textId="42E52A86" w:rsidR="004066E9" w:rsidRDefault="008E5906" w:rsidP="00315C7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2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CF3054" w14:textId="64F37AB3" w:rsidR="004066E9" w:rsidRDefault="007D5866" w:rsidP="007D586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7DEEF7" w14:textId="77777777" w:rsidR="004066E9" w:rsidRDefault="004066E9" w:rsidP="00315C74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455B83" w14:textId="77777777" w:rsidR="004066E9" w:rsidRDefault="004066E9" w:rsidP="00315C74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8E5906" w14:paraId="23A2E496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03878C" w14:textId="32D8352B" w:rsidR="008E5906" w:rsidRDefault="008E5906" w:rsidP="00315C74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1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740FA8" w14:textId="16EA665E" w:rsidR="008E5906" w:rsidRDefault="008E5906" w:rsidP="00315C74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6.01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895501" w14:textId="5DB23BEC" w:rsidR="008E5906" w:rsidRDefault="00907832" w:rsidP="00315C74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Polska Spółka Gazownictwa Sp. z o. o. Oddział Zakład Gazowniczy w Bydgoszczy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8EF14F" w14:textId="2D375B14" w:rsidR="008E5906" w:rsidRDefault="00907832" w:rsidP="00315C74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</w:t>
            </w:r>
            <w:r w:rsidR="00813800">
              <w:rPr>
                <w:sz w:val="20"/>
              </w:rPr>
              <w:t>1.13.2024.JM z dnia 23.01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CC5DE9" w14:textId="5B3B8239" w:rsidR="00A95BAC" w:rsidRDefault="00813800" w:rsidP="00315C74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 gazociągów na terenie działek o nr 22/2, 22/1, 31, 20/2, 32 obręb Chrząstowo, 47, 170/6, 152/3, 152/2, 195 obręb Karnowo, 7, 6/3, 102/1, </w:t>
            </w:r>
            <w:r w:rsidR="00A95BAC">
              <w:rPr>
                <w:sz w:val="20"/>
              </w:rPr>
              <w:t>136/33, 206/33, 115/2, 115/19, 136/39, 135/5, 136/32, 206/5, 565, 551/2, 553/3, 548, 539/4, 539/8 obręb Trzeciewnica, 282/13, 282/12, 282/11, 282/17, 282/10, 282/5, 295, 322/2, 330/62, 323/5, 330/26, 330/48, 3538, 3539, 323/7, 333/9, 333/21, 333/54, 333/57, 333638, 336/6, 336/16, 441/5, 442/30, 451/1, 469/10, 488/2, 487/1, 944/10 obręb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3B7103" w14:textId="1551F491" w:rsidR="008E5906" w:rsidRDefault="00CF3E95" w:rsidP="00315C7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.03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8FB218" w14:textId="77777777" w:rsidR="008E5906" w:rsidRDefault="007D5866" w:rsidP="007D586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7D5866">
              <w:rPr>
                <w:sz w:val="20"/>
              </w:rPr>
              <w:t>Postanowienie z dnia 7.02.2024r. o uzupełnienie braków</w:t>
            </w:r>
            <w:r w:rsidR="00CF3E95">
              <w:rPr>
                <w:sz w:val="20"/>
              </w:rPr>
              <w:t>, uzupełniono w dniu 23.02.2024r.;</w:t>
            </w:r>
          </w:p>
          <w:p w14:paraId="716B50DC" w14:textId="5D6C20BB" w:rsidR="00CF3E95" w:rsidRPr="00CF3E95" w:rsidRDefault="00CF3E95" w:rsidP="007D586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CF3E95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0A00C8" w14:textId="77777777" w:rsidR="008E5906" w:rsidRDefault="008E5906" w:rsidP="00315C74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CCD20C" w14:textId="77777777" w:rsidR="008E5906" w:rsidRDefault="008E5906" w:rsidP="00315C74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A95BAC" w14:paraId="13E80AE0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6E6A5B" w14:textId="343254EC" w:rsidR="00A95BAC" w:rsidRDefault="00A95BAC" w:rsidP="00315C74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F3044B" w14:textId="5C43C178" w:rsidR="00A95BAC" w:rsidRDefault="00A95BAC" w:rsidP="00315C74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6.01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F885EB" w14:textId="62774732" w:rsidR="00A95BAC" w:rsidRDefault="00A95BAC" w:rsidP="00315C74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Marian </w:t>
            </w:r>
            <w:proofErr w:type="spellStart"/>
            <w:r>
              <w:rPr>
                <w:sz w:val="20"/>
              </w:rPr>
              <w:t>Draheim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364597" w14:textId="2DD786F2" w:rsidR="00A95BAC" w:rsidRDefault="00A95BAC" w:rsidP="00315C74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14.2024.JM z dnia 25.01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1874B2" w14:textId="45EDF84D" w:rsidR="00A95BAC" w:rsidRDefault="00A95BAC" w:rsidP="00315C74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Zgłoszenie budowy instalacji gazowej zewnętrznej i wewnętrznej dla zasilania budynku mieszkalnego jednorodzinnego na działce nr 508/2 obręb Paterek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419C0A" w14:textId="7AE42AA2" w:rsidR="00A95BAC" w:rsidRDefault="00A95BAC" w:rsidP="00315C7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D1165">
              <w:rPr>
                <w:sz w:val="20"/>
              </w:rPr>
              <w:t>2</w:t>
            </w:r>
            <w:r>
              <w:rPr>
                <w:sz w:val="20"/>
              </w:rPr>
              <w:t>.0</w:t>
            </w:r>
            <w:r w:rsidR="000D1165">
              <w:rPr>
                <w:sz w:val="20"/>
              </w:rPr>
              <w:t>2</w:t>
            </w:r>
            <w:r>
              <w:rPr>
                <w:sz w:val="20"/>
              </w:rPr>
              <w:t>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0C217F" w14:textId="15824121" w:rsidR="00A95BAC" w:rsidRDefault="000D1165" w:rsidP="000D1165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6DD442" w14:textId="77777777" w:rsidR="00A95BAC" w:rsidRDefault="00A95BAC" w:rsidP="00315C74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74E0FC" w14:textId="77777777" w:rsidR="00A95BAC" w:rsidRDefault="00A95BAC" w:rsidP="00315C74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F02336" w14:paraId="11DA0BED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8FCA53" w14:textId="679C4355" w:rsidR="00F02336" w:rsidRDefault="00F02336" w:rsidP="00F02336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51C70A" w14:textId="31109129" w:rsidR="00F02336" w:rsidRDefault="00F02336" w:rsidP="00F02336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6.01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4DB242" w14:textId="5A50C9E9" w:rsidR="00F02336" w:rsidRDefault="00F02336" w:rsidP="00F02336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BC6FD6" w14:textId="78B250F8" w:rsidR="00F02336" w:rsidRDefault="00F02336" w:rsidP="00F02336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15.2024.PG z dnia 23.01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1B20C3" w14:textId="0D54FE1A" w:rsidR="00F02336" w:rsidRDefault="00F02336" w:rsidP="00F02336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terenie działek o nr 197/3, 203/2, 208/2, 208/5 obręb Gorzeń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C49F45" w14:textId="1C7467C7" w:rsidR="00F02336" w:rsidRDefault="00F02336" w:rsidP="00F0233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2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1F1060" w14:textId="2F4DEB15" w:rsidR="00F02336" w:rsidRDefault="00F02336" w:rsidP="00F0233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554BED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C42BD0" w14:textId="77777777" w:rsidR="00F02336" w:rsidRDefault="00F02336" w:rsidP="00F02336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D184A2" w14:textId="77777777" w:rsidR="00F02336" w:rsidRDefault="00F02336" w:rsidP="00F02336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F02336" w14:paraId="06511B18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6732C1" w14:textId="7A0D6645" w:rsidR="00F02336" w:rsidRDefault="00F02336" w:rsidP="00F02336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12E1DE" w14:textId="0896B769" w:rsidR="00F02336" w:rsidRDefault="00F02336" w:rsidP="00F02336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6.01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6FCDA0" w14:textId="36BDAA11" w:rsidR="00F02336" w:rsidRDefault="00F02336" w:rsidP="00F02336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305401" w14:textId="5A8FF300" w:rsidR="00F02336" w:rsidRDefault="00F02336" w:rsidP="00F02336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16.2024.PG z dnia 23.01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13A53E" w14:textId="0F8B1326" w:rsidR="00F02336" w:rsidRDefault="00F02336" w:rsidP="00F02336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terenie działek o nr 208/5, 208/11  obręb Gorzeń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B73787" w14:textId="3A9945B8" w:rsidR="00F02336" w:rsidRDefault="00F02336" w:rsidP="00F0233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2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DA278F" w14:textId="5B404FC8" w:rsidR="00F02336" w:rsidRDefault="00F02336" w:rsidP="00F0233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554BED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2C79E7" w14:textId="77777777" w:rsidR="00F02336" w:rsidRDefault="00F02336" w:rsidP="00F02336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4D94C5" w14:textId="77777777" w:rsidR="00F02336" w:rsidRDefault="00F02336" w:rsidP="00F02336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F02336" w14:paraId="26844A8C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CE2C25" w14:textId="69459858" w:rsidR="00F02336" w:rsidRDefault="00F02336" w:rsidP="00F02336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1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80749D" w14:textId="7D7526D7" w:rsidR="00F02336" w:rsidRDefault="00F02336" w:rsidP="00F02336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6.01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067776" w14:textId="39E8C5BD" w:rsidR="00F02336" w:rsidRDefault="00F02336" w:rsidP="00F02336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21CE32" w14:textId="0A012950" w:rsidR="00F02336" w:rsidRDefault="00F02336" w:rsidP="00F02336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17.2024.PG z dnia 23.01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F03652" w14:textId="6BC27F83" w:rsidR="00F02336" w:rsidRDefault="00F02336" w:rsidP="00F02336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terenie działek o nr 607/3, 607/11, 607/12  obręb Ślesin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60BFAF" w14:textId="0AE0B3F2" w:rsidR="00F02336" w:rsidRDefault="00F02336" w:rsidP="00F0233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2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A65285" w14:textId="24F29191" w:rsidR="00F02336" w:rsidRDefault="00F02336" w:rsidP="00F0233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390D49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B8B021" w14:textId="77777777" w:rsidR="00F02336" w:rsidRDefault="00F02336" w:rsidP="00F02336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49A678" w14:textId="77777777" w:rsidR="00F02336" w:rsidRDefault="00F02336" w:rsidP="00F02336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F02336" w14:paraId="7CFFE73F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146F4D" w14:textId="76861DC9" w:rsidR="00F02336" w:rsidRDefault="00F02336" w:rsidP="00F02336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FEABA6" w14:textId="6EE87FF8" w:rsidR="00F02336" w:rsidRDefault="00F02336" w:rsidP="00F02336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6.01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0BCE81" w14:textId="6ED4934D" w:rsidR="00F02336" w:rsidRDefault="00F02336" w:rsidP="00F02336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Marek Przygod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FE047A" w14:textId="5CF19B8C" w:rsidR="00F02336" w:rsidRDefault="00F02336" w:rsidP="00F02336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18.2024.PG z dnia 24.01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FE9F73" w14:textId="73859D94" w:rsidR="00F02336" w:rsidRDefault="00F02336" w:rsidP="00F02336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Zgłoszenie budowy instalacji gazowej zewnętrznej w budynku mieszkalnym jednorodzinnym na działce nr 482 obręb Występ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37E487" w14:textId="73905D8B" w:rsidR="00F02336" w:rsidRDefault="00F02336" w:rsidP="00F0233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2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470283" w14:textId="08C71E74" w:rsidR="00F02336" w:rsidRDefault="00F02336" w:rsidP="00F0233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390D49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380B9F" w14:textId="77777777" w:rsidR="00F02336" w:rsidRDefault="00F02336" w:rsidP="00F02336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2296CC" w14:textId="77777777" w:rsidR="00F02336" w:rsidRDefault="00F02336" w:rsidP="00F02336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F02336" w14:paraId="2E2A0CD9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E753E2" w14:textId="1728CADA" w:rsidR="00F02336" w:rsidRDefault="00F02336" w:rsidP="00F02336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89FE0A" w14:textId="12035C6B" w:rsidR="00F02336" w:rsidRDefault="00F02336" w:rsidP="00F02336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6.01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E37FB5" w14:textId="4ED4A991" w:rsidR="00F02336" w:rsidRDefault="00F02336" w:rsidP="00F02336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A6ED77" w14:textId="3B2E14C5" w:rsidR="00F02336" w:rsidRDefault="00F02336" w:rsidP="00F02336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19.2024.PG z dnia 24.01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F0B63D" w14:textId="06B503B4" w:rsidR="00F02336" w:rsidRDefault="00F02336" w:rsidP="00F02336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terenie działki o nr 20/2,   obręb Gorzeń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8C167E" w14:textId="201F2D16" w:rsidR="00F02336" w:rsidRDefault="00F02336" w:rsidP="00F0233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2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47B723" w14:textId="59E7F326" w:rsidR="00F02336" w:rsidRDefault="00F02336" w:rsidP="00F0233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390D49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49B1FA" w14:textId="77777777" w:rsidR="00F02336" w:rsidRDefault="00F02336" w:rsidP="00F02336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3D8BD4" w14:textId="77777777" w:rsidR="00F02336" w:rsidRDefault="00F02336" w:rsidP="00F02336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F6115C" w14:paraId="1F8CA514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7AEEBA" w14:textId="49012776" w:rsidR="00F6115C" w:rsidRDefault="00F6115C" w:rsidP="00044F51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254391" w14:textId="49306C0C" w:rsidR="00F6115C" w:rsidRDefault="00F6115C" w:rsidP="00044F51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9.01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9DDE07" w14:textId="0362D151" w:rsidR="00F6115C" w:rsidRDefault="00F6115C" w:rsidP="00044F51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Radosław </w:t>
            </w:r>
            <w:proofErr w:type="spellStart"/>
            <w:r>
              <w:rPr>
                <w:sz w:val="20"/>
              </w:rPr>
              <w:t>Goszka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5B8FE7" w14:textId="794DE0B2" w:rsidR="00F6115C" w:rsidRDefault="00F6115C" w:rsidP="00044F51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20.2024.PG z dnia 25.01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AC7732" w14:textId="0A96F0D4" w:rsidR="00F6115C" w:rsidRDefault="00F6115C" w:rsidP="00044F51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Zgłoszenie budowy zewnętrznej i wewnętrznej instalacji gazowej dla zasilania budynku mieszkalnego jednorodzinnego na dz. nr 1172 w Szubinie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6590AE" w14:textId="292E621C" w:rsidR="00F6115C" w:rsidRDefault="00E519EB" w:rsidP="00044F5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  <w:r w:rsidR="00F6115C">
              <w:rPr>
                <w:sz w:val="20"/>
              </w:rPr>
              <w:t>.02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6C430B" w14:textId="67321223" w:rsidR="00F6115C" w:rsidRDefault="00E519EB" w:rsidP="00F0233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54E30D" w14:textId="77777777" w:rsidR="00F6115C" w:rsidRDefault="00F6115C" w:rsidP="00044F51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972C57" w14:textId="77777777" w:rsidR="00F6115C" w:rsidRDefault="00F6115C" w:rsidP="00044F51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F6115C" w14:paraId="58EAE20C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AAF260" w14:textId="43EDE3BC" w:rsidR="00F6115C" w:rsidRDefault="00F6115C" w:rsidP="00044F51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211D92" w14:textId="474D1B31" w:rsidR="00F6115C" w:rsidRDefault="00F6115C" w:rsidP="00044F51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9.01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785BEE" w14:textId="488CC691" w:rsidR="00F6115C" w:rsidRDefault="00F6115C" w:rsidP="00044F51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Dawid Należyty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6B96E5" w14:textId="78C99844" w:rsidR="00F6115C" w:rsidRDefault="00F6115C" w:rsidP="00044F51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21.2024.JM z dnia 26.01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88BC71" w14:textId="7E75A02F" w:rsidR="00F6115C" w:rsidRDefault="00F6115C" w:rsidP="00044F51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Zgłoszenie rozbudowy instalacji gazowej w budynku mieszkalnym jednorodzinnym na działce nr 1783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B1E816" w14:textId="33775765" w:rsidR="00F6115C" w:rsidRDefault="0001785D" w:rsidP="00044F5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66BFF">
              <w:rPr>
                <w:sz w:val="20"/>
              </w:rPr>
              <w:t>6</w:t>
            </w:r>
            <w:r>
              <w:rPr>
                <w:sz w:val="20"/>
              </w:rPr>
              <w:t>.02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214DD5" w14:textId="3CA1C434" w:rsidR="00F6115C" w:rsidRDefault="00B6646F" w:rsidP="00F02336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B3ED45" w14:textId="77777777" w:rsidR="00F6115C" w:rsidRDefault="00F6115C" w:rsidP="00044F51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A26AE0" w14:textId="77777777" w:rsidR="00F6115C" w:rsidRDefault="00F6115C" w:rsidP="00044F51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57526A" w14:paraId="54BF3923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D7E5DE" w14:textId="78700F77" w:rsidR="0057526A" w:rsidRDefault="0057526A" w:rsidP="00044F51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9A3303" w14:textId="66C487BA" w:rsidR="0057526A" w:rsidRDefault="0057526A" w:rsidP="00044F51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31.01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A3F139" w14:textId="7C88AADD" w:rsidR="0057526A" w:rsidRDefault="0057526A" w:rsidP="00044F51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Jan Wronk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6A1090" w14:textId="571100F1" w:rsidR="0057526A" w:rsidRDefault="0057526A" w:rsidP="00044F51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.1.22.2024.PG z dnia 26.01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0A6410" w14:textId="7C188B30" w:rsidR="0057526A" w:rsidRDefault="0057526A" w:rsidP="00044F51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rozbudowy instalacji gazowej w budynku mieszkalnym jednorodzinnym na działce nr 2174/11 </w:t>
            </w:r>
            <w:r w:rsidR="00766BFF">
              <w:rPr>
                <w:sz w:val="20"/>
              </w:rPr>
              <w:t>w Nakle</w:t>
            </w:r>
            <w:r>
              <w:rPr>
                <w:sz w:val="20"/>
              </w:rPr>
              <w:t xml:space="preserve">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ADAE7A" w14:textId="189E571B" w:rsidR="0057526A" w:rsidRDefault="00766BFF" w:rsidP="00044F5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6.02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0B510B" w14:textId="3326B6F3" w:rsidR="0057526A" w:rsidRDefault="00B6646F" w:rsidP="00B6646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30DADA" w14:textId="77777777" w:rsidR="0057526A" w:rsidRDefault="0057526A" w:rsidP="00044F51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48BE73" w14:textId="77777777" w:rsidR="0057526A" w:rsidRDefault="0057526A" w:rsidP="00044F51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766BFF" w14:paraId="4833E3DF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1F7334" w14:textId="0A361ED5" w:rsidR="00766BFF" w:rsidRDefault="00766BFF" w:rsidP="00766BFF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93844F" w14:textId="7BC5D25C" w:rsidR="00766BFF" w:rsidRDefault="00766BFF" w:rsidP="00766BFF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.02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478C31" w14:textId="4A25275E" w:rsidR="00766BFF" w:rsidRDefault="00766BFF" w:rsidP="00766BFF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D9DDD5" w14:textId="485A89E6" w:rsidR="00766BFF" w:rsidRDefault="00766BFF" w:rsidP="00766BFF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23.2024.JM z dnia 30.01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2030C3" w14:textId="62A39B35" w:rsidR="00766BFF" w:rsidRDefault="00766BFF" w:rsidP="00766BFF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</w:t>
            </w:r>
            <w:r>
              <w:rPr>
                <w:sz w:val="20"/>
              </w:rPr>
              <w:lastRenderedPageBreak/>
              <w:t>terenie działek nr 6/9, 6/14 obręb Małe Rudy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FB8779" w14:textId="79BEFFB8" w:rsidR="00766BFF" w:rsidRDefault="00766BFF" w:rsidP="00766BF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0.02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89169C" w14:textId="5D5EE098" w:rsidR="00766BFF" w:rsidRDefault="00B6646F" w:rsidP="00B6646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35167F" w14:textId="77777777" w:rsidR="00766BFF" w:rsidRDefault="00766BFF" w:rsidP="00766BFF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ACC5FA" w14:textId="77777777" w:rsidR="00766BFF" w:rsidRDefault="00766BFF" w:rsidP="00766BFF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766BFF" w14:paraId="4FD70DCB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140637" w14:textId="67D94145" w:rsidR="00766BFF" w:rsidRDefault="00766BFF" w:rsidP="00766BFF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3F26BA" w14:textId="574BC757" w:rsidR="00766BFF" w:rsidRDefault="00766BFF" w:rsidP="00766BFF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.02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BD70A3" w14:textId="66B6DC0F" w:rsidR="00766BFF" w:rsidRDefault="00766BFF" w:rsidP="00766BFF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96C021" w14:textId="0BC62897" w:rsidR="00766BFF" w:rsidRDefault="00766BFF" w:rsidP="00766BFF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24.2024.JM z dnia 30.01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55A48D" w14:textId="2FBC89B4" w:rsidR="00766BFF" w:rsidRDefault="00766BFF" w:rsidP="00766BFF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terenie działek nr 228/55, 233/2, 228/16, 228/20 obręb Małe Rudy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96B6A1" w14:textId="335F4666" w:rsidR="00766BFF" w:rsidRDefault="00766BFF" w:rsidP="00766BF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.02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E8E647" w14:textId="7EA9EB41" w:rsidR="00766BFF" w:rsidRDefault="0025787A" w:rsidP="00B009C5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D6F694" w14:textId="77777777" w:rsidR="00766BFF" w:rsidRDefault="00766BFF" w:rsidP="00766BFF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BE5BDE" w14:textId="77777777" w:rsidR="00766BFF" w:rsidRDefault="00766BFF" w:rsidP="00766BFF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766BFF" w14:paraId="6BF3DD50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C51A36" w14:textId="7BBB3047" w:rsidR="00766BFF" w:rsidRDefault="00766BFF" w:rsidP="00766BFF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8B4838" w14:textId="2398E76D" w:rsidR="00766BFF" w:rsidRDefault="00766BFF" w:rsidP="00766BFF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.02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5E7030" w14:textId="5F48625C" w:rsidR="00766BFF" w:rsidRDefault="00766BFF" w:rsidP="00766BFF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02A985" w14:textId="76F25768" w:rsidR="00766BFF" w:rsidRDefault="00766BFF" w:rsidP="00766BFF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23.2024.PG z dnia 30.01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2E231D" w14:textId="5C8F8A15" w:rsidR="00766BFF" w:rsidRDefault="00766BFF" w:rsidP="00766BFF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terenie działki nr 155/5 obręb Wąsosz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05FA88" w14:textId="524EC6A0" w:rsidR="00766BFF" w:rsidRDefault="00B6646F" w:rsidP="00766BF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  <w:r w:rsidR="00766BFF">
              <w:rPr>
                <w:sz w:val="20"/>
              </w:rPr>
              <w:t>.02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691BEE" w14:textId="40BD3063" w:rsidR="00766BFF" w:rsidRDefault="00B6646F" w:rsidP="00B009C5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616237" w14:textId="77777777" w:rsidR="00766BFF" w:rsidRDefault="00766BFF" w:rsidP="00766BFF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018910" w14:textId="77777777" w:rsidR="00766BFF" w:rsidRDefault="00766BFF" w:rsidP="00766BFF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AF5260" w14:paraId="6EA76C22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FD0A41" w14:textId="3A1085AC" w:rsidR="00AF5260" w:rsidRDefault="00AF5260" w:rsidP="00766BFF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7F53D5" w14:textId="6E44E41C" w:rsidR="00AF5260" w:rsidRDefault="00AF5260" w:rsidP="00766BFF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.02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BFBB5E" w14:textId="34C51477" w:rsidR="00AF5260" w:rsidRDefault="00AF5260" w:rsidP="00766BFF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Krzysztof Marczewsk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83C656" w14:textId="125429EB" w:rsidR="00AF5260" w:rsidRDefault="00AF5260" w:rsidP="00766BFF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26.2024.PG z dnia 31.01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5CAC22" w14:textId="79933905" w:rsidR="00AF5260" w:rsidRDefault="00AF5260" w:rsidP="00766BFF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Zgłoszenie budowy zewnętrznej i wewnętrznej instalacji gazowej w budynku mieszkalnym jednorodzinnym  na działce nr 92/13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44547E" w14:textId="7ACF312F" w:rsidR="00AF5260" w:rsidRDefault="00AF5260" w:rsidP="00766BF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1.02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6A2BD5" w14:textId="3F278EDD" w:rsidR="00AF5260" w:rsidRDefault="00E519EB" w:rsidP="00B009C5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205DDA" w14:textId="77777777" w:rsidR="00AF5260" w:rsidRDefault="00AF5260" w:rsidP="00766BFF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BD3502" w14:textId="77777777" w:rsidR="00AF5260" w:rsidRDefault="00AF5260" w:rsidP="00766BFF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DA1CD0" w14:paraId="517CA1F8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837582" w14:textId="59773803" w:rsidR="00DA1CD0" w:rsidRDefault="00DA1CD0" w:rsidP="00766BFF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3FED72" w14:textId="55431D3E" w:rsidR="00DA1CD0" w:rsidRDefault="00DA1CD0" w:rsidP="00766BFF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5.02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84F380" w14:textId="3E13D5F8" w:rsidR="00DA1CD0" w:rsidRDefault="00DA1CD0" w:rsidP="00766BFF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Marek Pęcze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7E3B1B" w14:textId="6306B8AE" w:rsidR="00DA1CD0" w:rsidRDefault="00DA1CD0" w:rsidP="00766BFF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27.2024.JM z dnia 1.02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AE7131" w14:textId="0B537DF6" w:rsidR="00DA1CD0" w:rsidRDefault="00DA1CD0" w:rsidP="00766BFF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Zgłoszenie budowy zewnętrznej i wewnętrznej instalacji gazowej dla zasilania budynku mieszk</w:t>
            </w:r>
            <w:r w:rsidR="00E519EB">
              <w:rPr>
                <w:sz w:val="20"/>
              </w:rPr>
              <w:t>a</w:t>
            </w:r>
            <w:r>
              <w:rPr>
                <w:sz w:val="20"/>
              </w:rPr>
              <w:t>lnego jednorodzinnego na działce nr 504/1 obręb Kowale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3964B3" w14:textId="0F5B48AF" w:rsidR="00DA1CD0" w:rsidRDefault="00DA1CD0" w:rsidP="00766BF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2.02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D9298D" w14:textId="089910FE" w:rsidR="00DA1CD0" w:rsidRDefault="00C970DB" w:rsidP="00B009C5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1BF03E" w14:textId="77777777" w:rsidR="00DA1CD0" w:rsidRDefault="00DA1CD0" w:rsidP="00766BFF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DC7B8D" w14:textId="77777777" w:rsidR="00DA1CD0" w:rsidRDefault="00DA1CD0" w:rsidP="00766BFF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1532F5" w14:paraId="1CFDFA19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1F3894" w14:textId="04D5FD5E" w:rsidR="001532F5" w:rsidRDefault="001532F5" w:rsidP="00766BFF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CA67D9" w14:textId="18401C62" w:rsidR="001532F5" w:rsidRDefault="001532F5" w:rsidP="00766BFF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6.02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FEC0C2" w14:textId="08872A72" w:rsidR="001532F5" w:rsidRDefault="001532F5" w:rsidP="00766BFF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Gmina Szubin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358C8D" w14:textId="3E5663AE" w:rsidR="001532F5" w:rsidRDefault="001532F5" w:rsidP="00766BFF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28.2024.J</w:t>
            </w:r>
            <w:r w:rsidR="009835DD">
              <w:rPr>
                <w:sz w:val="20"/>
              </w:rPr>
              <w:t>M</w:t>
            </w:r>
            <w:r>
              <w:rPr>
                <w:sz w:val="20"/>
              </w:rPr>
              <w:t xml:space="preserve"> z dnia 5.02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5DA7EE" w14:textId="54523A4A" w:rsidR="001532F5" w:rsidRDefault="001532F5" w:rsidP="00766BFF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linii oświetlenia drogowego w ramach przebudowy </w:t>
            </w:r>
            <w:r>
              <w:rPr>
                <w:sz w:val="20"/>
              </w:rPr>
              <w:br/>
              <w:t>ul. Powstańców Wielkopolskich w miejscowości Rynarzewo na terenie działek o nr 19/4, 19/5, 19/6, 19/8, 20/1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0043D4" w14:textId="549FF4CB" w:rsidR="001532F5" w:rsidRDefault="00B009C5" w:rsidP="00766BF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1532F5">
              <w:rPr>
                <w:sz w:val="20"/>
              </w:rPr>
              <w:t>.02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3716D3" w14:textId="66394151" w:rsidR="001532F5" w:rsidRDefault="00B009C5" w:rsidP="00B009C5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736B55" w14:textId="77777777" w:rsidR="001532F5" w:rsidRDefault="001532F5" w:rsidP="00766BFF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E944B6" w14:textId="77777777" w:rsidR="001532F5" w:rsidRDefault="001532F5" w:rsidP="00766BFF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4233FC" w14:paraId="4D3928EE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A3CAC8" w14:textId="52580AD1" w:rsidR="004233FC" w:rsidRDefault="004233FC" w:rsidP="004233FC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A73A30" w14:textId="15EDE3C6" w:rsidR="004233FC" w:rsidRDefault="004233FC" w:rsidP="004233F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2.02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7033FA" w14:textId="518902AD" w:rsidR="004233FC" w:rsidRDefault="004233FC" w:rsidP="004233F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86F747" w14:textId="1CBAC884" w:rsidR="004233FC" w:rsidRDefault="004233FC" w:rsidP="004233F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29.2024.JM z dnia 9.02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C9497E" w14:textId="399164D4" w:rsidR="004233FC" w:rsidRDefault="004233FC" w:rsidP="004233F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</w:t>
            </w:r>
            <w:r>
              <w:rPr>
                <w:sz w:val="20"/>
              </w:rPr>
              <w:lastRenderedPageBreak/>
              <w:t>terenie działek nr 12/1, 10, 8/16 obręb Wiele, gmina Mrocz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15336E" w14:textId="24663C09" w:rsidR="004233FC" w:rsidRDefault="004233FC" w:rsidP="004233F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.03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62AF78" w14:textId="3D8BB6AA" w:rsidR="004233FC" w:rsidRDefault="00B009C5" w:rsidP="00B009C5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F26462" w14:textId="77777777" w:rsidR="004233FC" w:rsidRDefault="004233FC" w:rsidP="004233FC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0202FB" w14:textId="77777777" w:rsidR="004233FC" w:rsidRDefault="004233FC" w:rsidP="004233FC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4233FC" w14:paraId="25C93CB4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D65545" w14:textId="4F656976" w:rsidR="004233FC" w:rsidRDefault="004233FC" w:rsidP="004233FC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3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9243BB" w14:textId="481B4883" w:rsidR="004233FC" w:rsidRDefault="004233FC" w:rsidP="004233F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2.02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3D4CF3" w14:textId="1C61109A" w:rsidR="004233FC" w:rsidRDefault="004233FC" w:rsidP="004233F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BDF553" w14:textId="4793B16E" w:rsidR="004233FC" w:rsidRDefault="004233FC" w:rsidP="004233F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30.2024.PG z dnia 9.02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792C1F" w14:textId="04776004" w:rsidR="004233FC" w:rsidRDefault="004233FC" w:rsidP="004233F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terenie działek nr 8/17, 8/18, 8/16, 10 obręb Wiele, gmina Mrocz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9E793B" w14:textId="3454076C" w:rsidR="004233FC" w:rsidRDefault="004233FC" w:rsidP="004233F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.03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9D895A" w14:textId="33EB635D" w:rsidR="004233FC" w:rsidRDefault="00B009C5" w:rsidP="00B009C5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AB0F06" w14:textId="77777777" w:rsidR="004233FC" w:rsidRDefault="004233FC" w:rsidP="004233FC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6C1E0A" w14:textId="77777777" w:rsidR="004233FC" w:rsidRDefault="004233FC" w:rsidP="004233FC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E04C6E" w14:paraId="6D52853B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D2F90E" w14:textId="547305D2" w:rsidR="00E04C6E" w:rsidRDefault="00E04C6E" w:rsidP="004233FC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3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A935F3" w14:textId="7E867D25" w:rsidR="00E04C6E" w:rsidRDefault="00E04C6E" w:rsidP="004233F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4.02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877708" w14:textId="7F1F3FD6" w:rsidR="00E04C6E" w:rsidRDefault="00E04C6E" w:rsidP="004233F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ENEA Oświetlenie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EE4559" w14:textId="59463C92" w:rsidR="00E04C6E" w:rsidRDefault="00E04C6E" w:rsidP="004233F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31.2024.JM z dnia 12.02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E74032" w14:textId="077726EF" w:rsidR="00E04C6E" w:rsidRDefault="00E04C6E" w:rsidP="004233F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Zgłoszenie budowy oświetlenia drogowego na terenie działek o nr 789/1, 790/1, 2413 przy ul. Kantego w Szubinie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96A856" w14:textId="1EE6F242" w:rsidR="00E04C6E" w:rsidRDefault="00E04C6E" w:rsidP="004233F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.03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C4D3EA" w14:textId="24FD7511" w:rsidR="00E04C6E" w:rsidRDefault="00B009C5" w:rsidP="00B009C5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02AEB1" w14:textId="77777777" w:rsidR="00E04C6E" w:rsidRDefault="00E04C6E" w:rsidP="004233FC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F4B1B6" w14:textId="77777777" w:rsidR="00E04C6E" w:rsidRDefault="00E04C6E" w:rsidP="004233FC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0A317E" w14:paraId="3A99FFEF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477DAE" w14:textId="0648FA30" w:rsidR="000A317E" w:rsidRDefault="000A317E" w:rsidP="004233FC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3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AD4E41" w14:textId="61A85602" w:rsidR="000A317E" w:rsidRDefault="000A317E" w:rsidP="004233F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19.02.2024r.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A00FD9" w14:textId="371AAC5D" w:rsidR="000A317E" w:rsidRDefault="000A317E" w:rsidP="004233F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Marzanna i Jarosław </w:t>
            </w:r>
            <w:r>
              <w:rPr>
                <w:sz w:val="20"/>
              </w:rPr>
              <w:br/>
              <w:t>Wiatrowscy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8CB19A" w14:textId="0E13D841" w:rsidR="000A317E" w:rsidRDefault="000A317E" w:rsidP="004233F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32.2024.JM z dnia 14.02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863C82" w14:textId="6BDC0ECB" w:rsidR="000A317E" w:rsidRDefault="000A317E" w:rsidP="004233F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Zgłoszenie budowy zewnętrznej i wewnętrznej instalacji gazowej dla zasilania budynku mieszkalnego jednorodzinnego na działce nr 1934 w Szubinie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CC1FB7" w14:textId="34B0BD0B" w:rsidR="000A317E" w:rsidRDefault="000A317E" w:rsidP="004233F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.03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E99D2D" w14:textId="4C4A8184" w:rsidR="000A317E" w:rsidRDefault="006C34C1" w:rsidP="006C34C1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3F9E31" w14:textId="77777777" w:rsidR="000A317E" w:rsidRDefault="000A317E" w:rsidP="004233FC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48548" w14:textId="77777777" w:rsidR="000A317E" w:rsidRDefault="000A317E" w:rsidP="004233FC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0A317E" w14:paraId="293D2A9E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952BEB" w14:textId="07BD33E8" w:rsidR="000A317E" w:rsidRDefault="000A317E" w:rsidP="004233FC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3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C2B60D" w14:textId="4FEC3ABC" w:rsidR="000A317E" w:rsidRDefault="000A317E" w:rsidP="004233F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9.02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CF0F34" w14:textId="5D085A18" w:rsidR="000A317E" w:rsidRDefault="000A317E" w:rsidP="004233F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ENEA Operator RD Nakło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8708BF" w14:textId="1305F37B" w:rsidR="000A317E" w:rsidRDefault="000A317E" w:rsidP="004233F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33.2024.PG z dnia 15.02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674C79" w14:textId="2398DE9B" w:rsidR="000A317E" w:rsidRDefault="000A317E" w:rsidP="004233F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 elektroenergetycznej kablowej n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działce nr 766/2 w Kcyn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ED8391" w14:textId="4B212D57" w:rsidR="000A317E" w:rsidRDefault="000A317E" w:rsidP="004233F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.03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DD21B3" w14:textId="77777777" w:rsidR="000A317E" w:rsidRDefault="000A317E" w:rsidP="004233FC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62A991" w14:textId="77777777" w:rsidR="000A317E" w:rsidRDefault="000A317E" w:rsidP="004233FC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0FFBD7" w14:textId="77777777" w:rsidR="000A317E" w:rsidRDefault="000A317E" w:rsidP="004233FC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0A317E" w14:paraId="5AD9DB2B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9369EB" w14:textId="7F191A4F" w:rsidR="000A317E" w:rsidRDefault="000A317E" w:rsidP="004233FC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3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530B33" w14:textId="25947BD5" w:rsidR="000A317E" w:rsidRDefault="000A317E" w:rsidP="004233F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9.02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E19186" w14:textId="23E33AD5" w:rsidR="000A317E" w:rsidRDefault="000A317E" w:rsidP="004233F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Paweł Kossmann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988E07" w14:textId="281C1B64" w:rsidR="000A317E" w:rsidRDefault="000A317E" w:rsidP="004233F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34.2024.J</w:t>
            </w:r>
            <w:r w:rsidR="00F02336">
              <w:rPr>
                <w:sz w:val="20"/>
              </w:rPr>
              <w:t>M</w:t>
            </w:r>
            <w:r>
              <w:rPr>
                <w:sz w:val="20"/>
              </w:rPr>
              <w:t xml:space="preserve"> z dnia 16.02.2024r. 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8DA644" w14:textId="391C49FB" w:rsidR="000A317E" w:rsidRDefault="00F02336" w:rsidP="004233F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Zgłoszenie rozbudowy i wymiany instalacji gazowej w budynku mieszkalnym jednorodzinnym na działce nr 614/2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306522" w14:textId="7715A3DD" w:rsidR="000A317E" w:rsidRDefault="00F02336" w:rsidP="004233F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.03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A48871" w14:textId="0CFF8BFB" w:rsidR="000A317E" w:rsidRDefault="00CF3E95" w:rsidP="004233FC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132EA5" w14:textId="77777777" w:rsidR="000A317E" w:rsidRDefault="000A317E" w:rsidP="004233FC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F13061" w14:textId="77777777" w:rsidR="000A317E" w:rsidRDefault="000A317E" w:rsidP="004233FC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F02336" w14:paraId="352467E4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605437" w14:textId="06098A9D" w:rsidR="00F02336" w:rsidRDefault="00F02336" w:rsidP="004233FC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3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8B8FE8" w14:textId="4636A41A" w:rsidR="00F02336" w:rsidRDefault="00F02336" w:rsidP="004233F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9.02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1C8D87" w14:textId="57584BD0" w:rsidR="00F02336" w:rsidRDefault="00F02336" w:rsidP="004233F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Edyta Walick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6E2A25" w14:textId="574AD4BD" w:rsidR="00F02336" w:rsidRDefault="00F02336" w:rsidP="004233F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35.2024.PG z dnia 16.02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538676" w14:textId="72E9A903" w:rsidR="00F02336" w:rsidRDefault="00F02336" w:rsidP="004233F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Zgłoszenie budowy zewnętrznej instalacji gazowej w budynku mieszkalnym jednorodzinnym na działce nr 592/2 w Kcyn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5A3F7A" w14:textId="3CC24D35" w:rsidR="00F02336" w:rsidRDefault="00F02336" w:rsidP="004233F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.03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41F74C" w14:textId="1F1F91E2" w:rsidR="00F02336" w:rsidRDefault="00017CF5" w:rsidP="004233FC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B8FF7F" w14:textId="77777777" w:rsidR="00F02336" w:rsidRDefault="00F02336" w:rsidP="004233FC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2E594B" w14:textId="77777777" w:rsidR="00F02336" w:rsidRDefault="00F02336" w:rsidP="004233FC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370190" w14:paraId="4D870ABA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CBF08B" w14:textId="754670EF" w:rsidR="00370190" w:rsidRDefault="00370190" w:rsidP="004233FC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3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D7EB98" w14:textId="3BFB7108" w:rsidR="00370190" w:rsidRDefault="00370190" w:rsidP="004233F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1.02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762407" w14:textId="7384EBB7" w:rsidR="00370190" w:rsidRDefault="00370190" w:rsidP="004233F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Nadleśnictwo Szubin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50D30B" w14:textId="192C59EE" w:rsidR="00370190" w:rsidRDefault="00370190" w:rsidP="004233F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3</w:t>
            </w:r>
            <w:r w:rsidR="00017CF5">
              <w:rPr>
                <w:sz w:val="20"/>
              </w:rPr>
              <w:t>6</w:t>
            </w:r>
            <w:r>
              <w:rPr>
                <w:sz w:val="20"/>
              </w:rPr>
              <w:t>.2024.AM z dnia 19.02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BD372C" w14:textId="6C2E7E6E" w:rsidR="00370190" w:rsidRDefault="00370190" w:rsidP="004233F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remontu i przebudowy budynku mieszkalnego jednorodzinnego wraz z budowa </w:t>
            </w:r>
            <w:r>
              <w:rPr>
                <w:sz w:val="20"/>
              </w:rPr>
              <w:lastRenderedPageBreak/>
              <w:t>ganku przydomowego na działce nr 3330/2 obręb Dziewierzewo, gmina Kcyni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FA5539" w14:textId="74018DF1" w:rsidR="00370190" w:rsidRDefault="00370190" w:rsidP="004233F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A43510" w14:textId="2F9C6063" w:rsidR="00370190" w:rsidRPr="00CF3E95" w:rsidRDefault="00CF3E95" w:rsidP="00CF3E95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CF3E95">
              <w:rPr>
                <w:sz w:val="20"/>
              </w:rPr>
              <w:t xml:space="preserve">Postanowienie z dnia 4.03.2024r. </w:t>
            </w:r>
            <w:r w:rsidRPr="00CF3E95">
              <w:rPr>
                <w:sz w:val="20"/>
              </w:rPr>
              <w:lastRenderedPageBreak/>
              <w:t>o uzupełnienie braków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9479FC" w14:textId="77777777" w:rsidR="00370190" w:rsidRDefault="00370190" w:rsidP="004233FC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1883DA" w14:textId="77777777" w:rsidR="00370190" w:rsidRDefault="00370190" w:rsidP="004233FC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370190" w14:paraId="757D2B95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698303" w14:textId="2B246313" w:rsidR="00370190" w:rsidRDefault="00370190" w:rsidP="004233FC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3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D3E967" w14:textId="1654297A" w:rsidR="00370190" w:rsidRDefault="00370190" w:rsidP="004233F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1.02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ADC9B2" w14:textId="7B9497D9" w:rsidR="00370190" w:rsidRDefault="00370190" w:rsidP="004233F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1F6AC2" w14:textId="5AEF2D0B" w:rsidR="00370190" w:rsidRDefault="00370190" w:rsidP="004233F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.1.37.2024.JM z dnia 20.02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4F7E0D" w14:textId="628C1EAE" w:rsidR="00370190" w:rsidRDefault="00370190" w:rsidP="004233F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terenie działek o nr 32/4, 39/4, 39/5 obręb Żurczyn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A39004" w14:textId="408F54D2" w:rsidR="00370190" w:rsidRDefault="00370190" w:rsidP="004233F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3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D8B461" w14:textId="61280F60" w:rsidR="00370190" w:rsidRDefault="00CF3E95" w:rsidP="00CF3E95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8CDFA8" w14:textId="77777777" w:rsidR="00370190" w:rsidRDefault="00370190" w:rsidP="004233FC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6CF198" w14:textId="77777777" w:rsidR="00370190" w:rsidRDefault="00370190" w:rsidP="004233FC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370190" w14:paraId="51C57A72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31CC7F" w14:textId="2FB5550D" w:rsidR="00370190" w:rsidRDefault="00370190" w:rsidP="00370190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3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7EF2F6" w14:textId="25A0CAD4" w:rsidR="00370190" w:rsidRDefault="00370190" w:rsidP="00370190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1.02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3BA481" w14:textId="2491FC70" w:rsidR="00370190" w:rsidRDefault="00370190" w:rsidP="00370190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22BA3C" w14:textId="71702845" w:rsidR="00370190" w:rsidRDefault="00370190" w:rsidP="00370190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.1.38.2024.JM z dnia 20.02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4F73AD" w14:textId="1A729B7A" w:rsidR="00370190" w:rsidRDefault="00370190" w:rsidP="00370190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terenie działek o nr 441/9, 449/2 obręb Smolniki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159290" w14:textId="539CDBEA" w:rsidR="00370190" w:rsidRDefault="00370190" w:rsidP="00370190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3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A44234" w14:textId="2431D1E1" w:rsidR="00370190" w:rsidRDefault="00CF3E95" w:rsidP="00CF3E95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8C9EF4" w14:textId="77777777" w:rsidR="00370190" w:rsidRDefault="00370190" w:rsidP="00370190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BADD38" w14:textId="77777777" w:rsidR="00370190" w:rsidRDefault="00370190" w:rsidP="00370190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C20F64" w14:paraId="730F4808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49F355" w14:textId="39247B87" w:rsidR="00C20F64" w:rsidRDefault="00C20F64" w:rsidP="00C20F64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3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08D3D4" w14:textId="0EE744EE" w:rsidR="00C20F64" w:rsidRDefault="00C20F64" w:rsidP="00C20F64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6.02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B33E96" w14:textId="3D908D5E" w:rsidR="00C20F64" w:rsidRDefault="00C20F64" w:rsidP="00C20F64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74E0C6" w14:textId="3D2B1B35" w:rsidR="00C20F64" w:rsidRDefault="00C20F64" w:rsidP="00C20F64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.1.39.2024.JM z dnia 22.02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DFF56D" w14:textId="4A1BE36C" w:rsidR="00C20F64" w:rsidRDefault="00C20F64" w:rsidP="00C20F64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terenie działki nr 853 obręb Kowale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D74D36" w14:textId="3D547C39" w:rsidR="00C20F64" w:rsidRDefault="00FA6FFE" w:rsidP="00C20F6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C20F64">
              <w:rPr>
                <w:sz w:val="20"/>
              </w:rPr>
              <w:t>.03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B9D8C6" w14:textId="3DFE9A40" w:rsidR="00C20F64" w:rsidRDefault="00BD1052" w:rsidP="00BD1052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BDFAB2" w14:textId="77777777" w:rsidR="00C20F64" w:rsidRDefault="00C20F64" w:rsidP="00C20F64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47658A" w14:textId="77777777" w:rsidR="00C20F64" w:rsidRDefault="00C20F64" w:rsidP="00C20F64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C20F64" w14:paraId="0490371F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089FC8" w14:textId="2A44963E" w:rsidR="00C20F64" w:rsidRDefault="00C20F64" w:rsidP="00C20F64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E68011" w14:textId="30BE8184" w:rsidR="00C20F64" w:rsidRDefault="00C20F64" w:rsidP="00C20F64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7.02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CBDFCB" w14:textId="5FA28D05" w:rsidR="00C20F64" w:rsidRDefault="00C20F64" w:rsidP="00C20F64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Mariusz </w:t>
            </w:r>
            <w:proofErr w:type="spellStart"/>
            <w:r>
              <w:rPr>
                <w:sz w:val="20"/>
              </w:rPr>
              <w:t>Wielebski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5563DC" w14:textId="7FC5A1CD" w:rsidR="00C20F64" w:rsidRDefault="00C20F64" w:rsidP="00C20F64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40.2024.PG z dnia 23.02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4C518" w14:textId="67A66F00" w:rsidR="00C20F64" w:rsidRDefault="00C20F64" w:rsidP="00C20F64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zewnętrznej i wewnętrznej  instalacji gazowej w budynku mieszkalnym jednorodzinnym na działce nr 310/53 obręb Paterek, gmina Nakło nad Notecią 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69D8D9" w14:textId="0F3F972E" w:rsidR="00C20F64" w:rsidRDefault="00C20F64" w:rsidP="00C20F6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.0</w:t>
            </w:r>
            <w:r w:rsidR="00765F7B">
              <w:rPr>
                <w:sz w:val="20"/>
              </w:rPr>
              <w:t>3</w:t>
            </w:r>
            <w:r>
              <w:rPr>
                <w:sz w:val="20"/>
              </w:rPr>
              <w:t>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B0E057" w14:textId="581013F0" w:rsidR="00C20F64" w:rsidRDefault="00017CF5" w:rsidP="00C20F64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9B257A" w14:textId="77777777" w:rsidR="00C20F64" w:rsidRDefault="00C20F64" w:rsidP="00C20F64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F971D1" w14:textId="77777777" w:rsidR="00C20F64" w:rsidRDefault="00C20F64" w:rsidP="00C20F64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C20F64" w14:paraId="4C210340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A2F918" w14:textId="3F748271" w:rsidR="00C20F64" w:rsidRDefault="00C20F64" w:rsidP="00C20F64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3AD6B2" w14:textId="6C407145" w:rsidR="00C20F64" w:rsidRDefault="00C20F64" w:rsidP="00C20F64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7.02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4B67B8" w14:textId="3055CD8B" w:rsidR="00C20F64" w:rsidRDefault="00C20F64" w:rsidP="00C20F64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Magdalena Poniatowsk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6DDD5" w14:textId="0DE97467" w:rsidR="00C20F64" w:rsidRDefault="00C20F64" w:rsidP="00C20F64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41.2024.JM z dnia 26.02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08DBA5" w14:textId="22004448" w:rsidR="00C20F64" w:rsidRDefault="00C20F64" w:rsidP="00C20F64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Zgłoszenie rozbudowy wewnętrznej instalacji gazowej w budynku mieszkalnym wielorodzinnym na działce nr 2209/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DF0351" w14:textId="3339649F" w:rsidR="00C20F64" w:rsidRDefault="00C20F64" w:rsidP="00C20F6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3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8EF1A6" w14:textId="026601F6" w:rsidR="00C20F64" w:rsidRDefault="00017CF5" w:rsidP="00C20F64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D9421F" w14:textId="77777777" w:rsidR="00C20F64" w:rsidRDefault="00C20F64" w:rsidP="00C20F64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CA90C7" w14:textId="77777777" w:rsidR="00C20F64" w:rsidRDefault="00C20F64" w:rsidP="00C20F64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C20F64" w14:paraId="579B8A25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32C1F0" w14:textId="0EB21E6D" w:rsidR="00C20F64" w:rsidRDefault="00C20F64" w:rsidP="00C20F64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46F838" w14:textId="005ACEBA" w:rsidR="00C20F64" w:rsidRDefault="00C20F64" w:rsidP="00C20F64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7.02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AD42B3" w14:textId="230597FC" w:rsidR="00C20F64" w:rsidRDefault="00C20F64" w:rsidP="00C20F64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Alina Pasieka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E4BC5F" w14:textId="547A12A6" w:rsidR="00C20F64" w:rsidRDefault="00C20F64" w:rsidP="00C20F64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42.2024.PG z dnia 26.02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1B5F35" w14:textId="013272C7" w:rsidR="00C20F64" w:rsidRDefault="00C20F64" w:rsidP="00C20F64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zewnętrznej i wewnętrznej  instalacji gazowej w budynku mieszkalnym jednorodzinnym na działce nr 555 </w:t>
            </w:r>
            <w:r>
              <w:rPr>
                <w:sz w:val="20"/>
              </w:rPr>
              <w:lastRenderedPageBreak/>
              <w:t>obręb Występ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202DCC" w14:textId="7C9EC66D" w:rsidR="00C20F64" w:rsidRDefault="00C20F64" w:rsidP="00C20F6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8.03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89D821" w14:textId="23FAC497" w:rsidR="00C20F64" w:rsidRDefault="00017CF5" w:rsidP="00C20F64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354EEA" w14:textId="77777777" w:rsidR="00C20F64" w:rsidRDefault="00C20F64" w:rsidP="00C20F64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215A8C" w14:textId="77777777" w:rsidR="00C20F64" w:rsidRDefault="00C20F64" w:rsidP="00C20F64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C20F64" w14:paraId="5C1DEED6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970F47" w14:textId="51B8431D" w:rsidR="00C20F64" w:rsidRDefault="00C20F64" w:rsidP="00C20F64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31F5A6" w14:textId="01A9CF04" w:rsidR="00C20F64" w:rsidRDefault="00C20F64" w:rsidP="00C20F64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7.02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A9DFDC" w14:textId="5F016F09" w:rsidR="00C20F64" w:rsidRDefault="00C20F64" w:rsidP="00C20F64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Łukasz </w:t>
            </w:r>
            <w:proofErr w:type="spellStart"/>
            <w:r>
              <w:rPr>
                <w:sz w:val="20"/>
              </w:rPr>
              <w:t>Dacyk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FDCCBF" w14:textId="06F604D7" w:rsidR="00C20F64" w:rsidRDefault="00C20F64" w:rsidP="00C20F64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4.2024.PG z dnia 26.02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A47C5A" w14:textId="122FD0E4" w:rsidR="00C20F64" w:rsidRDefault="00C20F64" w:rsidP="00C20F64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Zgłoszenie budowy zewnętrznej i wewnętrznej instalacji gazowej w budynku mieszkalnym jednorodzinnym na działce nr 545/21 obręb Paterek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434EAE" w14:textId="0F810B38" w:rsidR="00C20F64" w:rsidRDefault="00C20F64" w:rsidP="00C20F6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3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2E35B6" w14:textId="045C626F" w:rsidR="00C20F64" w:rsidRDefault="00017CF5" w:rsidP="00C20F64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CF7269" w14:textId="77777777" w:rsidR="00C20F64" w:rsidRDefault="00C20F64" w:rsidP="00C20F64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652A8A" w14:textId="77777777" w:rsidR="00C20F64" w:rsidRDefault="00C20F64" w:rsidP="00C20F64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1375E2" w14:paraId="251EDB78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6FEA79" w14:textId="7830BBA8" w:rsidR="001375E2" w:rsidRDefault="001375E2" w:rsidP="00C20F64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8309C8" w14:textId="12583692" w:rsidR="001375E2" w:rsidRDefault="001375E2" w:rsidP="00C20F64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9.02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1B3817" w14:textId="45C5FE6C" w:rsidR="001375E2" w:rsidRDefault="001375E2" w:rsidP="00C20F64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439C8D" w14:textId="0C2F34A0" w:rsidR="001375E2" w:rsidRDefault="001375E2" w:rsidP="00C20F64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44.2024.JM z dnia 27.02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D9B106" w14:textId="23A5F267" w:rsidR="001375E2" w:rsidRDefault="001375E2" w:rsidP="00C20F64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na działce nr 1300/2 w mroczy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693148" w14:textId="56ACC930" w:rsidR="001375E2" w:rsidRDefault="001375E2" w:rsidP="00C20F64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.03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948BF8" w14:textId="5D99ACD1" w:rsidR="001375E2" w:rsidRDefault="00017CF5" w:rsidP="00C20F64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CA89D4" w14:textId="77777777" w:rsidR="001375E2" w:rsidRDefault="001375E2" w:rsidP="00C20F64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165099" w14:textId="77777777" w:rsidR="001375E2" w:rsidRDefault="001375E2" w:rsidP="00C20F64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017CF5" w14:paraId="45745248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CC38AC" w14:textId="15FE595D" w:rsidR="00017CF5" w:rsidRDefault="00017CF5" w:rsidP="00017CF5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A71A45" w14:textId="25CE95E3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9.02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A77F3E" w14:textId="00023F95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Anna Bartosi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C92D82" w14:textId="257A71BC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45.2024.JM z dnia 28.02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E3D913" w14:textId="60941128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Zgłoszenie rozbudowy instalacji gazowej dla zasilania lokalu mieszkalnego nr 1B w budynku mieszkalnym wielorodzinnym na działce nr 2335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0B89B1" w14:textId="60AFE338" w:rsidR="00017CF5" w:rsidRDefault="00017CF5" w:rsidP="00017CF5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.03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AE1254" w14:textId="38AFF435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022837" w14:textId="77777777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CD77A8" w14:textId="77777777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017CF5" w14:paraId="361F4995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94634F" w14:textId="2323CFFD" w:rsidR="00017CF5" w:rsidRDefault="00017CF5" w:rsidP="00017CF5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B29255" w14:textId="73BE2C31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9.02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A4AF67" w14:textId="3B38B98B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Jan </w:t>
            </w:r>
            <w:proofErr w:type="spellStart"/>
            <w:r>
              <w:rPr>
                <w:sz w:val="20"/>
              </w:rPr>
              <w:t>Stramowski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E9EB3F" w14:textId="691A4078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46.2024.JM z dnia 28.02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F287C9" w14:textId="575CEFF9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Zgłoszenie zewnętrznej i wewnętrznej instalacji gazowej dla zasilania budynku mieszkalnego jednorodzinnego na działce nr 498 obręb Występ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4FF0D4" w14:textId="67CB3AD3" w:rsidR="00017CF5" w:rsidRDefault="00017CF5" w:rsidP="00017CF5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.03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D6C172" w14:textId="50B8FAC2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C7F062" w14:textId="77777777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5D9B65" w14:textId="77777777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017CF5" w14:paraId="1DE44121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25B9E2" w14:textId="5582573D" w:rsidR="00017CF5" w:rsidRDefault="00017CF5" w:rsidP="00017CF5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58FD80" w14:textId="3523DD7D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9.02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01EEA5" w14:textId="427C8C80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Tomasz </w:t>
            </w:r>
            <w:proofErr w:type="spellStart"/>
            <w:r>
              <w:rPr>
                <w:sz w:val="20"/>
              </w:rPr>
              <w:t>Olszaniecki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2CECEF" w14:textId="160ED3CE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47.2024.JM z dnia 28.02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8A611E" w14:textId="3294BB36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Zgłoszenie rozbudowy instalacji gazowej dla zasilania lokalu mieszkalnego nr 5  w budynku mieszkalnym wielorodzinnym na działce nr 2608/9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BCA301" w14:textId="7AC50FF5" w:rsidR="00017CF5" w:rsidRDefault="00017CF5" w:rsidP="00017CF5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.03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C60E70" w14:textId="138CB338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24DDEA" w14:textId="77777777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624454" w14:textId="77777777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017CF5" w14:paraId="3A0B0030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2837CA" w14:textId="15F759AD" w:rsidR="00017CF5" w:rsidRDefault="00017CF5" w:rsidP="00017CF5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F0F476" w14:textId="5AE8C659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.03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DF0F8F" w14:textId="17993519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Paulina Złote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64BFBC" w14:textId="633C92B4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48.2024.JM z dnia 29.02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1C6084" w14:textId="14A977EF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wodociągowej na działkach o nr 20/2, </w:t>
            </w:r>
            <w:r>
              <w:rPr>
                <w:sz w:val="20"/>
              </w:rPr>
              <w:lastRenderedPageBreak/>
              <w:t>8/2, 8/3, 8/16, 8/14, 8/12, 8/9 obręb Rynarze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AFA443" w14:textId="3DB395CA" w:rsidR="00017CF5" w:rsidRDefault="00017CF5" w:rsidP="00017CF5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1.03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3D5F00" w14:textId="66189E2A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7279D5" w14:textId="77777777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B8E3E0" w14:textId="77777777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017CF5" w14:paraId="3BFA9E6E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126A20" w14:textId="474A9655" w:rsidR="00017CF5" w:rsidRDefault="00017CF5" w:rsidP="00017CF5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4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7DFC02" w14:textId="5762AC53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7.03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399CE8" w14:textId="1C69F1C6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Generalna Dyrekcja Dróg Krajowych i Autostrad Oddział w Bydgoszczy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457BBA" w14:textId="038357F1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49.2024.JM z dnia 1.03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A84364" w14:textId="4424FA49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Zgłoszenie przebudowy drogi krajowej polegającej na budowie oświetlenia drogowego przejść dla pieszych na działce nr 46 obręb Śmielin, gmina Sadk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2E55B5" w14:textId="7B33CCC2" w:rsidR="00017CF5" w:rsidRDefault="00017CF5" w:rsidP="00017CF5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2.03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9AB654" w14:textId="6E473329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51897C" w14:textId="77777777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143323" w14:textId="77777777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017CF5" w14:paraId="10BF3348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A3D13B" w14:textId="0DBE1CB6" w:rsidR="00017CF5" w:rsidRDefault="00017CF5" w:rsidP="00017CF5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5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9E724A" w14:textId="0EA20C2E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7.03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936104" w14:textId="7E775825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FDB218" w14:textId="09A2D7D0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WWA.6743.1.50.2024.JM. z dnia 4.03.2024r. 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A5FBD1" w14:textId="2AB8DB89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</w:t>
            </w:r>
            <w:proofErr w:type="spellStart"/>
            <w:r>
              <w:rPr>
                <w:sz w:val="20"/>
              </w:rPr>
              <w:t>kV</w:t>
            </w:r>
            <w:proofErr w:type="spellEnd"/>
            <w:r>
              <w:rPr>
                <w:sz w:val="20"/>
              </w:rPr>
              <w:t xml:space="preserve"> ze złączem kablowo-pomiarowym na działce nr 195/1, 671, 197/4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BA4424" w14:textId="5E64D59B" w:rsidR="00017CF5" w:rsidRDefault="00017CF5" w:rsidP="00017CF5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D4C9EE" w14:textId="3E106CB8" w:rsidR="00017CF5" w:rsidRPr="00017CF5" w:rsidRDefault="00017CF5" w:rsidP="00017CF5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017CF5">
              <w:rPr>
                <w:sz w:val="20"/>
              </w:rPr>
              <w:t>Postanowienie  z dnia 22.03.2024r.o uzupełnienie barków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5399C8" w14:textId="77777777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3F8432" w14:textId="77777777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017CF5" w14:paraId="2B61445B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25C2B5" w14:textId="00D38B28" w:rsidR="00017CF5" w:rsidRDefault="00017CF5" w:rsidP="00017CF5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5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AB7E75" w14:textId="7DE7F313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7.03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1F2D24" w14:textId="08B3F185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Leszek Kozłowsk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13815E" w14:textId="3D3511CA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51.2024.JM z dnia 4.03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56AAF8" w14:textId="203AE6ED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Zgłoszenie  zewnętrznej i wewnętrznej instalacji gazowej na potrzeby budynku mieszkalnego jednorodzinnego na działce nr 219 obręb Występ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E9E94A" w14:textId="63156BBA" w:rsidR="00017CF5" w:rsidRDefault="00017CF5" w:rsidP="00017CF5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.03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A7BCFD" w14:textId="6367BAA2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09E830" w14:textId="77777777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1D4EB5" w14:textId="77777777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8F6A0C" w14:paraId="0EFE5E1A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4CCFFE" w14:textId="5BCC9B34" w:rsidR="008F6A0C" w:rsidRDefault="008F6A0C" w:rsidP="008F6A0C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5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D3F960" w14:textId="2ADC1D3C" w:rsidR="008F6A0C" w:rsidRDefault="008F6A0C" w:rsidP="008F6A0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7.03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1290E6" w14:textId="7F81AA4C" w:rsidR="008F6A0C" w:rsidRDefault="008F6A0C" w:rsidP="008F6A0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Zdzisław </w:t>
            </w:r>
            <w:proofErr w:type="spellStart"/>
            <w:r>
              <w:rPr>
                <w:sz w:val="20"/>
              </w:rPr>
              <w:t>Golacik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4D83CC" w14:textId="3C03C3F4" w:rsidR="008F6A0C" w:rsidRDefault="008F6A0C" w:rsidP="008F6A0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52.2024.JM z dnia 4.03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C60473" w14:textId="12F8E004" w:rsidR="008F6A0C" w:rsidRDefault="008F6A0C" w:rsidP="008F6A0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Zgłoszenie budowy zewnętrznej i wewnętrznej instalacji gazowej dla budynku mieszkalnego jednorodzinnego na działce nr 624 obręb Zamość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A5735D" w14:textId="7AC4E2E6" w:rsidR="008F6A0C" w:rsidRDefault="008F6A0C" w:rsidP="008F6A0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5.03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478A7B" w14:textId="3CD8383D" w:rsidR="008F6A0C" w:rsidRDefault="008F6A0C" w:rsidP="008F6A0C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  <w:r w:rsidRPr="008340B0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986667" w14:textId="77777777" w:rsidR="008F6A0C" w:rsidRDefault="008F6A0C" w:rsidP="008F6A0C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9D4F77" w14:textId="77777777" w:rsidR="008F6A0C" w:rsidRDefault="008F6A0C" w:rsidP="008F6A0C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8F6A0C" w14:paraId="184F4265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525F64" w14:textId="6EC490B1" w:rsidR="008F6A0C" w:rsidRDefault="008F6A0C" w:rsidP="008F6A0C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5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224A73" w14:textId="4A2AB546" w:rsidR="008F6A0C" w:rsidRDefault="008F6A0C" w:rsidP="008F6A0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7.03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8EC1BF" w14:textId="5BA1FC54" w:rsidR="008F6A0C" w:rsidRDefault="008F6A0C" w:rsidP="008F6A0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Sławomir Michalsk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AB770E" w14:textId="44E13EEA" w:rsidR="008F6A0C" w:rsidRDefault="008F6A0C" w:rsidP="008F6A0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53.2024.PG z dnia 4.03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03368B" w14:textId="182B3B0B" w:rsidR="008F6A0C" w:rsidRDefault="008F6A0C" w:rsidP="008F6A0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Zgłoszenie budowy zewnętrznej i wewnętrznej  instalacji gazowej w budynku mieszkalnym jednorodzinnym na działce nr 715 obręb Zamość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50400D" w14:textId="28783D85" w:rsidR="008F6A0C" w:rsidRDefault="008F6A0C" w:rsidP="008F6A0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5.03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B5E61F" w14:textId="4DF2461D" w:rsidR="008F6A0C" w:rsidRDefault="008F6A0C" w:rsidP="008F6A0C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  <w:r w:rsidRPr="008340B0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4A2454" w14:textId="77777777" w:rsidR="008F6A0C" w:rsidRDefault="008F6A0C" w:rsidP="008F6A0C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608807" w14:textId="77777777" w:rsidR="008F6A0C" w:rsidRDefault="008F6A0C" w:rsidP="008F6A0C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017CF5" w14:paraId="2383C1CD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A9D60D" w14:textId="2ABA86EE" w:rsidR="00017CF5" w:rsidRDefault="00017CF5" w:rsidP="00017CF5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5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857AC0" w14:textId="67E4D884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7.03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C30347" w14:textId="458FFE38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Monika Lewandowsk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616115" w14:textId="3E20A172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54.2024.JM z dnia 5.03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D63580" w14:textId="79E1B112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zewnętrznej i wewnętrznej instalacji gazowej w budynku mieszkalnym jednorodzinnym na działce nr 1912 obręb </w:t>
            </w:r>
            <w:proofErr w:type="spellStart"/>
            <w:r>
              <w:rPr>
                <w:sz w:val="20"/>
              </w:rPr>
              <w:t>Wystep</w:t>
            </w:r>
            <w:proofErr w:type="spellEnd"/>
            <w:r>
              <w:rPr>
                <w:sz w:val="20"/>
              </w:rPr>
              <w:t>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CF454A" w14:textId="5C33D1B5" w:rsidR="00017CF5" w:rsidRDefault="00017CF5" w:rsidP="00017CF5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6.03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A22744" w14:textId="6278AB16" w:rsidR="00017CF5" w:rsidRDefault="008F6A0C" w:rsidP="00017CF5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C90717" w14:textId="77777777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21B75A" w14:textId="77777777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017CF5" w14:paraId="2818DB48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EE9F88" w14:textId="3E64F92B" w:rsidR="00017CF5" w:rsidRDefault="00017CF5" w:rsidP="00017CF5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5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6AD21C" w14:textId="30FE5AF8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1.03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0B74BB" w14:textId="4638FED6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8A0DD0" w14:textId="654C9235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55.2024.JM z dnia 7.03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40C345" w14:textId="6E152D23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V na terenie działek o nr 173/1, 671 obręb Sipiory, gmina Kcyni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901EAF" w14:textId="547CB536" w:rsidR="00017CF5" w:rsidRDefault="00017CF5" w:rsidP="00017CF5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8.03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F5F9A4" w14:textId="4A48620E" w:rsidR="00017CF5" w:rsidRDefault="008F6A0C" w:rsidP="00017CF5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76C8CB" w14:textId="77777777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01E0C7" w14:textId="77777777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017CF5" w14:paraId="59872250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9E2283" w14:textId="1CA1B496" w:rsidR="00017CF5" w:rsidRDefault="00017CF5" w:rsidP="00017CF5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5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9EC2C5" w14:textId="2F8A9D99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1.03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A2EED5" w14:textId="23EC1548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B15777" w14:textId="0DAA3840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56.2024.JM z dnia 7.03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755442" w14:textId="47BBD423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V na terenie działek o nr 43/1 i 59/31</w:t>
            </w:r>
            <w:r w:rsidR="008F6A0C">
              <w:rPr>
                <w:sz w:val="20"/>
              </w:rPr>
              <w:t xml:space="preserve"> obręb Małe Rudy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2E54B2" w14:textId="6CDFC55F" w:rsidR="00017CF5" w:rsidRDefault="00017CF5" w:rsidP="00017CF5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8.03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742002" w14:textId="22566AEE" w:rsidR="00017CF5" w:rsidRDefault="008F6A0C" w:rsidP="00017CF5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FCC36B" w14:textId="77777777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E1BFC7" w14:textId="77777777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8F6A0C" w14:paraId="19AF24BC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E6D546" w14:textId="7BB6D24D" w:rsidR="008F6A0C" w:rsidRDefault="008F6A0C" w:rsidP="008F6A0C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5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90DB09" w14:textId="4A500208" w:rsidR="008F6A0C" w:rsidRDefault="008F6A0C" w:rsidP="008F6A0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1.03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2FC4BB" w14:textId="1F5B29C8" w:rsidR="008F6A0C" w:rsidRDefault="008F6A0C" w:rsidP="008F6A0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9B1950" w14:textId="6208554E" w:rsidR="008F6A0C" w:rsidRDefault="008F6A0C" w:rsidP="008F6A0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57.2024.JM z dnia 7.03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271B1A" w14:textId="0376A92D" w:rsidR="008F6A0C" w:rsidRDefault="008F6A0C" w:rsidP="008F6A0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V na terenie działki nr 101/15 w Szubinie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47BD32" w14:textId="684D46C2" w:rsidR="008F6A0C" w:rsidRDefault="008F6A0C" w:rsidP="008F6A0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8.03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31C74E" w14:textId="23BC8C66" w:rsidR="008F6A0C" w:rsidRDefault="008F6A0C" w:rsidP="008F6A0C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  <w:r w:rsidRPr="005F2517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B7F89D" w14:textId="77777777" w:rsidR="008F6A0C" w:rsidRDefault="008F6A0C" w:rsidP="008F6A0C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C9AAEC" w14:textId="77777777" w:rsidR="008F6A0C" w:rsidRDefault="008F6A0C" w:rsidP="008F6A0C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8F6A0C" w14:paraId="632662DB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011C78" w14:textId="51767D19" w:rsidR="008F6A0C" w:rsidRDefault="008F6A0C" w:rsidP="008F6A0C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5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ADF2BF" w14:textId="01F38866" w:rsidR="008F6A0C" w:rsidRDefault="008F6A0C" w:rsidP="008F6A0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1.03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466A59" w14:textId="76C46893" w:rsidR="008F6A0C" w:rsidRDefault="008F6A0C" w:rsidP="008F6A0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6A8D75" w14:textId="7417C33E" w:rsidR="008F6A0C" w:rsidRDefault="008F6A0C" w:rsidP="008F6A0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58.2024.PG z dnia 7.03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C19307" w14:textId="771F8560" w:rsidR="008F6A0C" w:rsidRDefault="008F6A0C" w:rsidP="008F6A0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V na terenie działek o nr 2538/4, 2547/1, 2548/4, 2549/1, 2564/16, 2564/20, 2564/25, 2564/26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323EFF" w14:textId="0833B561" w:rsidR="008F6A0C" w:rsidRDefault="008F6A0C" w:rsidP="008F6A0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8.03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A7931B" w14:textId="1362DAB5" w:rsidR="008F6A0C" w:rsidRDefault="008F6A0C" w:rsidP="008F6A0C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  <w:r w:rsidRPr="005F2517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C33DD1" w14:textId="77777777" w:rsidR="008F6A0C" w:rsidRDefault="008F6A0C" w:rsidP="008F6A0C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272795" w14:textId="77777777" w:rsidR="008F6A0C" w:rsidRDefault="008F6A0C" w:rsidP="008F6A0C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8F6A0C" w14:paraId="5582854A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355109" w14:textId="68B85927" w:rsidR="008F6A0C" w:rsidRDefault="008F6A0C" w:rsidP="008F6A0C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5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72B11E" w14:textId="4B67D143" w:rsidR="008F6A0C" w:rsidRDefault="008F6A0C" w:rsidP="008F6A0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1.03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01A67C" w14:textId="68D3D35A" w:rsidR="008F6A0C" w:rsidRDefault="008F6A0C" w:rsidP="008F6A0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5CD409" w14:textId="178534D5" w:rsidR="008F6A0C" w:rsidRDefault="008F6A0C" w:rsidP="008F6A0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58.2024.PG z dnia 7.03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3F5A2D" w14:textId="79CABF2B" w:rsidR="008F6A0C" w:rsidRDefault="008F6A0C" w:rsidP="008F6A0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Zgłoszenie budowy sieci kablowej elektroenergetycznej </w:t>
            </w:r>
            <w:proofErr w:type="spellStart"/>
            <w:r>
              <w:rPr>
                <w:sz w:val="20"/>
              </w:rPr>
              <w:t>nn</w:t>
            </w:r>
            <w:proofErr w:type="spellEnd"/>
            <w:r>
              <w:rPr>
                <w:sz w:val="20"/>
              </w:rPr>
              <w:t xml:space="preserve"> 0,4 V na terenie działki nr 3148/39 obręb Występ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734264" w14:textId="4E4B5761" w:rsidR="008F6A0C" w:rsidRDefault="008F6A0C" w:rsidP="008F6A0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8.03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C6F290" w14:textId="526D0754" w:rsidR="008F6A0C" w:rsidRDefault="008F6A0C" w:rsidP="008F6A0C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  <w:r w:rsidRPr="005F2517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543815" w14:textId="77777777" w:rsidR="008F6A0C" w:rsidRDefault="008F6A0C" w:rsidP="008F6A0C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F85931" w14:textId="77777777" w:rsidR="008F6A0C" w:rsidRDefault="008F6A0C" w:rsidP="008F6A0C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8F6A0C" w14:paraId="660298F8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CEE7EB" w14:textId="24B26DD4" w:rsidR="008F6A0C" w:rsidRDefault="008F6A0C" w:rsidP="008F6A0C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6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A3E37D" w14:textId="221AB46F" w:rsidR="008F6A0C" w:rsidRDefault="008F6A0C" w:rsidP="008F6A0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2.03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5ADFF8" w14:textId="2BA88FF2" w:rsidR="008F6A0C" w:rsidRDefault="008F6A0C" w:rsidP="008F6A0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Marta </w:t>
            </w:r>
            <w:proofErr w:type="spellStart"/>
            <w:r>
              <w:rPr>
                <w:sz w:val="20"/>
              </w:rPr>
              <w:t>Miciuta</w:t>
            </w:r>
            <w:proofErr w:type="spellEnd"/>
            <w:r>
              <w:rPr>
                <w:sz w:val="20"/>
              </w:rPr>
              <w:t>-Tomaszewsk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4EF15A" w14:textId="4DE2A5D6" w:rsidR="008F6A0C" w:rsidRDefault="008F6A0C" w:rsidP="008F6A0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60.2024.RW z dnia 11.03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8DF5BE" w14:textId="548680BE" w:rsidR="008F6A0C" w:rsidRPr="00CE3360" w:rsidRDefault="008F6A0C" w:rsidP="008F6A0C">
            <w:pPr>
              <w:pStyle w:val="Nagwek3"/>
              <w:rPr>
                <w:color w:val="auto"/>
                <w:sz w:val="20"/>
                <w:szCs w:val="20"/>
              </w:rPr>
            </w:pPr>
            <w:r w:rsidRPr="00CE3360">
              <w:rPr>
                <w:color w:val="auto"/>
                <w:sz w:val="20"/>
                <w:szCs w:val="20"/>
              </w:rPr>
              <w:t xml:space="preserve">Zgłoszenie budowy instalacji gazowej – zbiornikowej na gaz propan z naziemnym zbiornikiem o poj. 2,7 m </w:t>
            </w:r>
            <w:r w:rsidRPr="00CE3360">
              <w:rPr>
                <w:color w:val="auto"/>
                <w:sz w:val="20"/>
                <w:szCs w:val="20"/>
              </w:rPr>
              <w:lastRenderedPageBreak/>
              <w:t>dla zasilania budynku mieszkalnego jednorodzinnego na dz. 186/25  obręb Małe Rudy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195104" w14:textId="76393E54" w:rsidR="008F6A0C" w:rsidRDefault="008F6A0C" w:rsidP="008F6A0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9.03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45DBDE" w14:textId="3BBEF67C" w:rsidR="008F6A0C" w:rsidRDefault="008F6A0C" w:rsidP="008F6A0C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  <w:r w:rsidRPr="005F2517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10D68D" w14:textId="77777777" w:rsidR="008F6A0C" w:rsidRDefault="008F6A0C" w:rsidP="008F6A0C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039F49" w14:textId="77777777" w:rsidR="008F6A0C" w:rsidRDefault="008F6A0C" w:rsidP="008F6A0C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017CF5" w14:paraId="4E10C997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21CDB0" w14:textId="3ACB786C" w:rsidR="00017CF5" w:rsidRDefault="00017CF5" w:rsidP="00017CF5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6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CC48A" w14:textId="5D657EAB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2.03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6C8F51" w14:textId="0F88FB88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Bogdan </w:t>
            </w:r>
            <w:proofErr w:type="spellStart"/>
            <w:r>
              <w:rPr>
                <w:sz w:val="20"/>
              </w:rPr>
              <w:t>Lubojemski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C2DE36" w14:textId="5913197C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61.2024.JM z dnia 11.03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D3888D" w14:textId="1836EA16" w:rsidR="00017CF5" w:rsidRPr="00CE3360" w:rsidRDefault="00017CF5" w:rsidP="00017CF5">
            <w:pPr>
              <w:pStyle w:val="Nagwek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głoszenie rozbudowy instalacji gazowej w budynku mieszkalnym jednorodzinnym na działce nr 1898/1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2A2EE9" w14:textId="6C712550" w:rsidR="00017CF5" w:rsidRDefault="00017CF5" w:rsidP="00017CF5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9.03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56887E" w14:textId="3173DB43" w:rsidR="00017CF5" w:rsidRDefault="00F55EDF" w:rsidP="00F55ED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BF40B0" w14:textId="77777777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215D9A" w14:textId="77777777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017CF5" w14:paraId="6A818CF8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96B92D" w14:textId="54CB8EF2" w:rsidR="00017CF5" w:rsidRDefault="00017CF5" w:rsidP="00017CF5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6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4AAC12" w14:textId="5F1FEE34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3.03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B7F546" w14:textId="74BEF9B3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Zbigniew Nowa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4943E3" w14:textId="629E545A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62.224.JM z dnia 11.03.2024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BE43EB" w14:textId="16F9C9C1" w:rsidR="00017CF5" w:rsidRDefault="00017CF5" w:rsidP="00017CF5">
            <w:pPr>
              <w:pStyle w:val="Nagwek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głoszenie rozbudowy wewnętrznej instalacji gazowej w budynku mieszkalnym jednorodzinnym na działce nr 429/1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4049C9" w14:textId="0B57A9C5" w:rsidR="00017CF5" w:rsidRDefault="00017CF5" w:rsidP="00017CF5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9.03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5BA5CB" w14:textId="6419DFB4" w:rsidR="00017CF5" w:rsidRDefault="00F55EDF" w:rsidP="00F55ED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F44DAA" w14:textId="77777777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544254" w14:textId="77777777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017CF5" w14:paraId="01AFB703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933AB7" w14:textId="0F768725" w:rsidR="00017CF5" w:rsidRDefault="00017CF5" w:rsidP="00017CF5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6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402E70" w14:textId="38D58A86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3.03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423BC1" w14:textId="09D07499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Zdzisław Maison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FB3661" w14:textId="470037AD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63.2024.JM z dnia 11.03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61E3DB" w14:textId="60FCCFD9" w:rsidR="00017CF5" w:rsidRDefault="00017CF5" w:rsidP="00017CF5">
            <w:pPr>
              <w:pStyle w:val="Nagwek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głoszenie budowy zewnętrznej i wewnętrznej instalacji gazowej w budynku mieszkalnym jednorodzinnym na działce nr 569 obręb paterek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6F2061" w14:textId="0D054CEE" w:rsidR="00017CF5" w:rsidRDefault="00017CF5" w:rsidP="00017CF5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9.03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39D838" w14:textId="51E14262" w:rsidR="00017CF5" w:rsidRPr="00FB0715" w:rsidRDefault="00FB0715" w:rsidP="00FB0715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FB0715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28B1EA" w14:textId="77777777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3E221F" w14:textId="77777777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017CF5" w14:paraId="34285276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24C5D7" w14:textId="79CDF791" w:rsidR="00017CF5" w:rsidRDefault="00017CF5" w:rsidP="00017CF5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6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C6AF3C" w14:textId="617DBEF6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5.03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3D5A74" w14:textId="40DEA046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C3DCD3" w14:textId="7E03CA1D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64.2024.JM z dnia 13.03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FB4579" w14:textId="6A22DBD0" w:rsidR="00017CF5" w:rsidRDefault="00017CF5" w:rsidP="00017CF5">
            <w:pPr>
              <w:pStyle w:val="Nagwek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color w:val="auto"/>
                <w:sz w:val="20"/>
                <w:szCs w:val="20"/>
              </w:rPr>
              <w:t>nn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0,4 </w:t>
            </w:r>
            <w:proofErr w:type="spellStart"/>
            <w:r>
              <w:rPr>
                <w:color w:val="auto"/>
                <w:sz w:val="20"/>
                <w:szCs w:val="20"/>
              </w:rPr>
              <w:t>kV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na działce nr 43/105 obręb Żurczyn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A4FCFD" w14:textId="32A7BE6E" w:rsidR="00017CF5" w:rsidRDefault="00017CF5" w:rsidP="00017CF5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.04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8A3B12" w14:textId="49BC82C4" w:rsidR="00017CF5" w:rsidRPr="00FB0715" w:rsidRDefault="00FB0715" w:rsidP="00FB0715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FB0715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08EE1D" w14:textId="77777777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A3C0CD" w14:textId="77777777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017CF5" w14:paraId="1ACFF727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4C8797" w14:textId="74877F4D" w:rsidR="00017CF5" w:rsidRDefault="00017CF5" w:rsidP="00017CF5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6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FA9CB2" w14:textId="6BE35608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5.03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A47C9" w14:textId="167A2935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80ABCF" w14:textId="45B68BF2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65.2024.JM z dnia 13.03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4BEA1C" w14:textId="67EFB606" w:rsidR="00017CF5" w:rsidRDefault="00017CF5" w:rsidP="00017CF5">
            <w:pPr>
              <w:pStyle w:val="Nagwek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color w:val="auto"/>
                <w:sz w:val="20"/>
                <w:szCs w:val="20"/>
              </w:rPr>
              <w:t>nn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0,4 </w:t>
            </w:r>
            <w:proofErr w:type="spellStart"/>
            <w:r>
              <w:rPr>
                <w:color w:val="auto"/>
                <w:sz w:val="20"/>
                <w:szCs w:val="20"/>
              </w:rPr>
              <w:t>kV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na działce nr 346/7 obręb Tur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60F9B5" w14:textId="2D40A699" w:rsidR="00017CF5" w:rsidRDefault="00017CF5" w:rsidP="00017CF5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.04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585DD0" w14:textId="5FF178E3" w:rsidR="00017CF5" w:rsidRPr="00FB0715" w:rsidRDefault="00FB0715" w:rsidP="00FB0715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FB0715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13ABDC" w14:textId="77777777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B4F2B5" w14:textId="77777777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017CF5" w14:paraId="1B370E86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D9B0F1" w14:textId="113669F2" w:rsidR="00017CF5" w:rsidRDefault="00017CF5" w:rsidP="00017CF5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6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65C30C" w14:textId="1119891E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9.03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F897B9" w14:textId="49DC139A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Anna Cieśli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E1717E" w14:textId="2EB1F043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66.2024.PG z dnia 14.03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CBCE15" w14:textId="26F67040" w:rsidR="00017CF5" w:rsidRPr="00DF0D1F" w:rsidRDefault="00017CF5" w:rsidP="00017CF5">
            <w:pPr>
              <w:pStyle w:val="Nagwek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głoszenie budowy zewnętrznej zbiornikowej instalacji gazowej ze zbiornikiem o poj. 2,7 dm</w:t>
            </w:r>
            <w:r>
              <w:rPr>
                <w:color w:val="auto"/>
                <w:sz w:val="20"/>
                <w:szCs w:val="20"/>
                <w:vertAlign w:val="superscript"/>
              </w:rPr>
              <w:t>3</w:t>
            </w:r>
            <w:r>
              <w:rPr>
                <w:color w:val="auto"/>
                <w:sz w:val="20"/>
                <w:szCs w:val="20"/>
              </w:rPr>
              <w:t xml:space="preserve"> oraz wewnętrznej instalacji gazowej w budynku mieszkalnym na działce nr 100/1 obręb Michalin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ADD745" w14:textId="5E229984" w:rsidR="00017CF5" w:rsidRDefault="00017CF5" w:rsidP="00017CF5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.04.2024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282B2A" w14:textId="783B2434" w:rsidR="00017CF5" w:rsidRDefault="00F55EDF" w:rsidP="00FB0715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0CAD78" w14:textId="77777777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67ABCF" w14:textId="77777777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017CF5" w14:paraId="00A98AC9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65784A" w14:textId="7DC5554A" w:rsidR="00017CF5" w:rsidRDefault="00017CF5" w:rsidP="00017CF5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6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C48A99" w14:textId="338F6140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9.03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05CFA6" w14:textId="004494DB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Szymon Karolcza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FBD265" w14:textId="63A0395D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67.2024.PG z dnia 15.03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C34FC9" w14:textId="65BC2DC0" w:rsidR="00017CF5" w:rsidRDefault="00017CF5" w:rsidP="00017CF5">
            <w:pPr>
              <w:pStyle w:val="Nagwek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głoszenie rozbudowy wewnętrznej instalacji gazowej dla zasiania lokalu nr 11 w budynku mieszkalnym  wielorodzinnym na działce nr 1935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D8A138" w14:textId="00A8E113" w:rsidR="00017CF5" w:rsidRDefault="00F55EDF" w:rsidP="00017CF5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6.03.</w:t>
            </w:r>
            <w:r w:rsidR="00017CF5">
              <w:rPr>
                <w:sz w:val="20"/>
              </w:rPr>
              <w:t>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ADBAF4" w14:textId="29035C4D" w:rsidR="00017CF5" w:rsidRDefault="00F55EDF" w:rsidP="00F55ED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EA2C22" w14:textId="77777777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ABFA2E" w14:textId="77777777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017CF5" w14:paraId="03402881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7B754A" w14:textId="346A5061" w:rsidR="00017CF5" w:rsidRDefault="00017CF5" w:rsidP="00017CF5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6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4F7025" w14:textId="0054F8A1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2.03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8E3A98" w14:textId="22C58653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Arleta Kuboń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6ABC6D" w14:textId="18884D64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68.2024.JM z dnia 20.03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CB67F4" w14:textId="35463DE5" w:rsidR="00017CF5" w:rsidRDefault="00017CF5" w:rsidP="00017CF5">
            <w:pPr>
              <w:pStyle w:val="Nagwek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głoszenie budowy instalacji gazowej zewnętrznej i wewnętrznej dla zasiania budynku mieszkalnego jednorodzinnego na działce nr 332/12 obręb Występ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5FEAFC" w14:textId="511AD57B" w:rsidR="00017CF5" w:rsidRDefault="00017CF5" w:rsidP="00017CF5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4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C69C63" w14:textId="751C4075" w:rsidR="00017CF5" w:rsidRDefault="00396E5E" w:rsidP="00017CF5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6A6FCF" w14:textId="77777777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503CFA" w14:textId="77777777" w:rsidR="00017CF5" w:rsidRDefault="00017CF5" w:rsidP="00017CF5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6B5AAA" w14:paraId="30EED48A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A610AE" w14:textId="0CB335D0" w:rsidR="006B5AAA" w:rsidRDefault="006B5AAA" w:rsidP="00017CF5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6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DACD03" w14:textId="49F59094" w:rsidR="006B5AAA" w:rsidRDefault="006B5AAA" w:rsidP="00017CF5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5.03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F7B1DA" w14:textId="437D41C3" w:rsidR="006B5AAA" w:rsidRDefault="006B5AAA" w:rsidP="00017CF5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Danuta </w:t>
            </w:r>
            <w:proofErr w:type="spellStart"/>
            <w:r>
              <w:rPr>
                <w:sz w:val="20"/>
              </w:rPr>
              <w:t>Leis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6EAFCA" w14:textId="6E4DBEA9" w:rsidR="006B5AAA" w:rsidRDefault="006B5AAA" w:rsidP="00017CF5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69.2024.PG z dnia 20.03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5AD00B" w14:textId="6276E5CA" w:rsidR="006B5AAA" w:rsidRDefault="006B5AAA" w:rsidP="00017CF5">
            <w:pPr>
              <w:pStyle w:val="Nagwek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głoszenie budowy zewnętrznej i wewnętrznej instalacji gazowej  w budynku mieszkalnym jednorodzinnym dwulokalowym na działce nr 506 obręb Występ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EC12E8" w14:textId="50B6EE7D" w:rsidR="006B5AAA" w:rsidRDefault="00F55EDF" w:rsidP="00017CF5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6B5AAA">
              <w:rPr>
                <w:sz w:val="20"/>
              </w:rPr>
              <w:t>.04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9E311D" w14:textId="43CDC3AE" w:rsidR="006B5AAA" w:rsidRDefault="00F55EDF" w:rsidP="00017CF5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CEEF6A" w14:textId="77777777" w:rsidR="006B5AAA" w:rsidRDefault="006B5AAA" w:rsidP="00017CF5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C39317" w14:textId="77777777" w:rsidR="006B5AAA" w:rsidRDefault="006B5AAA" w:rsidP="00017CF5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396E5E" w14:paraId="57BED4C5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4D7230" w14:textId="09FC32F9" w:rsidR="00396E5E" w:rsidRDefault="00396E5E" w:rsidP="00396E5E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7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22720E" w14:textId="342621B9" w:rsidR="00396E5E" w:rsidRDefault="00396E5E" w:rsidP="00396E5E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5.03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7E5C06" w14:textId="7CBA4B9B" w:rsidR="00396E5E" w:rsidRDefault="00396E5E" w:rsidP="00396E5E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ENEA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9D4352" w14:textId="2137CC8F" w:rsidR="00396E5E" w:rsidRDefault="00396E5E" w:rsidP="00396E5E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70.2024.PG z dnia 21.03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2C8544" w14:textId="0D596A40" w:rsidR="00396E5E" w:rsidRDefault="00396E5E" w:rsidP="00396E5E">
            <w:pPr>
              <w:pStyle w:val="Nagwek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color w:val="auto"/>
                <w:sz w:val="20"/>
                <w:szCs w:val="20"/>
              </w:rPr>
              <w:t>nn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0,4 </w:t>
            </w:r>
            <w:proofErr w:type="spellStart"/>
            <w:r>
              <w:rPr>
                <w:color w:val="auto"/>
                <w:sz w:val="20"/>
                <w:szCs w:val="20"/>
              </w:rPr>
              <w:t>kV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na terenie działek o nr 124, 125, 198/2, 198/3 obręb Suchary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0171CC" w14:textId="02F54BE7" w:rsidR="00396E5E" w:rsidRDefault="00396E5E" w:rsidP="00396E5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1.04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776EC3" w14:textId="6599E51B" w:rsidR="00396E5E" w:rsidRDefault="00396E5E" w:rsidP="00396E5E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  <w:r w:rsidRPr="00E6175F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E0E58A" w14:textId="77777777" w:rsidR="00396E5E" w:rsidRDefault="00396E5E" w:rsidP="00396E5E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D2A98A" w14:textId="77777777" w:rsidR="00396E5E" w:rsidRDefault="00396E5E" w:rsidP="00396E5E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396E5E" w14:paraId="2C21C835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F87FAC" w14:textId="6D887A02" w:rsidR="00396E5E" w:rsidRDefault="00396E5E" w:rsidP="00396E5E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7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46A14F" w14:textId="6FE3ED53" w:rsidR="00396E5E" w:rsidRDefault="00396E5E" w:rsidP="00396E5E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9.03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A71389" w14:textId="7FE59A9B" w:rsidR="00396E5E" w:rsidRDefault="00396E5E" w:rsidP="00396E5E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Piotr Banasza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A565AE" w14:textId="28CFE8E2" w:rsidR="00396E5E" w:rsidRDefault="00396E5E" w:rsidP="00396E5E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71.2024.JM z dnia 28.03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3AA83D" w14:textId="2C372210" w:rsidR="00396E5E" w:rsidRDefault="00396E5E" w:rsidP="00396E5E">
            <w:pPr>
              <w:pStyle w:val="Nagwek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głoszenie budowy zewnętrznej i wewnętrznej instalacji gazowej w budynku mieszkalnym na działce nr 1944 obręb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5518CE" w14:textId="00E92342" w:rsidR="00396E5E" w:rsidRDefault="00396E5E" w:rsidP="00396E5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4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A57F37" w14:textId="5BF71E70" w:rsidR="00396E5E" w:rsidRDefault="00396E5E" w:rsidP="00396E5E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  <w:r w:rsidRPr="00E6175F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0E1581" w14:textId="77777777" w:rsidR="00396E5E" w:rsidRDefault="00396E5E" w:rsidP="00396E5E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5BDC5E" w14:textId="77777777" w:rsidR="00396E5E" w:rsidRDefault="00396E5E" w:rsidP="00396E5E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396E5E" w14:paraId="28A34B98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CA7B44" w14:textId="69F82553" w:rsidR="00396E5E" w:rsidRDefault="00396E5E" w:rsidP="00396E5E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7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E7A35E" w14:textId="5C0F5B74" w:rsidR="00396E5E" w:rsidRDefault="00396E5E" w:rsidP="00396E5E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9.03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730172" w14:textId="06489688" w:rsidR="00396E5E" w:rsidRDefault="00396E5E" w:rsidP="00396E5E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Anna i Marek Hałas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0B6A60" w14:textId="72011A00" w:rsidR="00396E5E" w:rsidRDefault="00396E5E" w:rsidP="00396E5E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72.2024.JM z dnia 28.03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FCB75F" w14:textId="4EE34C0B" w:rsidR="00396E5E" w:rsidRDefault="00396E5E" w:rsidP="00396E5E">
            <w:pPr>
              <w:pStyle w:val="Nagwek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głoszenie rozbudowy wewnętrznej instalacji gazowej w budynku mieszkalnym na działce nr 1302 w Kcyn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1390D3" w14:textId="4794188E" w:rsidR="00396E5E" w:rsidRDefault="00396E5E" w:rsidP="00396E5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04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A7DC46" w14:textId="3257A287" w:rsidR="00396E5E" w:rsidRDefault="00396E5E" w:rsidP="00396E5E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  <w:r w:rsidRPr="00E6175F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BA394E" w14:textId="77777777" w:rsidR="00396E5E" w:rsidRDefault="00396E5E" w:rsidP="00396E5E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3530F1" w14:textId="77777777" w:rsidR="00396E5E" w:rsidRDefault="00396E5E" w:rsidP="00396E5E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396E5E" w14:paraId="4CE5DE51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956FBD" w14:textId="2475D437" w:rsidR="00396E5E" w:rsidRDefault="00396E5E" w:rsidP="00396E5E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7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EC8963" w14:textId="42D20E7A" w:rsidR="00396E5E" w:rsidRDefault="00396E5E" w:rsidP="00396E5E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.04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5F922E" w14:textId="722D7A14" w:rsidR="00396E5E" w:rsidRDefault="00396E5E" w:rsidP="00396E5E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Cyryla Olejarz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77A1E4" w14:textId="0DB346F1" w:rsidR="00396E5E" w:rsidRDefault="00396E5E" w:rsidP="00396E5E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73.2024.PG z dnia 28.03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8A5DA1" w14:textId="4B11D372" w:rsidR="00396E5E" w:rsidRDefault="00396E5E" w:rsidP="00396E5E">
            <w:pPr>
              <w:pStyle w:val="Nagwek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Zgłoszenie budowy zewnętrznej i wewnętrznej instalacji gazowej w </w:t>
            </w:r>
            <w:r>
              <w:rPr>
                <w:color w:val="auto"/>
                <w:sz w:val="20"/>
                <w:szCs w:val="20"/>
              </w:rPr>
              <w:lastRenderedPageBreak/>
              <w:t>budynku mieszkalnym na działce nr 1189/4 w Szubinie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36AD00" w14:textId="7B9492A1" w:rsidR="00396E5E" w:rsidRDefault="00396E5E" w:rsidP="00396E5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8.04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97A5BA" w14:textId="6702E7D6" w:rsidR="00396E5E" w:rsidRDefault="00396E5E" w:rsidP="00396E5E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  <w:r w:rsidRPr="00E6175F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BDAA68" w14:textId="77777777" w:rsidR="00396E5E" w:rsidRDefault="00396E5E" w:rsidP="00396E5E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3F4FD1" w14:textId="77777777" w:rsidR="00396E5E" w:rsidRDefault="00396E5E" w:rsidP="00396E5E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396E5E" w14:paraId="3D34AA9C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E0D61D" w14:textId="08911396" w:rsidR="00396E5E" w:rsidRDefault="00396E5E" w:rsidP="00396E5E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7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82E79B" w14:textId="2A515072" w:rsidR="00396E5E" w:rsidRDefault="00396E5E" w:rsidP="00396E5E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5.04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FC13AD" w14:textId="72B721B6" w:rsidR="00396E5E" w:rsidRDefault="00396E5E" w:rsidP="00396E5E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Tadeusz Olejnicza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8BC31D" w14:textId="276195B4" w:rsidR="00396E5E" w:rsidRDefault="00396E5E" w:rsidP="00396E5E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74.2024.PG z dnia 2.04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C925A0" w14:textId="5CE5FA7F" w:rsidR="00396E5E" w:rsidRDefault="00396E5E" w:rsidP="00396E5E">
            <w:pPr>
              <w:pStyle w:val="Nagwek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głoszenie budowy zewnętrznej instalacji gazowej zbiornikowej oraz wewnętrznej instalacji gazowej dla zasilania budynku mieszkalnego jednorodzinnego na działce nr 31/1 obręb Zalesie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B528CA" w14:textId="6F4E12E5" w:rsidR="00396E5E" w:rsidRDefault="00396E5E" w:rsidP="00396E5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3.04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EABA07" w14:textId="613A6F94" w:rsidR="00396E5E" w:rsidRDefault="00396E5E" w:rsidP="00396E5E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  <w:r w:rsidRPr="006819FD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EF86EA" w14:textId="77777777" w:rsidR="00396E5E" w:rsidRDefault="00396E5E" w:rsidP="00396E5E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17C02F" w14:textId="77777777" w:rsidR="00396E5E" w:rsidRDefault="00396E5E" w:rsidP="00396E5E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396E5E" w14:paraId="346C0D8E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3F59A3" w14:textId="60473B11" w:rsidR="00396E5E" w:rsidRDefault="00396E5E" w:rsidP="00396E5E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7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5E86C7" w14:textId="5BF8F563" w:rsidR="00396E5E" w:rsidRDefault="00396E5E" w:rsidP="00396E5E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5.04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653B7C" w14:textId="127E1BEE" w:rsidR="00396E5E" w:rsidRDefault="00396E5E" w:rsidP="00396E5E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Sylwia Meler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A7F0EB" w14:textId="0A3E94FF" w:rsidR="00396E5E" w:rsidRDefault="00396E5E" w:rsidP="00396E5E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0.75.2024.JM z dnia 2.04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D23E5E" w14:textId="28C88084" w:rsidR="00396E5E" w:rsidRDefault="00396E5E" w:rsidP="00396E5E">
            <w:pPr>
              <w:pStyle w:val="Nagwek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głoszenie budowy  zewnętrznej i wewnętrznej instalacji gazowej dla zasilania budynku mieszkalnego jednorodzinnego na działce nr 523/13 obręb Paterek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AF4B35" w14:textId="39C216FB" w:rsidR="00396E5E" w:rsidRDefault="00396E5E" w:rsidP="00396E5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3.04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E4E66D" w14:textId="19D77D99" w:rsidR="00396E5E" w:rsidRDefault="00396E5E" w:rsidP="00396E5E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  <w:r w:rsidRPr="006819FD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68C9F3" w14:textId="77777777" w:rsidR="00396E5E" w:rsidRDefault="00396E5E" w:rsidP="00396E5E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184DC2" w14:textId="77777777" w:rsidR="00396E5E" w:rsidRDefault="00396E5E" w:rsidP="00396E5E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396E5E" w14:paraId="3E0CD66E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503E1C" w14:textId="1417A065" w:rsidR="00396E5E" w:rsidRDefault="00396E5E" w:rsidP="00396E5E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7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6B6B6D" w14:textId="7699E4D2" w:rsidR="00396E5E" w:rsidRDefault="00396E5E" w:rsidP="00396E5E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5.04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04F15E" w14:textId="359AFF29" w:rsidR="00396E5E" w:rsidRDefault="00396E5E" w:rsidP="00396E5E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Żaneta Jelińsk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AC628A" w14:textId="5867234B" w:rsidR="00396E5E" w:rsidRDefault="00396E5E" w:rsidP="00396E5E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76.224.PG z dnia 3.04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4D153D" w14:textId="2AA5C9A1" w:rsidR="00396E5E" w:rsidRDefault="00396E5E" w:rsidP="00396E5E">
            <w:pPr>
              <w:pStyle w:val="Nagwek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głoszenie rozbudowy instalacji gazowej  dla zasilnia lokalowym mieszkalnego w budynku mieszkalnym jednorodzinnym dwulokalowym na działce nr 2700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34751D" w14:textId="2D56FE21" w:rsidR="00396E5E" w:rsidRDefault="00396E5E" w:rsidP="00396E5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4.04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7DBCF7" w14:textId="7AFA2195" w:rsidR="00396E5E" w:rsidRDefault="00396E5E" w:rsidP="00396E5E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  <w:r w:rsidRPr="006819FD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C72AFF" w14:textId="77777777" w:rsidR="00396E5E" w:rsidRDefault="00396E5E" w:rsidP="00396E5E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C93541" w14:textId="77777777" w:rsidR="00396E5E" w:rsidRDefault="00396E5E" w:rsidP="00396E5E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170FB1" w14:paraId="54E57E65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5C7A4E" w14:textId="284A5B82" w:rsidR="00170FB1" w:rsidRDefault="00170FB1" w:rsidP="00017CF5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7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CCAC60" w14:textId="62074CDA" w:rsidR="00170FB1" w:rsidRDefault="00170FB1" w:rsidP="00017CF5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9.04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FD8E88" w14:textId="26FB1C79" w:rsidR="00170FB1" w:rsidRDefault="00170FB1" w:rsidP="00017CF5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Dorota Kozłowska-Modrzejewsk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51BEF8" w14:textId="6C829721" w:rsidR="00170FB1" w:rsidRDefault="00170FB1" w:rsidP="00017CF5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WWA.6743.1.77.2024. z dnia </w:t>
            </w:r>
            <w:r w:rsidR="00F55EDF">
              <w:rPr>
                <w:sz w:val="20"/>
              </w:rPr>
              <w:t>4.04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17DA94" w14:textId="2CF52975" w:rsidR="00170FB1" w:rsidRDefault="00F55EDF" w:rsidP="00017CF5">
            <w:pPr>
              <w:pStyle w:val="Nagwek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głoszenie budowy wewnętrznej i zewnętrznej instalacji gazowej dla zasilania budynku mieszkalnego jednorodzinnego na działce nr 517obreb Występ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29393C" w14:textId="578BD5BC" w:rsidR="00170FB1" w:rsidRDefault="00F55EDF" w:rsidP="00017CF5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5.04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8561A1" w14:textId="77777777" w:rsidR="00170FB1" w:rsidRDefault="00170FB1" w:rsidP="00017CF5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FF251F" w14:textId="77777777" w:rsidR="00170FB1" w:rsidRDefault="00170FB1" w:rsidP="00017CF5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3FE29D" w14:textId="77777777" w:rsidR="00170FB1" w:rsidRDefault="00170FB1" w:rsidP="00017CF5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396E5E" w14:paraId="39BEE80C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7195A3" w14:textId="1923E063" w:rsidR="00396E5E" w:rsidRDefault="00396E5E" w:rsidP="00396E5E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7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8680DB" w14:textId="1A3CECAE" w:rsidR="00396E5E" w:rsidRDefault="00396E5E" w:rsidP="00396E5E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9.04.20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0A281A" w14:textId="31E8F999" w:rsidR="00396E5E" w:rsidRDefault="00396E5E" w:rsidP="00396E5E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ENEA Operator 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B13F6C" w14:textId="2E01CA91" w:rsidR="00396E5E" w:rsidRDefault="00396E5E" w:rsidP="00396E5E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78.2024.PG z dnia 5.04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DABAC5" w14:textId="4E59CBC8" w:rsidR="00396E5E" w:rsidRDefault="00396E5E" w:rsidP="00396E5E">
            <w:pPr>
              <w:pStyle w:val="Nagwek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color w:val="auto"/>
                <w:sz w:val="20"/>
                <w:szCs w:val="20"/>
              </w:rPr>
              <w:t>nn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0,4 </w:t>
            </w:r>
            <w:proofErr w:type="spellStart"/>
            <w:r>
              <w:rPr>
                <w:color w:val="auto"/>
                <w:sz w:val="20"/>
                <w:szCs w:val="20"/>
              </w:rPr>
              <w:t>kV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na terenie działek o nr 23/1, 23/9, 31/6, 239/15 obręb Grzeczna Panna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3BFBAB" w14:textId="0D02C748" w:rsidR="00396E5E" w:rsidRDefault="00396E5E" w:rsidP="00396E5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6.04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32C2BC" w14:textId="7D1D0D82" w:rsidR="00396E5E" w:rsidRDefault="00396E5E" w:rsidP="00396E5E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  <w:r w:rsidRPr="002948D9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658AA1" w14:textId="77777777" w:rsidR="00396E5E" w:rsidRDefault="00396E5E" w:rsidP="00396E5E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83FE48" w14:textId="77777777" w:rsidR="00396E5E" w:rsidRDefault="00396E5E" w:rsidP="00396E5E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396E5E" w14:paraId="1B25B502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0AB085" w14:textId="7F33BD77" w:rsidR="00396E5E" w:rsidRDefault="00396E5E" w:rsidP="00396E5E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7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228D4B" w14:textId="5F9A0657" w:rsidR="00396E5E" w:rsidRDefault="00396E5E" w:rsidP="00396E5E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9.04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93722E" w14:textId="3C8DB291" w:rsidR="00396E5E" w:rsidRDefault="00396E5E" w:rsidP="00396E5E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ENEA Operator 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9012D3" w14:textId="10469871" w:rsidR="00396E5E" w:rsidRDefault="00396E5E" w:rsidP="00396E5E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79.2024.PG z dnia 5.04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2EE067" w14:textId="70A324CA" w:rsidR="00396E5E" w:rsidRDefault="00396E5E" w:rsidP="00396E5E">
            <w:pPr>
              <w:pStyle w:val="Nagwek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color w:val="auto"/>
                <w:sz w:val="20"/>
                <w:szCs w:val="20"/>
              </w:rPr>
              <w:t>nn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0,4 </w:t>
            </w:r>
            <w:proofErr w:type="spellStart"/>
            <w:r>
              <w:rPr>
                <w:color w:val="auto"/>
                <w:sz w:val="20"/>
                <w:szCs w:val="20"/>
              </w:rPr>
              <w:t>kV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na </w:t>
            </w:r>
            <w:r>
              <w:rPr>
                <w:color w:val="auto"/>
                <w:sz w:val="20"/>
                <w:szCs w:val="20"/>
              </w:rPr>
              <w:lastRenderedPageBreak/>
              <w:t>terenie działek o nr 3/20, 3/6, 3/19, 4/10 obręb Małe Rudy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638849" w14:textId="7CE85B35" w:rsidR="00396E5E" w:rsidRDefault="00396E5E" w:rsidP="00396E5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6.04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70538D" w14:textId="5E9C1F5F" w:rsidR="00396E5E" w:rsidRDefault="00396E5E" w:rsidP="00396E5E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  <w:r w:rsidRPr="002948D9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422BF3" w14:textId="77777777" w:rsidR="00396E5E" w:rsidRDefault="00396E5E" w:rsidP="00396E5E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9D006A" w14:textId="77777777" w:rsidR="00396E5E" w:rsidRDefault="00396E5E" w:rsidP="00396E5E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F26E42" w14:paraId="7EE557C1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67B418" w14:textId="3B24C08D" w:rsidR="00F26E42" w:rsidRDefault="00F26E42" w:rsidP="009E0C01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8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74F6EE" w14:textId="01A40692" w:rsidR="00F26E42" w:rsidRDefault="00F26E42" w:rsidP="009E0C01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1.04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31C5D3" w14:textId="31C2E518" w:rsidR="00F26E42" w:rsidRDefault="00F26E42" w:rsidP="009E0C01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7F26C9" w14:textId="3BC5454E" w:rsidR="00F26E42" w:rsidRDefault="00F26E42" w:rsidP="009E0C01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80.2024.JM z dnia 9.04.20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FFE608" w14:textId="255FD57C" w:rsidR="00F26E42" w:rsidRDefault="00F26E42" w:rsidP="009E0C01">
            <w:pPr>
              <w:pStyle w:val="Nagwek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Zgłoszenie budowy sieci elektroenergetycznego </w:t>
            </w:r>
            <w:proofErr w:type="spellStart"/>
            <w:r>
              <w:rPr>
                <w:color w:val="auto"/>
                <w:sz w:val="20"/>
                <w:szCs w:val="20"/>
              </w:rPr>
              <w:t>nn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0,4 </w:t>
            </w:r>
            <w:proofErr w:type="spellStart"/>
            <w:r>
              <w:rPr>
                <w:color w:val="auto"/>
                <w:sz w:val="20"/>
                <w:szCs w:val="20"/>
              </w:rPr>
              <w:t>kV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na działce nr 390/15, 390/16 w Mroczy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2881CC" w14:textId="3BE0F06A" w:rsidR="00F26E42" w:rsidRDefault="00F26E42" w:rsidP="009E0C0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0.04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082E20" w14:textId="6AA866EF" w:rsidR="00F26E42" w:rsidRDefault="00483C2F" w:rsidP="009E0C01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DE523F" w14:textId="77777777" w:rsidR="00F26E42" w:rsidRDefault="00F26E42" w:rsidP="009E0C01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0625CF" w14:textId="77777777" w:rsidR="00F26E42" w:rsidRDefault="00F26E42" w:rsidP="009E0C01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F26E42" w14:paraId="6216163B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BDCE4D" w14:textId="572ADC4B" w:rsidR="00F26E42" w:rsidRDefault="00F26E42" w:rsidP="009E0C01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8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A01E64" w14:textId="7518C0BB" w:rsidR="00F26E42" w:rsidRDefault="00F26E42" w:rsidP="009E0C01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1.04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BAA191" w14:textId="7F9366D8" w:rsidR="00F26E42" w:rsidRDefault="00F26E42" w:rsidP="009E0C01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Maria </w:t>
            </w:r>
            <w:proofErr w:type="spellStart"/>
            <w:r>
              <w:rPr>
                <w:sz w:val="20"/>
              </w:rPr>
              <w:t>Karabasz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D51D35" w14:textId="1A5B231A" w:rsidR="00F26E42" w:rsidRDefault="00F26E42" w:rsidP="009E0C01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81.2024.JM z dnia 9.04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CE3274" w14:textId="7D9C7746" w:rsidR="00F26E42" w:rsidRDefault="00F26E42" w:rsidP="009E0C01">
            <w:pPr>
              <w:pStyle w:val="Nagwek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głoszenie budowy zewnętrznej i wewnętrznej instalacji gazowej w budynku mieszkalnym jednorodzinnym na działce nr 335/8 w Paterku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724876" w14:textId="4993D18F" w:rsidR="00F26E42" w:rsidRDefault="00F26E42" w:rsidP="009E0C0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0.04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5292D0" w14:textId="13CD5173" w:rsidR="00F26E42" w:rsidRDefault="00483C2F" w:rsidP="009E0C01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D6F507" w14:textId="77777777" w:rsidR="00F26E42" w:rsidRDefault="00F26E42" w:rsidP="009E0C01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82E19D" w14:textId="77777777" w:rsidR="00F26E42" w:rsidRDefault="00F26E42" w:rsidP="009E0C01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646DE2" w14:paraId="54FA64BE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47E458" w14:textId="0998F255" w:rsidR="00646DE2" w:rsidRDefault="00646DE2" w:rsidP="00646DE2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8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0FECB8" w14:textId="386A5C67" w:rsidR="00646DE2" w:rsidRDefault="00646DE2" w:rsidP="00646DE2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2.04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F92623" w14:textId="42993F72" w:rsidR="00646DE2" w:rsidRDefault="00646DE2" w:rsidP="00646DE2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Małgorzata i Andrzej Borowscy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38D7A4" w14:textId="344814DE" w:rsidR="00646DE2" w:rsidRDefault="00646DE2" w:rsidP="00646DE2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82.2024.JM z dnia 18.04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B5A0FE" w14:textId="6F82F819" w:rsidR="00646DE2" w:rsidRDefault="00646DE2" w:rsidP="00646DE2">
            <w:pPr>
              <w:pStyle w:val="Nagwek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głoszenie wykonania wewnętrznej instalacji gazowej w budynku mieszkalnym jednorodzinnym na działce nr 801/7 w Kcyn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E1834" w14:textId="41441861" w:rsidR="00646DE2" w:rsidRDefault="00646DE2" w:rsidP="00646DE2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05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2333E5" w14:textId="373AF5CE" w:rsidR="00646DE2" w:rsidRDefault="00B76169" w:rsidP="00646DE2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8AAA17" w14:textId="77777777" w:rsidR="00646DE2" w:rsidRDefault="00646DE2" w:rsidP="00646DE2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ABFC4A" w14:textId="77777777" w:rsidR="00646DE2" w:rsidRDefault="00646DE2" w:rsidP="00646DE2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646DE2" w14:paraId="2EB09684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C4812B" w14:textId="0F5E73B8" w:rsidR="00646DE2" w:rsidRDefault="00646DE2" w:rsidP="00646DE2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8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9C3952" w14:textId="27B7C254" w:rsidR="00646DE2" w:rsidRDefault="00646DE2" w:rsidP="00646DE2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2.04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4FCB71" w14:textId="4225B0D1" w:rsidR="00646DE2" w:rsidRDefault="00646DE2" w:rsidP="00646DE2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Cezary Musiał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3C80EB" w14:textId="0A8E9352" w:rsidR="00646DE2" w:rsidRDefault="00646DE2" w:rsidP="00646DE2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83.2024.JM z dnia 19.04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2AB388" w14:textId="4FC3A6F3" w:rsidR="00646DE2" w:rsidRDefault="00646DE2" w:rsidP="00646DE2">
            <w:pPr>
              <w:pStyle w:val="Nagwek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głoszenie budowy instalacji gazowej ze zbiornikiem na gaz 2700l i wewnętrznej instalacji gazowej w budynku mieszkalnym jednorodzinnym na działce nr 21 i 215/1 obręb Rynarze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361B23" w14:textId="2DA3936F" w:rsidR="00646DE2" w:rsidRDefault="00646DE2" w:rsidP="00646DE2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5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BBC012" w14:textId="74A30D58" w:rsidR="00646DE2" w:rsidRDefault="00B76169" w:rsidP="00646DE2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C4286A" w14:textId="77777777" w:rsidR="00646DE2" w:rsidRDefault="00646DE2" w:rsidP="00646DE2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4F34FD" w14:textId="77777777" w:rsidR="00646DE2" w:rsidRDefault="00646DE2" w:rsidP="00646DE2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DE0C2D" w14:paraId="0D9D1120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85297B" w14:textId="46B785BC" w:rsidR="00DE0C2D" w:rsidRDefault="00DE0C2D" w:rsidP="00646DE2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8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9533AC" w14:textId="61D707C7" w:rsidR="00DE0C2D" w:rsidRDefault="00406FC1" w:rsidP="00646DE2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DF33D6">
              <w:rPr>
                <w:sz w:val="20"/>
              </w:rPr>
              <w:t>5</w:t>
            </w:r>
            <w:r>
              <w:rPr>
                <w:sz w:val="20"/>
              </w:rPr>
              <w:t>.04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EBF4BF" w14:textId="4A1C5174" w:rsidR="00DE0C2D" w:rsidRDefault="00406FC1" w:rsidP="00646DE2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Iwona </w:t>
            </w:r>
            <w:proofErr w:type="spellStart"/>
            <w:r>
              <w:rPr>
                <w:sz w:val="20"/>
              </w:rPr>
              <w:t>Teichman</w:t>
            </w:r>
            <w:proofErr w:type="spellEnd"/>
            <w:r>
              <w:rPr>
                <w:sz w:val="20"/>
              </w:rPr>
              <w:t>-Michałowsk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19241F" w14:textId="1D9B4252" w:rsidR="00DE0C2D" w:rsidRDefault="001F6DD3" w:rsidP="00646DE2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84.2024.JM z dnia 22.04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8B7FD8" w14:textId="39D1BC01" w:rsidR="00DE0C2D" w:rsidRDefault="001F6DD3" w:rsidP="00646DE2">
            <w:pPr>
              <w:pStyle w:val="Nagwek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głoszenie budowy zewnętrznej i wewnętrznej instalacji gazowej w budynku mieszkalnym jednorodzinnym na działce nr 1553/4obręb Paterek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B45F5B" w14:textId="03FF45DF" w:rsidR="00DE0C2D" w:rsidRDefault="00B76169" w:rsidP="00646DE2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1F6DD3">
              <w:rPr>
                <w:sz w:val="20"/>
              </w:rPr>
              <w:t>..05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BAF064" w14:textId="08B08C10" w:rsidR="00DE0C2D" w:rsidRDefault="00B76169" w:rsidP="00646DE2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A4E700" w14:textId="77777777" w:rsidR="00DE0C2D" w:rsidRDefault="00DE0C2D" w:rsidP="00646DE2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3EA717" w14:textId="77777777" w:rsidR="00DE0C2D" w:rsidRDefault="00DE0C2D" w:rsidP="00646DE2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622866" w14:paraId="721938E9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EA5FA3" w14:textId="3C06DAB5" w:rsidR="00622866" w:rsidRDefault="00622866" w:rsidP="00622866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8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6393A8" w14:textId="0FE26021" w:rsidR="00622866" w:rsidRDefault="00622866" w:rsidP="00622866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5.04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246AA5" w14:textId="6D18C0AE" w:rsidR="00622866" w:rsidRDefault="00622866" w:rsidP="00622866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Leopold Nosal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1C3B3F" w14:textId="100D3CA5" w:rsidR="00622866" w:rsidRDefault="00622866" w:rsidP="00622866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85.2024.PG z dnia 22.04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19AABE" w14:textId="0F3AFE7C" w:rsidR="00622866" w:rsidRDefault="00622866" w:rsidP="00622866">
            <w:pPr>
              <w:pStyle w:val="Nagwek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głoszenie budowy zewnętrznej i wewnętrznej instalacji gazowej w budynku mieszkalnym jednorodzinnym na działce nr 360/16 obręb Tur, gmin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B8001C" w14:textId="2D2CCA44" w:rsidR="00622866" w:rsidRDefault="00622866" w:rsidP="0062286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5.2024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E8F7C7" w14:textId="24A8EC62" w:rsidR="00622866" w:rsidRDefault="00622866" w:rsidP="00622866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  <w:r w:rsidRPr="00573D55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7683AE" w14:textId="77777777" w:rsidR="00622866" w:rsidRDefault="00622866" w:rsidP="00622866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A683C0" w14:textId="77777777" w:rsidR="00622866" w:rsidRDefault="00622866" w:rsidP="00622866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622866" w14:paraId="77AAEF8F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1BA2E1" w14:textId="6772641F" w:rsidR="00622866" w:rsidRDefault="00622866" w:rsidP="00622866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8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446AE7" w14:textId="57D37BC9" w:rsidR="00622866" w:rsidRDefault="00622866" w:rsidP="00622866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6.04.2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C5FF99" w14:textId="0C159BE6" w:rsidR="00622866" w:rsidRDefault="00622866" w:rsidP="00622866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Sylwia Krup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EB8F0F" w14:textId="544BB90F" w:rsidR="00622866" w:rsidRDefault="00622866" w:rsidP="00622866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86.2024.PG z dnia 23.04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DC23AA" w14:textId="069034C6" w:rsidR="00622866" w:rsidRDefault="00622866" w:rsidP="00622866">
            <w:pPr>
              <w:pStyle w:val="Nagwek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głoszenie budowy wewnętrznej instalacji gazowej dla zasilania nr 2 w budynku przy ul. Potulickiej 20 na działkach o nr 552/9 i 553/11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511C49" w14:textId="5F549027" w:rsidR="00622866" w:rsidRDefault="00622866" w:rsidP="0062286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4.05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B6C2BB" w14:textId="7F81260B" w:rsidR="00622866" w:rsidRDefault="00622866" w:rsidP="00622866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  <w:r w:rsidRPr="00573D55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597233" w14:textId="77777777" w:rsidR="00622866" w:rsidRDefault="00622866" w:rsidP="00622866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7EE884" w14:textId="77777777" w:rsidR="00622866" w:rsidRDefault="00622866" w:rsidP="00622866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622866" w14:paraId="5C9159D6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08B5D4" w14:textId="795E969D" w:rsidR="00622866" w:rsidRDefault="00622866" w:rsidP="00622866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8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345FB5" w14:textId="698F3AAF" w:rsidR="00622866" w:rsidRDefault="00622866" w:rsidP="00622866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9.04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48667E" w14:textId="211E4E47" w:rsidR="00622866" w:rsidRDefault="00622866" w:rsidP="00622866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Jan Szczepania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90AB0A" w14:textId="4A312055" w:rsidR="00622866" w:rsidRDefault="00622866" w:rsidP="00622866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87.2024.PG z dnia 24.04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FE9278" w14:textId="0E769F4B" w:rsidR="00622866" w:rsidRDefault="00622866" w:rsidP="00622866">
            <w:pPr>
              <w:pStyle w:val="Nagwek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głoszenie budowy  zewnętrznej i wewnętrznej  instalacji gazowej w budynku mieszkalnym na działce nr 510 obręb Występ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45FEC1" w14:textId="7BE683A0" w:rsidR="00622866" w:rsidRDefault="00622866" w:rsidP="0062286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.05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4B0102" w14:textId="189D67EA" w:rsidR="00622866" w:rsidRDefault="00622866" w:rsidP="00622866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  <w:r w:rsidRPr="00573D55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72B431" w14:textId="77777777" w:rsidR="00622866" w:rsidRDefault="00622866" w:rsidP="00622866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77AF69" w14:textId="77777777" w:rsidR="00622866" w:rsidRDefault="00622866" w:rsidP="00622866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622866" w14:paraId="0DB1EE5C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E27110" w14:textId="010CD51D" w:rsidR="00622866" w:rsidRDefault="00622866" w:rsidP="00622866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8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183487" w14:textId="2A569899" w:rsidR="00622866" w:rsidRDefault="00622866" w:rsidP="00622866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9.04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A3DDFB" w14:textId="3D071FC1" w:rsidR="00622866" w:rsidRDefault="00622866" w:rsidP="00622866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ENEA Operator RD Nakło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87D634" w14:textId="6E46194F" w:rsidR="00622866" w:rsidRDefault="00622866" w:rsidP="00622866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88.2024.PG z dnia 24.04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3151A6" w14:textId="298869C0" w:rsidR="00622866" w:rsidRDefault="00622866" w:rsidP="00622866">
            <w:pPr>
              <w:pStyle w:val="Nagwek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Zgłoszenie  budowy sieci kablowej elektroenergetycznej </w:t>
            </w:r>
            <w:proofErr w:type="spellStart"/>
            <w:r>
              <w:rPr>
                <w:color w:val="auto"/>
                <w:sz w:val="20"/>
                <w:szCs w:val="20"/>
              </w:rPr>
              <w:t>nn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0,4 </w:t>
            </w:r>
            <w:proofErr w:type="spellStart"/>
            <w:r>
              <w:rPr>
                <w:color w:val="auto"/>
                <w:sz w:val="20"/>
                <w:szCs w:val="20"/>
              </w:rPr>
              <w:t>kV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na działce nr 55/17 obręb Samsieczynek, gmina Mrocz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160F17" w14:textId="6143E378" w:rsidR="00622866" w:rsidRDefault="00622866" w:rsidP="0062286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.05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4DD1A2" w14:textId="69A82F7B" w:rsidR="00622866" w:rsidRDefault="00622866" w:rsidP="00622866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  <w:r w:rsidRPr="00573D55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6FE17C" w14:textId="77777777" w:rsidR="00622866" w:rsidRDefault="00622866" w:rsidP="00622866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2A1D45" w14:textId="77777777" w:rsidR="00622866" w:rsidRDefault="00622866" w:rsidP="00622866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622866" w14:paraId="2C7C2591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C3F928" w14:textId="28F6D474" w:rsidR="00622866" w:rsidRDefault="00622866" w:rsidP="00622866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8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3A6C77" w14:textId="6A392147" w:rsidR="00622866" w:rsidRDefault="00622866" w:rsidP="00622866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29.04.2024r.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5FF184" w14:textId="120B1D78" w:rsidR="00622866" w:rsidRDefault="00622866" w:rsidP="00622866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ENEA Operator RD Nakło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C11817" w14:textId="011ED9C0" w:rsidR="00622866" w:rsidRDefault="00622866" w:rsidP="00622866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89.2024.PG z dnia 24.04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C5FA9A" w14:textId="0053170E" w:rsidR="00622866" w:rsidRDefault="00622866" w:rsidP="00622866">
            <w:pPr>
              <w:pStyle w:val="Nagwek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Zgłoszenie  budowy sieci kablowej elektroenergetycznej </w:t>
            </w:r>
            <w:proofErr w:type="spellStart"/>
            <w:r>
              <w:rPr>
                <w:color w:val="auto"/>
                <w:sz w:val="20"/>
                <w:szCs w:val="20"/>
              </w:rPr>
              <w:t>nn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0,4 </w:t>
            </w:r>
            <w:proofErr w:type="spellStart"/>
            <w:r>
              <w:rPr>
                <w:color w:val="auto"/>
                <w:sz w:val="20"/>
                <w:szCs w:val="20"/>
              </w:rPr>
              <w:t>kV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na działce nr 55/17 obręb Samsieczynek, gmina Mrocz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2BD463" w14:textId="1EA129CB" w:rsidR="00622866" w:rsidRDefault="00622866" w:rsidP="00622866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.05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7FD047" w14:textId="743279B7" w:rsidR="00622866" w:rsidRDefault="00622866" w:rsidP="00622866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  <w:r w:rsidRPr="00573D55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660671" w14:textId="77777777" w:rsidR="00622866" w:rsidRDefault="00622866" w:rsidP="00622866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11DDF1" w14:textId="77777777" w:rsidR="00622866" w:rsidRDefault="00622866" w:rsidP="00622866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533FA1" w14:paraId="7C87CC5A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DD0147" w14:textId="2F43B273" w:rsidR="00533FA1" w:rsidRDefault="00533FA1" w:rsidP="00533FA1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9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86DE73" w14:textId="73602C5D" w:rsidR="00533FA1" w:rsidRDefault="00533FA1" w:rsidP="00533FA1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9.04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10E3ED" w14:textId="568B9D9B" w:rsidR="00533FA1" w:rsidRDefault="00533FA1" w:rsidP="00533FA1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ENEA Operator RD Nakło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04E891" w14:textId="00DE5A5C" w:rsidR="00533FA1" w:rsidRDefault="00533FA1" w:rsidP="00533FA1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90.2024.PG z dnia 24.04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5AEAF9" w14:textId="3227958A" w:rsidR="00533FA1" w:rsidRDefault="00533FA1" w:rsidP="00533FA1">
            <w:pPr>
              <w:pStyle w:val="Nagwek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Zgłoszenie  budowy sieci kablowej elektroenergetycznej </w:t>
            </w:r>
            <w:proofErr w:type="spellStart"/>
            <w:r>
              <w:rPr>
                <w:color w:val="auto"/>
                <w:sz w:val="20"/>
                <w:szCs w:val="20"/>
              </w:rPr>
              <w:t>nn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0,4 </w:t>
            </w:r>
            <w:proofErr w:type="spellStart"/>
            <w:r>
              <w:rPr>
                <w:color w:val="auto"/>
                <w:sz w:val="20"/>
                <w:szCs w:val="20"/>
              </w:rPr>
              <w:t>kV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na działce nr 963/3 w Mroczy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F54CAA" w14:textId="2C431F5E" w:rsidR="00533FA1" w:rsidRDefault="00533FA1" w:rsidP="00533FA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.05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8AF97D" w14:textId="23B0EDAE" w:rsidR="00533FA1" w:rsidRDefault="00533FA1" w:rsidP="00533FA1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  <w:r w:rsidRPr="00573D55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92012F" w14:textId="77777777" w:rsidR="00533FA1" w:rsidRDefault="00533FA1" w:rsidP="00533FA1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443A92" w14:textId="77777777" w:rsidR="00533FA1" w:rsidRDefault="00533FA1" w:rsidP="00533FA1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533FA1" w14:paraId="05EC4202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AA265B" w14:textId="38DD8445" w:rsidR="00533FA1" w:rsidRDefault="00533FA1" w:rsidP="00533FA1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9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8E4FB2" w14:textId="26ECC4A3" w:rsidR="00533FA1" w:rsidRDefault="00533FA1" w:rsidP="00533FA1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9.04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9422F3" w14:textId="794ACD4B" w:rsidR="00533FA1" w:rsidRDefault="00533FA1" w:rsidP="00533FA1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Kazimierz Brzyck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0DA277" w14:textId="68527F49" w:rsidR="00533FA1" w:rsidRDefault="00533FA1" w:rsidP="00533FA1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91.2024.JM z dnia 25.04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1E6F11" w14:textId="20B40583" w:rsidR="00533FA1" w:rsidRDefault="00533FA1" w:rsidP="00533FA1">
            <w:pPr>
              <w:pStyle w:val="Nagwek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Zgłoszenie budowy instalacji zbiornikowej ze zbiornikiem V-2700l wraz z budowa zewnętrznej i wewnętrznej instalacji gazowej dla zasilania budynku mieszkalnego jednorodzinnego na działce nr 124/22 obręb Kołaczkowo, gmina Szubin 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97D616" w14:textId="092DDF00" w:rsidR="00533FA1" w:rsidRDefault="00533FA1" w:rsidP="00533FA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6.05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FCEDF2" w14:textId="559AE7A1" w:rsidR="00533FA1" w:rsidRDefault="00533FA1" w:rsidP="00533FA1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  <w:r w:rsidRPr="00573D55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414297" w14:textId="77777777" w:rsidR="00533FA1" w:rsidRDefault="00533FA1" w:rsidP="00533FA1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A4876E" w14:textId="77777777" w:rsidR="00533FA1" w:rsidRDefault="00533FA1" w:rsidP="00533FA1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533FA1" w14:paraId="70B21DD9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B3DB01" w14:textId="3B3B1BA0" w:rsidR="00533FA1" w:rsidRDefault="00533FA1" w:rsidP="00533FA1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9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E56AF0" w14:textId="53A5350E" w:rsidR="00533FA1" w:rsidRDefault="00533FA1" w:rsidP="00533FA1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9.04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444E28" w14:textId="6F194C13" w:rsidR="00533FA1" w:rsidRDefault="00533FA1" w:rsidP="00533FA1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Rafał Kowalski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772D9E" w14:textId="6191F190" w:rsidR="00533FA1" w:rsidRDefault="00533FA1" w:rsidP="00533FA1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92.2024.JM z dnia 26.04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1E057B" w14:textId="363F0A02" w:rsidR="00533FA1" w:rsidRDefault="00533FA1" w:rsidP="00533FA1">
            <w:pPr>
              <w:pStyle w:val="Nagwek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głoszenie rozbudowy wewnętrznej instalacji gazowej w lokalu nr 12w budynku wielorodzinnym na działce nr 1813/1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C4F58F" w14:textId="3A47CB46" w:rsidR="00533FA1" w:rsidRDefault="00533FA1" w:rsidP="00533FA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7.05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0D396D" w14:textId="32B4E6E7" w:rsidR="00533FA1" w:rsidRDefault="00533FA1" w:rsidP="00533FA1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  <w:r w:rsidRPr="00573D55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60F991" w14:textId="77777777" w:rsidR="00533FA1" w:rsidRDefault="00533FA1" w:rsidP="00533FA1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5309F7" w14:textId="77777777" w:rsidR="00533FA1" w:rsidRDefault="00533FA1" w:rsidP="00533FA1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845563" w14:paraId="4BD1E9D4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6D39C3" w14:textId="2EFC4C2D" w:rsidR="00845563" w:rsidRDefault="00845563" w:rsidP="0037045A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9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4DA489" w14:textId="4BB5B0BB" w:rsidR="00845563" w:rsidRDefault="00845563" w:rsidP="0037045A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30.04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AE0C8A" w14:textId="27089157" w:rsidR="00845563" w:rsidRDefault="00845563" w:rsidP="0037045A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Zbigniew </w:t>
            </w:r>
            <w:proofErr w:type="spellStart"/>
            <w:r>
              <w:rPr>
                <w:sz w:val="20"/>
              </w:rPr>
              <w:t>Przegiętka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23CBD7" w14:textId="742E19C1" w:rsidR="00845563" w:rsidRDefault="00845563" w:rsidP="0037045A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93.2024.PG z dnia 26.04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5002C6" w14:textId="08894FBB" w:rsidR="00845563" w:rsidRDefault="00845563" w:rsidP="0037045A">
            <w:pPr>
              <w:pStyle w:val="Nagwek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głoszenie budowy wewnętrznej i zewnętrznej instalacji gazowej w budynku mieszkalnym jednorodzinnym na działce nr 511 obręb Występ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872F95" w14:textId="6E562066" w:rsidR="00845563" w:rsidRDefault="00845563" w:rsidP="0037045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7.05.2024r</w:t>
            </w:r>
            <w:r w:rsidR="00DB3EAB">
              <w:rPr>
                <w:sz w:val="20"/>
              </w:rPr>
              <w:t>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39562C" w14:textId="13D1FC6A" w:rsidR="00845563" w:rsidRDefault="00533FA1" w:rsidP="00533FA1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ABB72A" w14:textId="77777777" w:rsidR="00845563" w:rsidRDefault="00845563" w:rsidP="0037045A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9EB6A7" w14:textId="77777777" w:rsidR="00845563" w:rsidRDefault="00845563" w:rsidP="0037045A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845563" w14:paraId="2B441F59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1D62C2" w14:textId="2E78F1D2" w:rsidR="00845563" w:rsidRDefault="00845563" w:rsidP="0037045A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9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627262" w14:textId="1573FF4E" w:rsidR="00845563" w:rsidRDefault="00845563" w:rsidP="0037045A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30.04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CB057F" w14:textId="02E359F4" w:rsidR="00845563" w:rsidRDefault="00845563" w:rsidP="0037045A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Aleksandra Żelechowsk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9EC88E" w14:textId="3EBBC46D" w:rsidR="00845563" w:rsidRDefault="00845563" w:rsidP="0037045A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94.2024.PG z dnia 29.04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80CD3E" w14:textId="14835B59" w:rsidR="00845563" w:rsidRDefault="00845563" w:rsidP="0037045A">
            <w:pPr>
              <w:pStyle w:val="Nagwek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głoszenie rozbudowy instalacji gazowej dla zasi</w:t>
            </w:r>
            <w:r w:rsidR="00165A3A">
              <w:rPr>
                <w:color w:val="auto"/>
                <w:sz w:val="20"/>
                <w:szCs w:val="20"/>
              </w:rPr>
              <w:t>lania lokalu mieszkalnego nr 3 w budynku mieszkalnym zlokalizowanym na działce nr 1945/2</w:t>
            </w:r>
            <w:r w:rsidR="00E21EB1">
              <w:rPr>
                <w:color w:val="auto"/>
                <w:sz w:val="20"/>
                <w:szCs w:val="20"/>
              </w:rPr>
              <w:t xml:space="preserve">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4EC5AC" w14:textId="3183ED86" w:rsidR="00845563" w:rsidRDefault="00DB3EAB" w:rsidP="0037045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.05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0244F4" w14:textId="43D69D1A" w:rsidR="00845563" w:rsidRDefault="00533FA1" w:rsidP="00533FA1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1C2CF2" w14:textId="77777777" w:rsidR="00845563" w:rsidRDefault="00845563" w:rsidP="0037045A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F4ED66" w14:textId="77777777" w:rsidR="00845563" w:rsidRDefault="00845563" w:rsidP="0037045A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E3623A" w14:paraId="0CA72512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ABB3CE" w14:textId="7EFFE345" w:rsidR="00E3623A" w:rsidRDefault="00E3623A" w:rsidP="00E3623A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9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1DE0B7" w14:textId="56A79616" w:rsidR="00E3623A" w:rsidRDefault="007C7DF4" w:rsidP="00E3623A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  <w:r w:rsidR="00E3623A">
              <w:rPr>
                <w:sz w:val="20"/>
              </w:rPr>
              <w:t>.05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42C87C" w14:textId="20240737" w:rsidR="00E3623A" w:rsidRDefault="00E3623A" w:rsidP="00E3623A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Aleksandra Żelechowsk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122E7D" w14:textId="0A9BEB46" w:rsidR="00E3623A" w:rsidRDefault="00E3623A" w:rsidP="00E3623A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95.2024.JM z dnia 29.04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8E4B66" w14:textId="67CC646E" w:rsidR="00E3623A" w:rsidRDefault="00E3623A" w:rsidP="00E3623A">
            <w:pPr>
              <w:pStyle w:val="Nagwek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głoszenie rozbudowy instalacji gazowej dla zasilania lokalu mieszkalnego nr 1 w budynku mieszkalnym zlokalizowanym na działce nr 1945/2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EF67AA" w14:textId="1D716E76" w:rsidR="00E3623A" w:rsidRDefault="00E3623A" w:rsidP="00E3623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0.05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68B5E8" w14:textId="64E2C652" w:rsidR="00E3623A" w:rsidRDefault="00533FA1" w:rsidP="00533FA1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175442" w14:textId="77777777" w:rsidR="00E3623A" w:rsidRDefault="00E3623A" w:rsidP="00E3623A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082CB0" w14:textId="77777777" w:rsidR="00E3623A" w:rsidRDefault="00E3623A" w:rsidP="00E3623A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5D63EC" w14:paraId="71E59691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C1CBA9" w14:textId="524C8682" w:rsidR="005D63EC" w:rsidRDefault="005D63EC" w:rsidP="00E3623A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9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AEC319" w14:textId="71F2932D" w:rsidR="005D63EC" w:rsidRDefault="005D63EC" w:rsidP="00E3623A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6.05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7F7278" w14:textId="0ACE21CA" w:rsidR="005D63EC" w:rsidRDefault="005D63EC" w:rsidP="00E3623A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Beata </w:t>
            </w:r>
            <w:proofErr w:type="spellStart"/>
            <w:r>
              <w:rPr>
                <w:sz w:val="20"/>
              </w:rPr>
              <w:t>Gracyalny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575504" w14:textId="08ADF945" w:rsidR="005D63EC" w:rsidRDefault="005D63EC" w:rsidP="00E3623A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96.2024.J z dnia 2.05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6531C0" w14:textId="56AED070" w:rsidR="005D63EC" w:rsidRDefault="005D63EC" w:rsidP="00E3623A">
            <w:pPr>
              <w:pStyle w:val="Nagwek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głoszenie budowy wewnętrznej instalacji gazowych w budynkach gospodarczych na działce nr 45/2 obręb Karmelita, gmina Kcyni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326E89" w14:textId="5FC18F60" w:rsidR="005D63EC" w:rsidRDefault="005D63EC" w:rsidP="00E3623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C76B2A" w14:textId="517D08F5" w:rsidR="005D63EC" w:rsidRPr="00533FA1" w:rsidRDefault="00533FA1" w:rsidP="00533FA1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533FA1">
              <w:rPr>
                <w:sz w:val="20"/>
              </w:rPr>
              <w:t>Postanowienie 22.05.2024r.</w:t>
            </w:r>
            <w:r>
              <w:rPr>
                <w:sz w:val="20"/>
              </w:rPr>
              <w:t xml:space="preserve"> </w:t>
            </w:r>
            <w:r w:rsidRPr="00533FA1">
              <w:rPr>
                <w:sz w:val="20"/>
              </w:rPr>
              <w:t xml:space="preserve">o uzupełnienie braków z dnia 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670B97" w14:textId="77777777" w:rsidR="005D63EC" w:rsidRDefault="005D63EC" w:rsidP="00E3623A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3477D2" w14:textId="77777777" w:rsidR="005D63EC" w:rsidRDefault="005D63EC" w:rsidP="00E3623A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8B3A82" w14:paraId="3668F9EB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A41428" w14:textId="35F85527" w:rsidR="008B3A82" w:rsidRDefault="008B3A82" w:rsidP="00E3623A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9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A6181A" w14:textId="499D5EB7" w:rsidR="008B3A82" w:rsidRDefault="008B3A82" w:rsidP="00E3623A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7.05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F7618E" w14:textId="43D31397" w:rsidR="008B3A82" w:rsidRDefault="008B3A82" w:rsidP="00E3623A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Halina </w:t>
            </w:r>
            <w:proofErr w:type="spellStart"/>
            <w:r>
              <w:rPr>
                <w:sz w:val="20"/>
              </w:rPr>
              <w:t>Majtczak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6662B2" w14:textId="06BB1415" w:rsidR="008B3A82" w:rsidRDefault="008B3A82" w:rsidP="00E3623A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9.2024.JM z dnia 6.05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E525E5" w14:textId="45B765D3" w:rsidR="008B3A82" w:rsidRDefault="008B3A82" w:rsidP="00E3623A">
            <w:pPr>
              <w:pStyle w:val="Nagwek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głoszenie budowy zewnętrznej podziemnej instalacji gazowej oraz wewnętrznej instalacji gazowej dla zasilania lokalu nr 10 Zlokalizowanego przy ul. Długiej 13w Nakle nad Notecią na działce nr 1941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EBBD39" w14:textId="5BB4685B" w:rsidR="008B3A82" w:rsidRDefault="008B3A82" w:rsidP="00E3623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7.05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C7176F" w14:textId="5AA3E1A4" w:rsidR="008B3A82" w:rsidRDefault="00C54D0F" w:rsidP="00C54D0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DAF475" w14:textId="77777777" w:rsidR="008B3A82" w:rsidRDefault="008B3A82" w:rsidP="00E3623A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E12583" w14:textId="77777777" w:rsidR="008B3A82" w:rsidRDefault="008B3A82" w:rsidP="00E3623A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B76169" w14:paraId="13B8A4AE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D811A3" w14:textId="344E1C20" w:rsidR="00B76169" w:rsidRDefault="00B76169" w:rsidP="00E3623A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9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29A701" w14:textId="1706C73D" w:rsidR="00B76169" w:rsidRDefault="00B76169" w:rsidP="00E3623A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0.05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F8B6E5" w14:textId="6808F813" w:rsidR="00B76169" w:rsidRDefault="00B76169" w:rsidP="00E3623A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8D2764" w14:textId="5BC49196" w:rsidR="00B76169" w:rsidRDefault="00B76169" w:rsidP="00E3623A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98.2024.PG z dnia 8.05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2CE3A6" w14:textId="2BC39919" w:rsidR="00B76169" w:rsidRDefault="00B76169" w:rsidP="00E3623A">
            <w:pPr>
              <w:pStyle w:val="Nagwek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color w:val="auto"/>
                <w:sz w:val="20"/>
                <w:szCs w:val="20"/>
              </w:rPr>
              <w:t>nn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0,4 </w:t>
            </w:r>
            <w:proofErr w:type="spellStart"/>
            <w:r>
              <w:rPr>
                <w:color w:val="auto"/>
                <w:sz w:val="20"/>
                <w:szCs w:val="20"/>
              </w:rPr>
              <w:t>kV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na terenie działek o nr 1547/7, 363/8, 363/35, 344/6 obręb Paterek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26133F" w14:textId="7B7AE38F" w:rsidR="00B76169" w:rsidRDefault="00B76169" w:rsidP="00E3623A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9.05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BD3DB7" w14:textId="77777777" w:rsidR="00B76169" w:rsidRDefault="00B76169" w:rsidP="00E3623A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F5698C" w14:textId="77777777" w:rsidR="00B76169" w:rsidRDefault="00B76169" w:rsidP="00E3623A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DF186C" w14:textId="77777777" w:rsidR="00B76169" w:rsidRDefault="00B76169" w:rsidP="00E3623A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B76169" w14:paraId="4F633740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D56C89" w14:textId="28C3A018" w:rsidR="00B76169" w:rsidRDefault="00B76169" w:rsidP="00B76169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9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B19452" w14:textId="266C2643" w:rsidR="00B76169" w:rsidRDefault="00B76169" w:rsidP="00B76169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0.05.2024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93CB60" w14:textId="47711809" w:rsidR="00B76169" w:rsidRDefault="00B76169" w:rsidP="00B76169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EE2DEB" w14:textId="7BBEB12D" w:rsidR="00B76169" w:rsidRDefault="00B76169" w:rsidP="00B76169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99.2024.PG z dnia 8.05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645695" w14:textId="6DF83812" w:rsidR="00B76169" w:rsidRDefault="00B76169" w:rsidP="00B76169">
            <w:pPr>
              <w:pStyle w:val="Nagwek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color w:val="auto"/>
                <w:sz w:val="20"/>
                <w:szCs w:val="20"/>
              </w:rPr>
              <w:t>nn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0,4 </w:t>
            </w:r>
            <w:proofErr w:type="spellStart"/>
            <w:r>
              <w:rPr>
                <w:color w:val="auto"/>
                <w:sz w:val="20"/>
                <w:szCs w:val="20"/>
              </w:rPr>
              <w:t>kV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na terenie działek o nr 194/17, 194/19, 195 obręb Szubin Wieś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5A4D2C" w14:textId="1F15458B" w:rsidR="00B76169" w:rsidRDefault="00B76169" w:rsidP="00B7616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4F6FEB" w14:textId="696E13F0" w:rsidR="00B76169" w:rsidRPr="00C54D0F" w:rsidRDefault="00C54D0F" w:rsidP="00C54D0F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C54D0F">
              <w:rPr>
                <w:sz w:val="20"/>
              </w:rPr>
              <w:t>Postanowienie o uzupełnienie braków z dnia 28.05.2024r.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856988" w14:textId="77777777" w:rsidR="00B76169" w:rsidRDefault="00B76169" w:rsidP="00B76169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2E5442" w14:textId="77777777" w:rsidR="00B76169" w:rsidRDefault="00B76169" w:rsidP="00B76169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B76169" w14:paraId="69B29BCD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432B13" w14:textId="30A60BE2" w:rsidR="00B76169" w:rsidRDefault="00B76169" w:rsidP="00B76169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0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D86B11" w14:textId="46E82464" w:rsidR="00B76169" w:rsidRDefault="00B76169" w:rsidP="00B76169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0.05.2024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904C10" w14:textId="52C8EB37" w:rsidR="00B76169" w:rsidRDefault="00B76169" w:rsidP="00B76169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C2AFF8" w14:textId="1362FB14" w:rsidR="00B76169" w:rsidRDefault="00B76169" w:rsidP="00B76169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100.2024.JM z dnia 8.05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E592BC" w14:textId="46505090" w:rsidR="00B76169" w:rsidRDefault="00B76169" w:rsidP="00B76169">
            <w:pPr>
              <w:pStyle w:val="Nagwek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color w:val="auto"/>
                <w:sz w:val="20"/>
                <w:szCs w:val="20"/>
              </w:rPr>
              <w:t>nn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0,4 </w:t>
            </w:r>
            <w:proofErr w:type="spellStart"/>
            <w:r>
              <w:rPr>
                <w:color w:val="auto"/>
                <w:sz w:val="20"/>
                <w:szCs w:val="20"/>
              </w:rPr>
              <w:t>kV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na terenie działek o nr 59/38, 59/28, 59/24 w Szubinie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3B27BC" w14:textId="1EA8C948" w:rsidR="00B76169" w:rsidRDefault="00B76169" w:rsidP="00B76169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9.05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7057CC" w14:textId="2A4D7D09" w:rsidR="00B76169" w:rsidRDefault="00C54D0F" w:rsidP="00C54D0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E51ABC" w14:textId="77777777" w:rsidR="00B76169" w:rsidRDefault="00B76169" w:rsidP="00B76169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3F47CE" w14:textId="77777777" w:rsidR="00B76169" w:rsidRDefault="00B76169" w:rsidP="00B76169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EA0153" w14:paraId="712806B8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D95371" w14:textId="72C85D0F" w:rsidR="00EA0153" w:rsidRDefault="00EA0153" w:rsidP="00EA015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0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62EC38" w14:textId="36A6688A" w:rsidR="00EA0153" w:rsidRDefault="00EA0153" w:rsidP="00EA0153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4.05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0CF5D7" w14:textId="1643C9BE" w:rsidR="00EA0153" w:rsidRDefault="00EA0153" w:rsidP="00EA0153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3FF63F" w14:textId="016A47FD" w:rsidR="00EA0153" w:rsidRDefault="00EA0153" w:rsidP="00EA0153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101.2024.JM z dnia 10.05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D6B11E" w14:textId="2F85D51A" w:rsidR="00EA0153" w:rsidRDefault="00EA0153" w:rsidP="00EA0153">
            <w:pPr>
              <w:pStyle w:val="Nagwek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color w:val="auto"/>
                <w:sz w:val="20"/>
                <w:szCs w:val="20"/>
              </w:rPr>
              <w:t>nn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0,4 </w:t>
            </w:r>
            <w:proofErr w:type="spellStart"/>
            <w:r>
              <w:rPr>
                <w:color w:val="auto"/>
                <w:sz w:val="20"/>
                <w:szCs w:val="20"/>
              </w:rPr>
              <w:t>kV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na terenie działek o nr 101/22 obręb Skórze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55AAC3" w14:textId="4A041FE7" w:rsidR="00EA0153" w:rsidRDefault="00EA0153" w:rsidP="00EA015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9.05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84ACAB" w14:textId="086D40C3" w:rsidR="00EA0153" w:rsidRDefault="00C54D0F" w:rsidP="00C54D0F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E0EDF1" w14:textId="77777777" w:rsidR="00EA0153" w:rsidRDefault="00EA0153" w:rsidP="00EA0153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151DE1" w14:textId="77777777" w:rsidR="00EA0153" w:rsidRDefault="00EA0153" w:rsidP="00EA0153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9A254E" w14:paraId="21C52807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6670B5" w14:textId="4BB24FCA" w:rsidR="009A254E" w:rsidRDefault="009A254E" w:rsidP="009A254E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0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FEC637" w14:textId="0C58CB85" w:rsidR="009A254E" w:rsidRDefault="009A254E" w:rsidP="009A254E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4.05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070C91" w14:textId="21030D7C" w:rsidR="009A254E" w:rsidRDefault="009A254E" w:rsidP="009A254E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Natalia Łas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79CF52" w14:textId="34FBEA8A" w:rsidR="009A254E" w:rsidRDefault="009A254E" w:rsidP="009A254E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102.2024.JM z dnia 10.05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1362EA" w14:textId="54DBC920" w:rsidR="009A254E" w:rsidRDefault="009A254E" w:rsidP="009A254E">
            <w:pPr>
              <w:pStyle w:val="Nagwek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Zgłoszenie rozbudowy instalacji gazowej w budynku mieszkalnym wielorodzinnym na działce nr 2299/1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C69B08" w14:textId="14D9EA97" w:rsidR="009A254E" w:rsidRDefault="009A254E" w:rsidP="009A254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31.05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36244C" w14:textId="4D798B89" w:rsidR="009A254E" w:rsidRDefault="009A254E" w:rsidP="009A254E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EC0174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1B5FC3" w14:textId="77777777" w:rsidR="009A254E" w:rsidRDefault="009A254E" w:rsidP="009A254E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3581E5" w14:textId="77777777" w:rsidR="009A254E" w:rsidRDefault="009A254E" w:rsidP="009A254E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9A254E" w14:paraId="71DD013A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DB2F30" w14:textId="3FB3C71C" w:rsidR="009A254E" w:rsidRDefault="009A254E" w:rsidP="009A254E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0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AE1D9B" w14:textId="52BDB599" w:rsidR="009A254E" w:rsidRDefault="009A254E" w:rsidP="009A254E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7.05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B293A2" w14:textId="0CEABB87" w:rsidR="009A254E" w:rsidRDefault="009A254E" w:rsidP="009A254E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Maja Rycze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D67CE6" w14:textId="2A5307D7" w:rsidR="009A254E" w:rsidRDefault="009A254E" w:rsidP="009A254E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103.2024.JM z dnia 14.05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827598" w14:textId="38116698" w:rsidR="009A254E" w:rsidRDefault="009A254E" w:rsidP="009A254E">
            <w:pPr>
              <w:pStyle w:val="Nagwek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głoszenie budowy wewnętrznej instalacji gazowej w budynku mieszkalnym wielorodzinnym dla zasilania lokalu mieszkalnego nr 3 na terenie działki nr 19/1 obręb Potulice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E633BE" w14:textId="5FC71D2E" w:rsidR="009A254E" w:rsidRDefault="009A254E" w:rsidP="009A254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.06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5BCCAD" w14:textId="4AEAE567" w:rsidR="009A254E" w:rsidRDefault="009A254E" w:rsidP="009A254E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EC0174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C7DBB9" w14:textId="77777777" w:rsidR="009A254E" w:rsidRDefault="009A254E" w:rsidP="009A254E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44F7A2" w14:textId="77777777" w:rsidR="009A254E" w:rsidRDefault="009A254E" w:rsidP="009A254E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9A254E" w14:paraId="74F488E9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EE7600" w14:textId="7CEDB40C" w:rsidR="009A254E" w:rsidRDefault="009A254E" w:rsidP="009A254E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0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3188A2" w14:textId="48C0AF5E" w:rsidR="009A254E" w:rsidRDefault="009A254E" w:rsidP="009A254E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7.05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539640" w14:textId="31548BBD" w:rsidR="009A254E" w:rsidRDefault="009A254E" w:rsidP="009A254E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Alicja Klime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B80891" w14:textId="27B3A3EC" w:rsidR="009A254E" w:rsidRDefault="009A254E" w:rsidP="009A254E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104.2024.JM z dnia 14.05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2D6B21" w14:textId="15CCA766" w:rsidR="009A254E" w:rsidRDefault="009A254E" w:rsidP="009A254E">
            <w:pPr>
              <w:pStyle w:val="Nagwek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głoszenie budowy wewnętrznej instalacji gazowej w budynku mieszkalnym wielorodzinnym dla zasilania lokalu mieszkalnego nr 4 na terenie działki nr 19/1 obręb Potulice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73C3A1" w14:textId="5E12277A" w:rsidR="009A254E" w:rsidRDefault="009A254E" w:rsidP="009A254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.06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24CDE2" w14:textId="306F8A11" w:rsidR="009A254E" w:rsidRDefault="009A254E" w:rsidP="009A254E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EC0174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FB1B23" w14:textId="77777777" w:rsidR="009A254E" w:rsidRDefault="009A254E" w:rsidP="009A254E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4CE4DB" w14:textId="77777777" w:rsidR="009A254E" w:rsidRDefault="009A254E" w:rsidP="009A254E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9A254E" w14:paraId="5A8CC6BC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F77F94" w14:textId="4EBACA6A" w:rsidR="009A254E" w:rsidRDefault="009A254E" w:rsidP="009A254E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0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E6298E" w14:textId="1C1D500A" w:rsidR="009A254E" w:rsidRDefault="009A254E" w:rsidP="009A254E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7.05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D50FCA" w14:textId="22A8C4A6" w:rsidR="009A254E" w:rsidRDefault="009A254E" w:rsidP="009A254E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Wioletta </w:t>
            </w:r>
            <w:proofErr w:type="spellStart"/>
            <w:r>
              <w:rPr>
                <w:sz w:val="20"/>
              </w:rPr>
              <w:t>Łassa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CBA51A" w14:textId="6C5FBF66" w:rsidR="009A254E" w:rsidRDefault="009A254E" w:rsidP="009A254E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105.2024.PG z dnia 15.05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89C5C9" w14:textId="7F4DF292" w:rsidR="009A254E" w:rsidRDefault="009A254E" w:rsidP="009A254E">
            <w:pPr>
              <w:pStyle w:val="Nagwek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Zgłoszenie rozbudowy wewnętrznej instalacji gazowej w budynku mieszkalnym wielorodzinnym dla zasilania lokalu mieszkalnego nr 2 na </w:t>
            </w:r>
            <w:r>
              <w:rPr>
                <w:color w:val="auto"/>
                <w:sz w:val="20"/>
                <w:szCs w:val="20"/>
              </w:rPr>
              <w:lastRenderedPageBreak/>
              <w:t>terenie działki nr 2070/40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75AD14" w14:textId="2B9B2280" w:rsidR="009A254E" w:rsidRDefault="009A254E" w:rsidP="009A254E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.06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7D91CF" w14:textId="42108C5C" w:rsidR="009A254E" w:rsidRDefault="009A254E" w:rsidP="009A254E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EC0174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4F9F38" w14:textId="77777777" w:rsidR="009A254E" w:rsidRDefault="009A254E" w:rsidP="009A254E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9C0C34" w14:textId="77777777" w:rsidR="009A254E" w:rsidRDefault="009A254E" w:rsidP="009A254E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B46DC0" w14:paraId="09A24799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16AC31" w14:textId="2BA58707" w:rsidR="00B46DC0" w:rsidRDefault="00B46DC0" w:rsidP="00B46DC0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0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D8D606" w14:textId="269B73E0" w:rsidR="00B46DC0" w:rsidRDefault="00B46DC0" w:rsidP="00B46DC0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7.05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9798B2" w14:textId="620CD1C4" w:rsidR="00B46DC0" w:rsidRDefault="00B46DC0" w:rsidP="00B46DC0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Małgorzata Łukaszczy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C9A986" w14:textId="0596D7F8" w:rsidR="00B46DC0" w:rsidRDefault="00B46DC0" w:rsidP="00B46DC0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106.2024.PG z dnia 14.05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7950BF" w14:textId="0ABA89D0" w:rsidR="00B46DC0" w:rsidRDefault="00B46DC0" w:rsidP="00B46DC0">
            <w:pPr>
              <w:pStyle w:val="Nagwek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głoszenie budowy instalacji gazowej w budynku  mieszkalnym wielorodzinnym dla zasilania lokalu mieszkalnego nr  1 na terenie działki nr 19/1 obręb Potulice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1B8BC6" w14:textId="7D3875C3" w:rsidR="00B46DC0" w:rsidRDefault="00B46DC0" w:rsidP="00B46DC0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.06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CE0359" w14:textId="5E8D18FB" w:rsidR="00B46DC0" w:rsidRDefault="00B46DC0" w:rsidP="00B46DC0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373F55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632DB2" w14:textId="77777777" w:rsidR="00B46DC0" w:rsidRDefault="00B46DC0" w:rsidP="00B46DC0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DCE0A0" w14:textId="77777777" w:rsidR="00B46DC0" w:rsidRDefault="00B46DC0" w:rsidP="00B46DC0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B46DC0" w14:paraId="7CEE36D3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F2115F" w14:textId="484EBB85" w:rsidR="00B46DC0" w:rsidRDefault="00B46DC0" w:rsidP="00B46DC0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0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913890" w14:textId="395A43CA" w:rsidR="00B46DC0" w:rsidRDefault="00B46DC0" w:rsidP="00B46DC0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7.05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33CEFE" w14:textId="4D65792C" w:rsidR="00B46DC0" w:rsidRDefault="00B46DC0" w:rsidP="00B46DC0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Hanna Sobcza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98C894" w14:textId="635F897A" w:rsidR="00B46DC0" w:rsidRDefault="00B46DC0" w:rsidP="00B46DC0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107.2024.PG z dnia 14.05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53BB97" w14:textId="0B0C6CCE" w:rsidR="00B46DC0" w:rsidRDefault="00B46DC0" w:rsidP="00B46DC0">
            <w:pPr>
              <w:pStyle w:val="Nagwek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głoszenie budowy instalacji gazowej w budynku  mieszkalnym wielorodzinnym dla zasilania lokalu mieszkalnego nr 2 na terenie działki nr 19/1 obręb Potulice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508A49" w14:textId="1ED21BE2" w:rsidR="00B46DC0" w:rsidRDefault="00B46DC0" w:rsidP="00B46DC0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4.06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D60B3B" w14:textId="660445F3" w:rsidR="00B46DC0" w:rsidRDefault="00B46DC0" w:rsidP="00B46DC0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373F55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79A1E3" w14:textId="77777777" w:rsidR="00B46DC0" w:rsidRDefault="00B46DC0" w:rsidP="00B46DC0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4457EE" w14:textId="77777777" w:rsidR="00B46DC0" w:rsidRDefault="00B46DC0" w:rsidP="00B46DC0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B46DC0" w14:paraId="6C463C24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C26E0A" w14:textId="17B88ADE" w:rsidR="00B46DC0" w:rsidRDefault="00B46DC0" w:rsidP="00B46DC0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0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041854" w14:textId="27DEE820" w:rsidR="00B46DC0" w:rsidRDefault="00B46DC0" w:rsidP="00B46DC0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7.05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2605D2" w14:textId="33C91E27" w:rsidR="00B46DC0" w:rsidRDefault="00B46DC0" w:rsidP="00B46DC0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Stefan </w:t>
            </w:r>
            <w:proofErr w:type="spellStart"/>
            <w:r>
              <w:rPr>
                <w:sz w:val="20"/>
              </w:rPr>
              <w:t>Kozdęba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B9EF5A" w14:textId="3207579E" w:rsidR="00B46DC0" w:rsidRDefault="00B46DC0" w:rsidP="00B46DC0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108.2024.JM z dnia 15.05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203406" w14:textId="6DDDA88F" w:rsidR="00B46DC0" w:rsidRDefault="00B46DC0" w:rsidP="00B46DC0">
            <w:pPr>
              <w:pStyle w:val="Nagwek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głoszenie budowy wewnętrznej i zewnętrznej  instalacji gazowej w budynku mieszkalnym wielorodzinnym  na terenie działki nr 222/1 obręb Występ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78AC57" w14:textId="4DDF4AF5" w:rsidR="00B46DC0" w:rsidRDefault="00B46DC0" w:rsidP="00B46DC0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.06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783749" w14:textId="4CFC6347" w:rsidR="00B46DC0" w:rsidRDefault="00B46DC0" w:rsidP="00B46DC0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373F55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EDAF68" w14:textId="77777777" w:rsidR="00B46DC0" w:rsidRDefault="00B46DC0" w:rsidP="00B46DC0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6EF1FC" w14:textId="77777777" w:rsidR="00B46DC0" w:rsidRDefault="00B46DC0" w:rsidP="00B46DC0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B46DC0" w14:paraId="30EA5C62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445DDC" w14:textId="03FB1AA9" w:rsidR="00B46DC0" w:rsidRDefault="00B46DC0" w:rsidP="00B46DC0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D19691" w14:textId="449C62A6" w:rsidR="00B46DC0" w:rsidRDefault="00B46DC0" w:rsidP="00B46DC0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0.05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8A03C2" w14:textId="5DE68538" w:rsidR="00B46DC0" w:rsidRDefault="00B46DC0" w:rsidP="00B46DC0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Robert Maison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BEDD1A" w14:textId="196C1589" w:rsidR="00B46DC0" w:rsidRDefault="00B46DC0" w:rsidP="00B46DC0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WA.6743.1.109.2024.WB z dnia 15.05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350E0D" w14:textId="018FDD13" w:rsidR="00B46DC0" w:rsidRPr="00466E08" w:rsidRDefault="00B46DC0" w:rsidP="00B46DC0">
            <w:pPr>
              <w:pStyle w:val="Nagwek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głoszenie budowy zewnętrznej podziemnej instalacji gazowej wraz z naziemnym zbiornikiem na gaz płynny o poj. 1750dm</w:t>
            </w:r>
            <w:r>
              <w:rPr>
                <w:color w:val="auto"/>
                <w:sz w:val="20"/>
                <w:szCs w:val="20"/>
                <w:vertAlign w:val="superscript"/>
              </w:rPr>
              <w:t>3</w:t>
            </w:r>
            <w:r>
              <w:rPr>
                <w:color w:val="auto"/>
                <w:sz w:val="20"/>
                <w:szCs w:val="20"/>
              </w:rPr>
              <w:t xml:space="preserve"> oraz wewnętrznej instalacji gazowej w budynku mieszkalnym jednorodzinnym na działce nr 274 obręb Olszewka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69003C" w14:textId="5E353CF8" w:rsidR="00B46DC0" w:rsidRDefault="00B46DC0" w:rsidP="00B46DC0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.06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3ACCC5" w14:textId="09797922" w:rsidR="00B46DC0" w:rsidRDefault="00B46DC0" w:rsidP="00B46DC0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 w:rsidRPr="00373F55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CE8CA3" w14:textId="77777777" w:rsidR="00B46DC0" w:rsidRDefault="00B46DC0" w:rsidP="00B46DC0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F638B5" w14:textId="77777777" w:rsidR="00B46DC0" w:rsidRDefault="00B46DC0" w:rsidP="00B46DC0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466E08" w14:paraId="421A47DF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BDCBD0" w14:textId="04AC552A" w:rsidR="00466E08" w:rsidRDefault="00466E08" w:rsidP="00EA015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1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40CF31" w14:textId="2AA3F146" w:rsidR="00466E08" w:rsidRDefault="00466E08" w:rsidP="00EA0153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1.05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596278" w14:textId="5548B172" w:rsidR="00466E08" w:rsidRDefault="00466E08" w:rsidP="00EA0153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Ryszard Wagner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235D00" w14:textId="6F1A5485" w:rsidR="00466E08" w:rsidRDefault="00F05C4E" w:rsidP="00EA0153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W</w:t>
            </w:r>
            <w:r w:rsidR="00466E08">
              <w:rPr>
                <w:sz w:val="20"/>
              </w:rPr>
              <w:t>WA.6743.1.110.2024.WB z dnia 16.05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1E3F8C" w14:textId="77777777" w:rsidR="00466E08" w:rsidRPr="00E25F46" w:rsidRDefault="00466E08" w:rsidP="00EA0153">
            <w:pPr>
              <w:pStyle w:val="Nagwek3"/>
              <w:rPr>
                <w:color w:val="auto"/>
                <w:sz w:val="20"/>
                <w:szCs w:val="20"/>
              </w:rPr>
            </w:pPr>
            <w:r w:rsidRPr="00E25F46">
              <w:rPr>
                <w:color w:val="auto"/>
                <w:sz w:val="20"/>
                <w:szCs w:val="20"/>
              </w:rPr>
              <w:t>Zgłoszenie budowy budynku mieszkalnego jednorodzinnego na działce nr 663/8 obręb Smolnik, gmina Szubin</w:t>
            </w:r>
          </w:p>
          <w:p w14:paraId="504E0988" w14:textId="3B2338DE" w:rsidR="00466E08" w:rsidRPr="00E25F46" w:rsidRDefault="00466E08" w:rsidP="00466E08">
            <w:pPr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</w:pPr>
            <w:r w:rsidRPr="00E25F46">
              <w:rPr>
                <w:rFonts w:asciiTheme="majorHAnsi" w:hAnsiTheme="majorHAnsi" w:cstheme="majorHAnsi"/>
                <w:sz w:val="20"/>
                <w:szCs w:val="20"/>
              </w:rPr>
              <w:t xml:space="preserve">Pow. </w:t>
            </w:r>
            <w:proofErr w:type="spellStart"/>
            <w:r w:rsidRPr="00E25F46">
              <w:rPr>
                <w:rFonts w:asciiTheme="majorHAnsi" w:hAnsiTheme="majorHAnsi" w:cstheme="majorHAnsi"/>
                <w:sz w:val="20"/>
                <w:szCs w:val="20"/>
              </w:rPr>
              <w:t>uż</w:t>
            </w:r>
            <w:proofErr w:type="spellEnd"/>
            <w:r w:rsidRPr="00E25F46">
              <w:rPr>
                <w:rFonts w:asciiTheme="majorHAnsi" w:hAnsiTheme="majorHAnsi" w:cstheme="majorHAnsi"/>
                <w:sz w:val="20"/>
                <w:szCs w:val="20"/>
              </w:rPr>
              <w:t>. – 54,01 m</w:t>
            </w:r>
            <w:r w:rsidRPr="00E25F46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2</w:t>
            </w:r>
          </w:p>
          <w:p w14:paraId="04B3A6D0" w14:textId="3783EEA6" w:rsidR="00466E08" w:rsidRPr="00E25F46" w:rsidRDefault="00466E08" w:rsidP="00466E08">
            <w:pPr>
              <w:rPr>
                <w:sz w:val="20"/>
                <w:szCs w:val="20"/>
                <w:vertAlign w:val="superscript"/>
              </w:rPr>
            </w:pPr>
            <w:r w:rsidRPr="00E25F46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Kub.  370</w:t>
            </w:r>
            <w:r w:rsidR="00F05C4E" w:rsidRPr="00E25F46">
              <w:rPr>
                <w:rFonts w:asciiTheme="majorHAnsi" w:hAnsiTheme="majorHAnsi" w:cstheme="majorHAnsi"/>
                <w:sz w:val="20"/>
                <w:szCs w:val="20"/>
              </w:rPr>
              <w:t>,00</w:t>
            </w:r>
            <w:r w:rsidRPr="00E25F46">
              <w:rPr>
                <w:rFonts w:asciiTheme="majorHAnsi" w:hAnsiTheme="majorHAnsi" w:cstheme="majorHAnsi"/>
                <w:sz w:val="20"/>
                <w:szCs w:val="20"/>
              </w:rPr>
              <w:t xml:space="preserve"> m</w:t>
            </w:r>
            <w:r w:rsidRPr="00E25F46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133CEB" w14:textId="507A1555" w:rsidR="00466E08" w:rsidRDefault="00466E08" w:rsidP="00EA015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150EE4" w14:textId="4C7E803D" w:rsidR="00466E08" w:rsidRPr="00B46DC0" w:rsidRDefault="00B46DC0" w:rsidP="00B46DC0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B46DC0">
              <w:rPr>
                <w:sz w:val="20"/>
              </w:rPr>
              <w:t>Postanowienie z dnia 21.05.2024r. o uzupełnienie braków</w:t>
            </w:r>
            <w:r>
              <w:rPr>
                <w:sz w:val="20"/>
              </w:rPr>
              <w:t xml:space="preserve">, uzupełniono w </w:t>
            </w:r>
            <w:r>
              <w:rPr>
                <w:sz w:val="20"/>
              </w:rPr>
              <w:lastRenderedPageBreak/>
              <w:t>dniu 10.06.2024r.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E8FCB2" w14:textId="77777777" w:rsidR="00466E08" w:rsidRDefault="00466E08" w:rsidP="00EA0153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331787" w14:textId="77777777" w:rsidR="00466E08" w:rsidRDefault="00466E08" w:rsidP="00EA0153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B46DC0" w14:paraId="320D079B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98377B" w14:textId="36F67580" w:rsidR="00B46DC0" w:rsidRDefault="00B46DC0" w:rsidP="00B46DC0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1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956984" w14:textId="734AF4A5" w:rsidR="00B46DC0" w:rsidRDefault="00B46DC0" w:rsidP="00B46DC0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1.05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FD9BC8" w14:textId="6D831254" w:rsidR="00B46DC0" w:rsidRDefault="00B46DC0" w:rsidP="00B46DC0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Liliana Tarcz-Łysak, Krzysztof Łysak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4E35A7" w14:textId="1B7CF8BD" w:rsidR="00B46DC0" w:rsidRDefault="00B46DC0" w:rsidP="00B46DC0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SWA.6743.1.111.2024.PG z dnia 17.05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6D1404" w14:textId="0F46C3D4" w:rsidR="00B46DC0" w:rsidRPr="00E25F46" w:rsidRDefault="00B46DC0" w:rsidP="00B46DC0">
            <w:pPr>
              <w:pStyle w:val="Nagwek3"/>
              <w:rPr>
                <w:color w:val="auto"/>
                <w:sz w:val="20"/>
                <w:szCs w:val="20"/>
              </w:rPr>
            </w:pPr>
            <w:r w:rsidRPr="00E25F46">
              <w:rPr>
                <w:color w:val="auto"/>
                <w:sz w:val="20"/>
                <w:szCs w:val="20"/>
              </w:rPr>
              <w:t>Zgłoszenie budowy wewnętrznej i zewnętrznej instalacji gazowej w budynku na działce nr 137/21 obręb Zamość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A5E12E" w14:textId="091133B1" w:rsidR="00B46DC0" w:rsidRDefault="00B46DC0" w:rsidP="00B46DC0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7.06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BC61C6" w14:textId="729ABADB" w:rsidR="00B46DC0" w:rsidRDefault="00B46DC0" w:rsidP="00B46DC0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  <w:r w:rsidRPr="00796805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FFCE62" w14:textId="77777777" w:rsidR="00B46DC0" w:rsidRDefault="00B46DC0" w:rsidP="00B46DC0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9D5D31" w14:textId="77777777" w:rsidR="00B46DC0" w:rsidRDefault="00B46DC0" w:rsidP="00B46DC0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B46DC0" w14:paraId="20E213FA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0DCE89" w14:textId="06B07E59" w:rsidR="00B46DC0" w:rsidRDefault="00B46DC0" w:rsidP="00B46DC0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1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B91A89" w14:textId="3C04990B" w:rsidR="00B46DC0" w:rsidRDefault="00B46DC0" w:rsidP="00B46DC0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4.05.2024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3BDF86" w14:textId="36743D5E" w:rsidR="00B46DC0" w:rsidRDefault="00B46DC0" w:rsidP="00B46DC0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AE4C7" w14:textId="4D13CB8A" w:rsidR="00B46DC0" w:rsidRDefault="00B46DC0" w:rsidP="00B46DC0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SWA.6743.1.112.2024.PG z dnia 20.05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27A2FA" w14:textId="02472789" w:rsidR="00B46DC0" w:rsidRDefault="00B46DC0" w:rsidP="00B46DC0">
            <w:pPr>
              <w:pStyle w:val="Nagwek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color w:val="auto"/>
                <w:sz w:val="20"/>
                <w:szCs w:val="20"/>
              </w:rPr>
              <w:t>nn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0,4 </w:t>
            </w:r>
            <w:proofErr w:type="spellStart"/>
            <w:r>
              <w:rPr>
                <w:color w:val="auto"/>
                <w:sz w:val="20"/>
                <w:szCs w:val="20"/>
              </w:rPr>
              <w:t>kV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na terenie działek o nr 28/1, 147/1, 349/1, 350/3, 395 obręb Mieczkowo, gmina Kcyni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A40DE3" w14:textId="48266153" w:rsidR="00B46DC0" w:rsidRDefault="00B46DC0" w:rsidP="00B46DC0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6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B598BB" w14:textId="34FF4D6F" w:rsidR="00B46DC0" w:rsidRDefault="00B46DC0" w:rsidP="00B46DC0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  <w:r w:rsidRPr="00796805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B0FA8D" w14:textId="77777777" w:rsidR="00B46DC0" w:rsidRDefault="00B46DC0" w:rsidP="00B46DC0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88CB0A" w14:textId="77777777" w:rsidR="00B46DC0" w:rsidRDefault="00B46DC0" w:rsidP="00B46DC0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B46DC0" w14:paraId="0FD1877D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5E2441" w14:textId="4707E8AF" w:rsidR="00B46DC0" w:rsidRDefault="00B46DC0" w:rsidP="00B46DC0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1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A19A12" w14:textId="02E17B88" w:rsidR="00B46DC0" w:rsidRDefault="00B46DC0" w:rsidP="00B46DC0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4.05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A070D1" w14:textId="5A43648C" w:rsidR="00B46DC0" w:rsidRDefault="00B46DC0" w:rsidP="00B46DC0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14D852" w14:textId="1BEC18AC" w:rsidR="00B46DC0" w:rsidRDefault="00B46DC0" w:rsidP="00B46DC0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SWA.6743.1.113.2024.PG z dnia 20.05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BB85D2" w14:textId="40B0187F" w:rsidR="00B46DC0" w:rsidRDefault="00B46DC0" w:rsidP="00B46DC0">
            <w:pPr>
              <w:pStyle w:val="Nagwek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color w:val="auto"/>
                <w:sz w:val="20"/>
                <w:szCs w:val="20"/>
              </w:rPr>
              <w:t>nn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0,4 </w:t>
            </w:r>
            <w:proofErr w:type="spellStart"/>
            <w:r>
              <w:rPr>
                <w:color w:val="auto"/>
                <w:sz w:val="20"/>
                <w:szCs w:val="20"/>
              </w:rPr>
              <w:t>kV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na terenie działek o nr 91, 241/1, 373 obręb Dąbrówka Słupska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09C6CB" w14:textId="29003781" w:rsidR="00B46DC0" w:rsidRDefault="00B46DC0" w:rsidP="00B46DC0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6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1C3D2D" w14:textId="414A6820" w:rsidR="00B46DC0" w:rsidRDefault="00B46DC0" w:rsidP="00B46DC0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  <w:r w:rsidRPr="00796805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63C29C" w14:textId="77777777" w:rsidR="00B46DC0" w:rsidRDefault="00B46DC0" w:rsidP="00B46DC0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2DBDA6" w14:textId="77777777" w:rsidR="00B46DC0" w:rsidRDefault="00B46DC0" w:rsidP="00B46DC0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B46DC0" w14:paraId="55C91B9A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AD6EC6" w14:textId="043E3057" w:rsidR="00B46DC0" w:rsidRDefault="00B46DC0" w:rsidP="00B46DC0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1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7F9BD7" w14:textId="5D090F8A" w:rsidR="00B46DC0" w:rsidRDefault="00B46DC0" w:rsidP="00B46DC0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4.05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8A4EF7" w14:textId="7D6B4654" w:rsidR="00B46DC0" w:rsidRDefault="00B46DC0" w:rsidP="00B46DC0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0414A0" w14:textId="0212B73A" w:rsidR="00B46DC0" w:rsidRDefault="00B46DC0" w:rsidP="00B46DC0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SWA.6743.1.114.2024.JM z dnia 22.05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980F20" w14:textId="42C88270" w:rsidR="00B46DC0" w:rsidRDefault="00B46DC0" w:rsidP="00B46DC0">
            <w:pPr>
              <w:pStyle w:val="Nagwek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color w:val="auto"/>
                <w:sz w:val="20"/>
                <w:szCs w:val="20"/>
              </w:rPr>
              <w:t>nn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0,4 </w:t>
            </w:r>
            <w:proofErr w:type="spellStart"/>
            <w:r>
              <w:rPr>
                <w:color w:val="auto"/>
                <w:sz w:val="20"/>
                <w:szCs w:val="20"/>
              </w:rPr>
              <w:t>kV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na terenie działek o nr 40, 50 obręb Dębowo, gmina Sadk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88FFA9" w14:textId="496FF39A" w:rsidR="00B46DC0" w:rsidRDefault="00B46DC0" w:rsidP="00B46DC0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6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C4E9B6" w14:textId="5E89746E" w:rsidR="00B46DC0" w:rsidRDefault="00B46DC0" w:rsidP="00B46DC0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  <w:r w:rsidRPr="00796805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46B392" w14:textId="77777777" w:rsidR="00B46DC0" w:rsidRDefault="00B46DC0" w:rsidP="00B46DC0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63DAAF" w14:textId="77777777" w:rsidR="00B46DC0" w:rsidRDefault="00B46DC0" w:rsidP="00B46DC0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9C745C" w14:paraId="620294DD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2B19C9" w14:textId="1CDF0B29" w:rsidR="009C745C" w:rsidRDefault="009C745C" w:rsidP="009C745C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1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8911E8" w14:textId="7B6AF169" w:rsidR="009C745C" w:rsidRDefault="009C745C" w:rsidP="009C745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29.05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80BB9C" w14:textId="37C5D985" w:rsidR="009C745C" w:rsidRDefault="009C745C" w:rsidP="009C745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AA30B4" w14:textId="5B56331F" w:rsidR="009C745C" w:rsidRDefault="009C745C" w:rsidP="009C745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SWA.6743.1.115.2024.JM z dnia 27.05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1B4BD9" w14:textId="007A2D9A" w:rsidR="009C745C" w:rsidRDefault="009C745C" w:rsidP="009C745C">
            <w:pPr>
              <w:pStyle w:val="Nagwek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color w:val="auto"/>
                <w:sz w:val="20"/>
                <w:szCs w:val="20"/>
              </w:rPr>
              <w:t>nn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0,4 </w:t>
            </w:r>
            <w:proofErr w:type="spellStart"/>
            <w:r>
              <w:rPr>
                <w:color w:val="auto"/>
                <w:sz w:val="20"/>
                <w:szCs w:val="20"/>
              </w:rPr>
              <w:t>kV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na terenie działek o nr 953/1, 972/3, 973/1, 974/3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39913B" w14:textId="47DBCC60" w:rsidR="009C745C" w:rsidRDefault="009C745C" w:rsidP="009C745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7.06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8576A0" w14:textId="3F3099BA" w:rsidR="009C745C" w:rsidRDefault="009C745C" w:rsidP="009C745C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  <w:r w:rsidRPr="005B45EA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24AB12" w14:textId="77777777" w:rsidR="009C745C" w:rsidRDefault="009C745C" w:rsidP="009C745C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C3AE4E" w14:textId="77777777" w:rsidR="009C745C" w:rsidRDefault="009C745C" w:rsidP="009C745C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9C745C" w14:paraId="3E7610DC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DC5143" w14:textId="73B5705A" w:rsidR="009C745C" w:rsidRDefault="009C745C" w:rsidP="009C745C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1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26469E" w14:textId="3FCA2727" w:rsidR="009C745C" w:rsidRDefault="009C745C" w:rsidP="009C745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31.05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6FD59E" w14:textId="573FECA0" w:rsidR="009C745C" w:rsidRDefault="009C745C" w:rsidP="009C745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Edward Nowakowsk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62ED69" w14:textId="0EEB811A" w:rsidR="009C745C" w:rsidRDefault="009C745C" w:rsidP="009C745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SWA.6743.1.16.2024.JM z dnia 29.05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3A94E9" w14:textId="0691C796" w:rsidR="009C745C" w:rsidRDefault="009C745C" w:rsidP="009C745C">
            <w:pPr>
              <w:pStyle w:val="Nagwek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głoszenie budowy zewnętrznej i wewnętrznej instalacji gazowej dla zasilania budynku mieszkalnego jednorodzinnego na działce nr 228/5 obręb Zamość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6F7839" w14:textId="6305C44C" w:rsidR="009C745C" w:rsidRDefault="009C745C" w:rsidP="009C745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.06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640AC8" w14:textId="468655D4" w:rsidR="009C745C" w:rsidRDefault="009C745C" w:rsidP="009C745C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  <w:r w:rsidRPr="005B45EA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FE7FF6" w14:textId="77777777" w:rsidR="009C745C" w:rsidRDefault="009C745C" w:rsidP="009C745C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7FCA06" w14:textId="77777777" w:rsidR="009C745C" w:rsidRDefault="009C745C" w:rsidP="009C745C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C354A9" w:rsidRPr="009C745C" w14:paraId="31DAF3F4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E4F295" w14:textId="56029365" w:rsidR="00C354A9" w:rsidRDefault="00C354A9" w:rsidP="0004183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11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3AEF81" w14:textId="2940BA7E" w:rsidR="00C354A9" w:rsidRDefault="00C354A9" w:rsidP="00041833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3.06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031C9A" w14:textId="60ECAF0B" w:rsidR="00C354A9" w:rsidRDefault="00C354A9" w:rsidP="00041833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Romuald Rosińsk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6D19CA" w14:textId="0B473A45" w:rsidR="00C354A9" w:rsidRDefault="00C354A9" w:rsidP="00041833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SWA.6743.1.117.2024.PG z dnia 29.05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8305B1" w14:textId="71C10C32" w:rsidR="00C354A9" w:rsidRDefault="00C354A9" w:rsidP="00041833">
            <w:pPr>
              <w:pStyle w:val="Nagwek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głoszenie budowy zewnętrznej wewnętrznej instalacji gazowej dla zasilania lokalu nr 3 w budynku mieszkalnym wielorodzinnym na działce nr 418 w Mroczy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7E30B1" w14:textId="4B8BD0EB" w:rsidR="00C354A9" w:rsidRDefault="00C354A9" w:rsidP="0004183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1EC488" w14:textId="77777777" w:rsidR="00C354A9" w:rsidRDefault="00C354A9" w:rsidP="00041833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663ACB" w14:textId="62092568" w:rsidR="00C354A9" w:rsidRDefault="009C745C" w:rsidP="009C745C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cyzja umorzenia postępowania z dnia 19.06.2024r.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EA7016" w14:textId="7F57D1D9" w:rsidR="00C354A9" w:rsidRPr="009C745C" w:rsidRDefault="009C745C" w:rsidP="009C745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 w:rsidRPr="009C745C">
              <w:rPr>
                <w:sz w:val="20"/>
              </w:rPr>
              <w:t>Wycofanie wniosku w dniu 18.06.2024r.</w:t>
            </w:r>
          </w:p>
        </w:tc>
      </w:tr>
      <w:tr w:rsidR="009C745C" w14:paraId="0B507A3A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53BF24" w14:textId="09A2B405" w:rsidR="009C745C" w:rsidRDefault="009C745C" w:rsidP="009C745C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1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D8C4AF" w14:textId="23A10E20" w:rsidR="009C745C" w:rsidRDefault="009C745C" w:rsidP="009C745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3.06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FE4A1C" w14:textId="02E6BF9C" w:rsidR="009C745C" w:rsidRDefault="009C745C" w:rsidP="009C745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Stanisław Majk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6DFA87" w14:textId="367B5BDA" w:rsidR="009C745C" w:rsidRDefault="009C745C" w:rsidP="009C745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SWA.6743.1.118.2024.JM z dnia 31.05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30C529" w14:textId="4C898778" w:rsidR="009C745C" w:rsidRDefault="009C745C" w:rsidP="009C745C">
            <w:pPr>
              <w:pStyle w:val="Nagwek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głoszenie budowy instalacji gazowej zewnętrznej i wewnętrznej w budynku mieszkalnym jednorodzinnym na działce nr 457 obręb Występ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08B7F8" w14:textId="3829BC8C" w:rsidR="009C745C" w:rsidRDefault="009C745C" w:rsidP="009C745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1.06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868B86" w14:textId="7E8A8F94" w:rsidR="009C745C" w:rsidRDefault="009C745C" w:rsidP="009C745C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  <w:r w:rsidRPr="00782A1C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A352D8" w14:textId="77777777" w:rsidR="009C745C" w:rsidRDefault="009C745C" w:rsidP="009C745C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AE0708" w14:textId="77777777" w:rsidR="009C745C" w:rsidRDefault="009C745C" w:rsidP="009C745C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9C745C" w14:paraId="4BF1D249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1D9686" w14:textId="631E9D02" w:rsidR="009C745C" w:rsidRDefault="009C745C" w:rsidP="009C745C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1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245046" w14:textId="3DEBCDEE" w:rsidR="009C745C" w:rsidRDefault="009C745C" w:rsidP="009C745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3.06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284CBF" w14:textId="005D470E" w:rsidR="009C745C" w:rsidRDefault="009C745C" w:rsidP="009C745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Gmina Kcyni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150185" w14:textId="31F332CD" w:rsidR="009C745C" w:rsidRDefault="009C745C" w:rsidP="009C745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SWA.6743.1.119.2024.AM z dnia 29.05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E825C2" w14:textId="2618798B" w:rsidR="009C745C" w:rsidRDefault="009C745C" w:rsidP="009C745C">
            <w:pPr>
              <w:pStyle w:val="Nagwek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Zgłoszenie termomodernizacji budynków szkoły podstawowej im. J. </w:t>
            </w:r>
            <w:proofErr w:type="spellStart"/>
            <w:r>
              <w:rPr>
                <w:color w:val="auto"/>
                <w:sz w:val="20"/>
                <w:szCs w:val="20"/>
              </w:rPr>
              <w:t>Czochralskiego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wraz z rozbudową instalacji gazowej na działkach o nr 147/2 i 147/7 w Kcyn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FD402B" w14:textId="3F657CDC" w:rsidR="009C745C" w:rsidRDefault="009C745C" w:rsidP="009C745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.06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939069" w14:textId="24B3162E" w:rsidR="009C745C" w:rsidRDefault="009C745C" w:rsidP="009C745C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  <w:r w:rsidRPr="00782A1C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17B701" w14:textId="77777777" w:rsidR="009C745C" w:rsidRDefault="009C745C" w:rsidP="009C745C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D4774F" w14:textId="77777777" w:rsidR="009C745C" w:rsidRDefault="009C745C" w:rsidP="009C745C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FD5E39" w14:paraId="5901DE3C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3DA33D" w14:textId="6A3855AD" w:rsidR="00FD5E39" w:rsidRDefault="00FD5E39" w:rsidP="00041833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2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AC5D9C" w14:textId="78E2CB4D" w:rsidR="00FD5E39" w:rsidRDefault="00FD5E39" w:rsidP="00041833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5.06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900CA6" w14:textId="7B5C9030" w:rsidR="00FD5E39" w:rsidRDefault="00FD5E39" w:rsidP="00041833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Prokuratura Rejonowa w Bydgoszczy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423A7B" w14:textId="478B5F06" w:rsidR="00FD5E39" w:rsidRDefault="00FD5E39" w:rsidP="00041833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SWA.6743.1.120.2024.JM z dnia 3.06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CA7C63" w14:textId="6C6B8CEA" w:rsidR="00FD5E39" w:rsidRDefault="00FD5E39" w:rsidP="00041833">
            <w:pPr>
              <w:pStyle w:val="Nagwek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głoszenie wyko</w:t>
            </w:r>
            <w:r w:rsidR="00111E94">
              <w:rPr>
                <w:color w:val="auto"/>
                <w:sz w:val="20"/>
                <w:szCs w:val="20"/>
              </w:rPr>
              <w:t>nania m</w:t>
            </w:r>
            <w:r>
              <w:rPr>
                <w:color w:val="auto"/>
                <w:sz w:val="20"/>
                <w:szCs w:val="20"/>
              </w:rPr>
              <w:t>odernizacji kotłowni gazowej i instalacji centralnego ogrzewania w budynku Prokuratury Rejonowej w Nakle nad Notecią</w:t>
            </w:r>
            <w:r w:rsidR="00111E94">
              <w:rPr>
                <w:color w:val="auto"/>
                <w:sz w:val="20"/>
                <w:szCs w:val="20"/>
              </w:rPr>
              <w:t xml:space="preserve"> na działce nr 2427/7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12DDF8" w14:textId="06B12ADB" w:rsidR="00FD5E39" w:rsidRDefault="00FD5E39" w:rsidP="00041833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DA649D" w14:textId="77777777" w:rsidR="00FD5E39" w:rsidRDefault="00FD5E39" w:rsidP="00041833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5295B5" w14:textId="279EF54C" w:rsidR="00FD5E39" w:rsidRDefault="009C745C" w:rsidP="009C745C">
            <w:pPr>
              <w:tabs>
                <w:tab w:val="left" w:pos="3960"/>
              </w:tabs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cyzja sprzeciwu z dnia 21.06.2024r.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45FCD9" w14:textId="77777777" w:rsidR="00FD5E39" w:rsidRDefault="00FD5E39" w:rsidP="00041833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9C745C" w14:paraId="28D2D0D0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1D6C59" w14:textId="27A48F26" w:rsidR="009C745C" w:rsidRDefault="009C745C" w:rsidP="009C745C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2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D26F3E" w14:textId="24766F50" w:rsidR="009C745C" w:rsidRDefault="009C745C" w:rsidP="009C745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5.06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02805A" w14:textId="249C76A3" w:rsidR="009C745C" w:rsidRDefault="009C745C" w:rsidP="009C745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Anna </w:t>
            </w:r>
            <w:proofErr w:type="spellStart"/>
            <w:r>
              <w:rPr>
                <w:sz w:val="20"/>
              </w:rPr>
              <w:t>Ochendal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02ECF0" w14:textId="3BACC30C" w:rsidR="009C745C" w:rsidRDefault="009C745C" w:rsidP="009C745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SWA.6743.1.121.2024.JM z dnia 3.06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4890C7" w14:textId="6469FC72" w:rsidR="009C745C" w:rsidRDefault="009C745C" w:rsidP="009C745C">
            <w:pPr>
              <w:pStyle w:val="Nagwek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głoszenie budowy wewnętrznej instalacji gazu w lokalu nr 8 w budynku wielorodzinnym na działce nr 461/3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E6D0C1" w14:textId="04F6D077" w:rsidR="009C745C" w:rsidRDefault="009C745C" w:rsidP="009C745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4.06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E320E8" w14:textId="500A58DB" w:rsidR="009C745C" w:rsidRDefault="009C745C" w:rsidP="009C745C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  <w:r w:rsidRPr="00F71A81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721EE0" w14:textId="77777777" w:rsidR="009C745C" w:rsidRDefault="009C745C" w:rsidP="009C745C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1752DD" w14:textId="77777777" w:rsidR="009C745C" w:rsidRDefault="009C745C" w:rsidP="009C745C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9C745C" w14:paraId="0DCC42B4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4013AF" w14:textId="512A52FC" w:rsidR="009C745C" w:rsidRDefault="009C745C" w:rsidP="009C745C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12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402D37" w14:textId="2446C463" w:rsidR="009C745C" w:rsidRDefault="009C745C" w:rsidP="009C745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5.06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136E93" w14:textId="49E8BDBD" w:rsidR="009C745C" w:rsidRDefault="009C745C" w:rsidP="009C745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Leszek </w:t>
            </w:r>
            <w:proofErr w:type="spellStart"/>
            <w:r>
              <w:rPr>
                <w:sz w:val="20"/>
              </w:rPr>
              <w:t>Szplit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85BDD7" w14:textId="554ACCCB" w:rsidR="009C745C" w:rsidRDefault="009C745C" w:rsidP="009C745C">
            <w:pPr>
              <w:tabs>
                <w:tab w:val="left" w:pos="3960"/>
              </w:tabs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SWA.6743.1.122.2024.JM z dnia 3.06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D0C30A" w14:textId="29A047FF" w:rsidR="009C745C" w:rsidRDefault="009C745C" w:rsidP="009C745C">
            <w:pPr>
              <w:pStyle w:val="Nagwek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głoszenie budowy instalacji gazowej zewnętrznej i wewnętrznej instalacji gazowej w budynku mieszkalnym jednorodzinnym na działce nr 3609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D7199E" w14:textId="51F6C49F" w:rsidR="009C745C" w:rsidRDefault="009C745C" w:rsidP="009C745C">
            <w:pPr>
              <w:tabs>
                <w:tab w:val="left" w:pos="3960"/>
              </w:tabs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24.06.2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FEAB12" w14:textId="37FF9E61" w:rsidR="009C745C" w:rsidRDefault="009C745C" w:rsidP="009C745C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  <w:r w:rsidRPr="00F71A81">
              <w:rPr>
                <w:b/>
                <w:bCs/>
                <w:sz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F5C84E" w14:textId="77777777" w:rsidR="009C745C" w:rsidRDefault="009C745C" w:rsidP="009C745C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120811" w14:textId="77777777" w:rsidR="009C745C" w:rsidRDefault="009C745C" w:rsidP="009C745C">
            <w:pPr>
              <w:tabs>
                <w:tab w:val="left" w:pos="3960"/>
              </w:tabs>
              <w:snapToGrid w:val="0"/>
              <w:jc w:val="both"/>
              <w:rPr>
                <w:b/>
                <w:bCs/>
                <w:sz w:val="20"/>
              </w:rPr>
            </w:pPr>
          </w:p>
        </w:tc>
      </w:tr>
      <w:tr w:rsidR="00613F4B" w:rsidRPr="00613F4B" w14:paraId="5AE148AA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411CFF" w14:textId="348BAAA5" w:rsidR="00613F4B" w:rsidRPr="00613F4B" w:rsidRDefault="00D829DF" w:rsidP="00041833">
            <w:pPr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0242B2" w14:textId="347E0F24" w:rsidR="00613F4B" w:rsidRPr="00613F4B" w:rsidRDefault="00D87D86" w:rsidP="00041833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.06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C57B43" w14:textId="7C9BC340" w:rsidR="00613F4B" w:rsidRPr="00613F4B" w:rsidRDefault="00D87D86" w:rsidP="00041833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ernadeta Jaskólsk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166F96" w14:textId="354C2471" w:rsidR="00613F4B" w:rsidRPr="00613F4B" w:rsidRDefault="009A254E" w:rsidP="00041833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D87D86">
              <w:rPr>
                <w:rFonts w:asciiTheme="majorHAnsi" w:hAnsiTheme="majorHAnsi" w:cstheme="majorHAnsi"/>
                <w:sz w:val="20"/>
                <w:szCs w:val="20"/>
              </w:rPr>
              <w:t>WA.6743.1.123.2024.PG z dnia 4.06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C3BACF" w14:textId="3BDA7E2B" w:rsidR="00613F4B" w:rsidRPr="00613F4B" w:rsidRDefault="00613F4B" w:rsidP="00041833">
            <w:pPr>
              <w:pStyle w:val="Nagwek3"/>
              <w:rPr>
                <w:rFonts w:cstheme="majorHAnsi"/>
                <w:bCs/>
                <w:iCs/>
                <w:color w:val="auto"/>
                <w:sz w:val="20"/>
                <w:szCs w:val="20"/>
              </w:rPr>
            </w:pPr>
            <w:r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  <w:t xml:space="preserve">Zgłoszenie </w:t>
            </w:r>
            <w:r w:rsidRPr="00613F4B"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  <w:t xml:space="preserve">rozbudowy wewnętrznej instalacji gazowej dla zasilania lokalu nr 2 w budynku mieszkalnym </w:t>
            </w:r>
            <w:r w:rsidRPr="00613F4B"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  <w:lastRenderedPageBreak/>
              <w:t xml:space="preserve">wielorodzinnym położonym na działce nr </w:t>
            </w:r>
            <w:proofErr w:type="spellStart"/>
            <w:r w:rsidRPr="00613F4B"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  <w:t>ewid</w:t>
            </w:r>
            <w:proofErr w:type="spellEnd"/>
            <w:r w:rsidRPr="00613F4B"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  <w:t>. 2124/6 obręb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E297EC" w14:textId="19A8C354" w:rsidR="00613F4B" w:rsidRPr="00613F4B" w:rsidRDefault="00D87D86" w:rsidP="00041833">
            <w:pPr>
              <w:tabs>
                <w:tab w:val="left" w:pos="3960"/>
              </w:tabs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10.06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EB3B56" w14:textId="6738ECA0" w:rsidR="00613F4B" w:rsidRPr="00613F4B" w:rsidRDefault="00D87D86" w:rsidP="00041833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rak sprzeciwu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501CCB" w14:textId="77777777" w:rsidR="00613F4B" w:rsidRPr="00613F4B" w:rsidRDefault="00613F4B" w:rsidP="00041833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6D8DAF" w14:textId="77777777" w:rsidR="00613F4B" w:rsidRPr="00613F4B" w:rsidRDefault="00613F4B" w:rsidP="00041833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D87D86" w:rsidRPr="00613F4B" w14:paraId="2B912BA2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6E1FAA" w14:textId="173C256A" w:rsidR="00D87D86" w:rsidRDefault="00D87D86" w:rsidP="00041833">
            <w:pPr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C1904D" w14:textId="70902482" w:rsidR="00D87D86" w:rsidRDefault="00D87D86" w:rsidP="00041833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.06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C9C81E" w14:textId="28B93A6C" w:rsidR="00D87D86" w:rsidRDefault="00D87D86" w:rsidP="00041833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0F012F" w14:textId="24E9D57F" w:rsidR="00D87D86" w:rsidRDefault="009A254E" w:rsidP="00041833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D87D86">
              <w:rPr>
                <w:rFonts w:asciiTheme="majorHAnsi" w:hAnsiTheme="majorHAnsi" w:cstheme="majorHAnsi"/>
                <w:sz w:val="20"/>
                <w:szCs w:val="20"/>
              </w:rPr>
              <w:t>WA.6743.1.124.2024.PG z dnia 7.06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AD638E" w14:textId="13FECE57" w:rsidR="00D87D86" w:rsidRDefault="00D87D86" w:rsidP="00041833">
            <w:pPr>
              <w:pStyle w:val="Nagwek3"/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</w:pPr>
            <w:r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  <w:t xml:space="preserve">Zgłoszenie budowy sieci elektroenergetycznej kablowej </w:t>
            </w:r>
            <w:proofErr w:type="spellStart"/>
            <w:r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  <w:t>nn</w:t>
            </w:r>
            <w:proofErr w:type="spellEnd"/>
            <w:r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  <w:t xml:space="preserve"> 0,4 </w:t>
            </w:r>
            <w:proofErr w:type="spellStart"/>
            <w:r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  <w:t>kV</w:t>
            </w:r>
            <w:proofErr w:type="spellEnd"/>
            <w:r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  <w:t xml:space="preserve"> na działkach o nr 183, 201/2, 205/10, 2107/3, 2108, 2109/1, 2109/2, 2109/10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D1259D" w14:textId="6A37933E" w:rsidR="00D87D86" w:rsidRDefault="00D87D86" w:rsidP="00041833">
            <w:pPr>
              <w:tabs>
                <w:tab w:val="left" w:pos="3960"/>
              </w:tabs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8.06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9CC882" w14:textId="77777777" w:rsidR="00D87D86" w:rsidRDefault="00D87D86" w:rsidP="00041833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C50037" w14:textId="77777777" w:rsidR="00D87D86" w:rsidRPr="00613F4B" w:rsidRDefault="00D87D86" w:rsidP="00041833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A6016A" w14:textId="77777777" w:rsidR="00D87D86" w:rsidRPr="00613F4B" w:rsidRDefault="00D87D86" w:rsidP="00041833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D87D86" w:rsidRPr="00613F4B" w14:paraId="0812FD7A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0FD648" w14:textId="65C8B8E4" w:rsidR="00D87D86" w:rsidRDefault="00D87D86" w:rsidP="00D87D86">
            <w:pPr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9C2DB2" w14:textId="162D2D5F" w:rsidR="00D87D86" w:rsidRDefault="00D87D86" w:rsidP="00D87D86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.06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91DF95" w14:textId="50C97D26" w:rsidR="00D87D86" w:rsidRDefault="00D87D86" w:rsidP="00D87D86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3B14E0" w14:textId="40150637" w:rsidR="00D87D86" w:rsidRDefault="009A254E" w:rsidP="00D87D86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D87D86">
              <w:rPr>
                <w:rFonts w:asciiTheme="majorHAnsi" w:hAnsiTheme="majorHAnsi" w:cstheme="majorHAnsi"/>
                <w:sz w:val="20"/>
                <w:szCs w:val="20"/>
              </w:rPr>
              <w:t>WA.6743.1.125.2024.PG z dnia 7.06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9C7C43" w14:textId="3FFF087F" w:rsidR="00D87D86" w:rsidRDefault="00D87D86" w:rsidP="00D87D86">
            <w:pPr>
              <w:pStyle w:val="Nagwek3"/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</w:pPr>
            <w:r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  <w:t xml:space="preserve">Zgłoszenie budowy sieci elektroenergetycznej kablowej </w:t>
            </w:r>
            <w:proofErr w:type="spellStart"/>
            <w:r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  <w:t>nn</w:t>
            </w:r>
            <w:proofErr w:type="spellEnd"/>
            <w:r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  <w:t xml:space="preserve"> 0,4 </w:t>
            </w:r>
            <w:proofErr w:type="spellStart"/>
            <w:r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  <w:t>kV</w:t>
            </w:r>
            <w:proofErr w:type="spellEnd"/>
            <w:r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  <w:t xml:space="preserve"> na działkach o nr 804/14, 805/1, 644 obręb Tur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57FA99" w14:textId="083919AE" w:rsidR="00D87D86" w:rsidRDefault="00171623" w:rsidP="00D87D86">
            <w:pPr>
              <w:tabs>
                <w:tab w:val="left" w:pos="3960"/>
              </w:tabs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8.06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3582CB" w14:textId="77777777" w:rsidR="00D87D86" w:rsidRDefault="00D87D86" w:rsidP="00D87D86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E77CF6" w14:textId="77777777" w:rsidR="00D87D86" w:rsidRPr="00613F4B" w:rsidRDefault="00D87D86" w:rsidP="00D87D86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B1D3B0" w14:textId="77777777" w:rsidR="00D87D86" w:rsidRPr="00613F4B" w:rsidRDefault="00D87D86" w:rsidP="00D87D86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171623" w:rsidRPr="00613F4B" w14:paraId="21A1A010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5C609E" w14:textId="413C260C" w:rsidR="00171623" w:rsidRDefault="00171623" w:rsidP="00171623">
            <w:pPr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F340A5" w14:textId="206CFD8F" w:rsidR="00171623" w:rsidRDefault="00171623" w:rsidP="00171623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.06.2024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040370" w14:textId="5053FC1E" w:rsidR="00171623" w:rsidRDefault="00171623" w:rsidP="00171623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049F28" w14:textId="299CDD19" w:rsidR="00171623" w:rsidRDefault="009A254E" w:rsidP="00171623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171623">
              <w:rPr>
                <w:rFonts w:asciiTheme="majorHAnsi" w:hAnsiTheme="majorHAnsi" w:cstheme="majorHAnsi"/>
                <w:sz w:val="20"/>
                <w:szCs w:val="20"/>
              </w:rPr>
              <w:t>WA.6743.1.126.2024.PG z dnia 7.06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5A6F3D" w14:textId="3C9062C7" w:rsidR="00171623" w:rsidRDefault="00171623" w:rsidP="00171623">
            <w:pPr>
              <w:pStyle w:val="Nagwek3"/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</w:pPr>
            <w:r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  <w:t xml:space="preserve">Zgłoszenie budowy sieci elektroenergetycznej kablowej </w:t>
            </w:r>
            <w:proofErr w:type="spellStart"/>
            <w:r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  <w:t>nn</w:t>
            </w:r>
            <w:proofErr w:type="spellEnd"/>
            <w:r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  <w:t xml:space="preserve"> 0,4 </w:t>
            </w:r>
            <w:proofErr w:type="spellStart"/>
            <w:r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  <w:t>kV</w:t>
            </w:r>
            <w:proofErr w:type="spellEnd"/>
            <w:r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  <w:t xml:space="preserve"> na działce nr 261 obręb Dąbrówka słupska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6A495B" w14:textId="5F47D039" w:rsidR="00171623" w:rsidRDefault="009A254E" w:rsidP="00171623">
            <w:pPr>
              <w:tabs>
                <w:tab w:val="left" w:pos="3960"/>
              </w:tabs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8.06.2024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8D0BDD" w14:textId="77777777" w:rsidR="00171623" w:rsidRDefault="00171623" w:rsidP="00171623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0CF507" w14:textId="77777777" w:rsidR="00171623" w:rsidRPr="00613F4B" w:rsidRDefault="00171623" w:rsidP="00171623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20DBEB" w14:textId="77777777" w:rsidR="00171623" w:rsidRPr="00613F4B" w:rsidRDefault="00171623" w:rsidP="00171623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9A254E" w:rsidRPr="00613F4B" w14:paraId="785FA4CE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D6B3CE" w14:textId="050F8ABD" w:rsidR="009A254E" w:rsidRDefault="009A254E" w:rsidP="009A254E">
            <w:pPr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BC9FE9" w14:textId="1E52B88C" w:rsidR="009A254E" w:rsidRDefault="009A254E" w:rsidP="009A254E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.06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4F585B" w14:textId="19EBA2F7" w:rsidR="009A254E" w:rsidRDefault="009A254E" w:rsidP="009A254E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FD7A10" w14:textId="66DF1C13" w:rsidR="009A254E" w:rsidRDefault="009A254E" w:rsidP="009A254E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WA.6743.1.127.2024.PG z dnia 7.06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40964B" w14:textId="756B5818" w:rsidR="009A254E" w:rsidRDefault="009A254E" w:rsidP="009A254E">
            <w:pPr>
              <w:pStyle w:val="Nagwek3"/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</w:pPr>
            <w:r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  <w:t xml:space="preserve">Zgłoszenie budowy sieci elektroenergetycznej kablowej </w:t>
            </w:r>
            <w:proofErr w:type="spellStart"/>
            <w:r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  <w:t>nn</w:t>
            </w:r>
            <w:proofErr w:type="spellEnd"/>
            <w:r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  <w:t xml:space="preserve"> 0,4 </w:t>
            </w:r>
            <w:proofErr w:type="spellStart"/>
            <w:r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  <w:t>kV</w:t>
            </w:r>
            <w:proofErr w:type="spellEnd"/>
            <w:r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  <w:t>ne</w:t>
            </w:r>
            <w:proofErr w:type="spellEnd"/>
            <w:r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  <w:t xml:space="preserve"> działkach o nr 441/2, 445/ obręb Ślesin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D2BD52" w14:textId="0C3C9BF4" w:rsidR="009A254E" w:rsidRDefault="009A254E" w:rsidP="009A254E">
            <w:pPr>
              <w:tabs>
                <w:tab w:val="left" w:pos="3960"/>
              </w:tabs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8.06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B5D937" w14:textId="77777777" w:rsidR="009A254E" w:rsidRDefault="009A254E" w:rsidP="009A254E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5AF86F" w14:textId="77777777" w:rsidR="009A254E" w:rsidRPr="00613F4B" w:rsidRDefault="009A254E" w:rsidP="009A254E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F991EA" w14:textId="77777777" w:rsidR="009A254E" w:rsidRPr="00613F4B" w:rsidRDefault="009A254E" w:rsidP="009A254E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9A254E" w:rsidRPr="00613F4B" w14:paraId="7F9F6E24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D7A33E" w14:textId="4235A3E6" w:rsidR="009A254E" w:rsidRDefault="009A254E" w:rsidP="009A254E">
            <w:pPr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9E68EC" w14:textId="14081054" w:rsidR="009A254E" w:rsidRDefault="009A254E" w:rsidP="009A254E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.06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2C190D" w14:textId="4B316F2C" w:rsidR="009A254E" w:rsidRDefault="009A254E" w:rsidP="009A254E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C9D02D" w14:textId="023C3030" w:rsidR="009A254E" w:rsidRDefault="009A254E" w:rsidP="009A254E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WA.6743.1.128.2024.PG z dnia 7.06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4440FD" w14:textId="6583319E" w:rsidR="009A254E" w:rsidRDefault="009A254E" w:rsidP="009A254E">
            <w:pPr>
              <w:pStyle w:val="Nagwek3"/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</w:pPr>
            <w:r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  <w:t xml:space="preserve">Zgłoszenie budowy sieci elektroenergetycznej kablowej </w:t>
            </w:r>
            <w:proofErr w:type="spellStart"/>
            <w:r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  <w:t>nn</w:t>
            </w:r>
            <w:proofErr w:type="spellEnd"/>
            <w:r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  <w:t xml:space="preserve"> 0,4 </w:t>
            </w:r>
            <w:proofErr w:type="spellStart"/>
            <w:r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  <w:t>kV</w:t>
            </w:r>
            <w:proofErr w:type="spellEnd"/>
            <w:r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  <w:t xml:space="preserve"> na działkach o nr 134/54 i 3318 obręb Małe Rudy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7E0073" w14:textId="12D54BCF" w:rsidR="009A254E" w:rsidRDefault="009A254E" w:rsidP="009A254E">
            <w:pPr>
              <w:tabs>
                <w:tab w:val="left" w:pos="3960"/>
              </w:tabs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8.06.20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E4341D" w14:textId="77777777" w:rsidR="009A254E" w:rsidRDefault="009A254E" w:rsidP="009A254E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B00B95" w14:textId="77777777" w:rsidR="009A254E" w:rsidRPr="00613F4B" w:rsidRDefault="009A254E" w:rsidP="009A254E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B9452C" w14:textId="77777777" w:rsidR="009A254E" w:rsidRPr="00613F4B" w:rsidRDefault="009A254E" w:rsidP="009A254E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9A254E" w:rsidRPr="00613F4B" w14:paraId="5BDA7B93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FFB975" w14:textId="48B0DADE" w:rsidR="009A254E" w:rsidRDefault="009A254E" w:rsidP="009A254E">
            <w:pPr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7A6C8F" w14:textId="237BED88" w:rsidR="009A254E" w:rsidRDefault="009A254E" w:rsidP="009A254E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.06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A3867C" w14:textId="5435D971" w:rsidR="009A254E" w:rsidRDefault="009A254E" w:rsidP="009A254E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lina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rubich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6B2965" w14:textId="1AB8FACD" w:rsidR="009A254E" w:rsidRDefault="009A254E" w:rsidP="009A254E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WA.6743.1.129.2024.JM z dnia 10.06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200C8A" w14:textId="503420D7" w:rsidR="009A254E" w:rsidRPr="009A254E" w:rsidRDefault="009A254E" w:rsidP="009A254E">
            <w:pPr>
              <w:pStyle w:val="Nagwek3"/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</w:pPr>
            <w:r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  <w:t>Zgłoszenie budowy instalacji gazowej w budynku mieszkalnym jednorodzinnym na działce nr 344/22 obręb Paterek, gmina Nakło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8DE5EB" w14:textId="79CBD552" w:rsidR="009A254E" w:rsidRDefault="009A254E" w:rsidP="009A254E">
            <w:pPr>
              <w:tabs>
                <w:tab w:val="left" w:pos="3960"/>
              </w:tabs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07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BA55C5" w14:textId="77777777" w:rsidR="009A254E" w:rsidRDefault="009A254E" w:rsidP="009A254E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792189" w14:textId="77777777" w:rsidR="009A254E" w:rsidRPr="00613F4B" w:rsidRDefault="009A254E" w:rsidP="009A254E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085CBD" w14:textId="77777777" w:rsidR="009A254E" w:rsidRPr="00613F4B" w:rsidRDefault="009A254E" w:rsidP="009A254E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9A254E" w:rsidRPr="00613F4B" w14:paraId="462901A6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07A469" w14:textId="3F4E0D8E" w:rsidR="009A254E" w:rsidRDefault="009A254E" w:rsidP="009A254E">
            <w:pPr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3B36DE" w14:textId="766EF803" w:rsidR="009A254E" w:rsidRDefault="009A254E" w:rsidP="009A254E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.06.2024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B4E3FA" w14:textId="0430C705" w:rsidR="009A254E" w:rsidRDefault="009A254E" w:rsidP="009A254E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ylwia Arczyńsk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9AB514" w14:textId="66359F92" w:rsidR="009A254E" w:rsidRDefault="009A254E" w:rsidP="009A254E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WA.6743.1.130.2024.JMz dnia 10.06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219023" w14:textId="57CA1ED6" w:rsidR="009A254E" w:rsidRDefault="009A254E" w:rsidP="009A254E">
            <w:pPr>
              <w:pStyle w:val="Nagwek3"/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</w:pPr>
            <w:r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  <w:t xml:space="preserve">Zgłoszenie rozbudowy instalacji gazowej w budynku mieszkalnym </w:t>
            </w:r>
            <w:r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  <w:lastRenderedPageBreak/>
              <w:t>jednorodzinnym na działce nr 203/40 w 1.07.2024r.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A380AF" w14:textId="478DF983" w:rsidR="009A254E" w:rsidRDefault="009A254E" w:rsidP="009A254E">
            <w:pPr>
              <w:tabs>
                <w:tab w:val="left" w:pos="3960"/>
              </w:tabs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1.07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8C77B1" w14:textId="77777777" w:rsidR="009A254E" w:rsidRDefault="009A254E" w:rsidP="009A254E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D88B07" w14:textId="77777777" w:rsidR="009A254E" w:rsidRPr="00613F4B" w:rsidRDefault="009A254E" w:rsidP="009A254E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5A818E" w14:textId="77777777" w:rsidR="009A254E" w:rsidRPr="00613F4B" w:rsidRDefault="009A254E" w:rsidP="009A254E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9A254E" w:rsidRPr="00613F4B" w14:paraId="5C66A744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387FB5" w14:textId="0A62DF4B" w:rsidR="009A254E" w:rsidRDefault="009A254E" w:rsidP="009A254E">
            <w:pPr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1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8842BA" w14:textId="1268D594" w:rsidR="009A254E" w:rsidRDefault="009A254E" w:rsidP="009A254E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.06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74E311" w14:textId="16325C4C" w:rsidR="009A254E" w:rsidRDefault="009A254E" w:rsidP="009A254E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ofia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Nelka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937C2A4" w14:textId="7C02E669" w:rsidR="009A254E" w:rsidRDefault="009A254E" w:rsidP="009A254E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WA.6743.1.131.2024.PG z dnia 11.06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32E1A5" w14:textId="1D7A5671" w:rsidR="009A254E" w:rsidRDefault="009A254E" w:rsidP="009A254E">
            <w:pPr>
              <w:pStyle w:val="Nagwek3"/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</w:pPr>
            <w:r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  <w:t>Zgłoszenie rozbudowy instalacji gazowej w budynku mieszkalnym jednorodzinnym na działce nr 228/8 e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076F80" w14:textId="7E8CF95C" w:rsidR="009A254E" w:rsidRDefault="009A254E" w:rsidP="009A254E">
            <w:pPr>
              <w:tabs>
                <w:tab w:val="left" w:pos="3960"/>
              </w:tabs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07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4D654F" w14:textId="77777777" w:rsidR="009A254E" w:rsidRDefault="009A254E" w:rsidP="009A254E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343914" w14:textId="77777777" w:rsidR="009A254E" w:rsidRPr="00613F4B" w:rsidRDefault="009A254E" w:rsidP="009A254E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7E82A4" w14:textId="77777777" w:rsidR="009A254E" w:rsidRPr="00613F4B" w:rsidRDefault="009A254E" w:rsidP="009A254E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0F2CFE" w:rsidRPr="00613F4B" w14:paraId="064614B4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E6A497" w14:textId="36F07AA5" w:rsidR="000F2CFE" w:rsidRDefault="000F2CFE" w:rsidP="009A254E">
            <w:pPr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2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450661" w14:textId="3D6D13F9" w:rsidR="000F2CFE" w:rsidRDefault="00C17B62" w:rsidP="009A254E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.06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1282B0" w14:textId="3DD6F609" w:rsidR="000F2CFE" w:rsidRDefault="00C17B62" w:rsidP="009A254E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2C96C4" w14:textId="4D01184D" w:rsidR="000F2CFE" w:rsidRDefault="00C17B62" w:rsidP="009A254E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WA.6743.1.132.2024.JM z dnia 12.06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A0CEB9" w14:textId="6196746F" w:rsidR="000F2CFE" w:rsidRDefault="00C17B62" w:rsidP="009A254E">
            <w:pPr>
              <w:pStyle w:val="Nagwek3"/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</w:pPr>
            <w:r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  <w:t>nn</w:t>
            </w:r>
            <w:proofErr w:type="spellEnd"/>
            <w:r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  <w:t xml:space="preserve"> 0,4 </w:t>
            </w:r>
            <w:proofErr w:type="spellStart"/>
            <w:r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  <w:t>kV</w:t>
            </w:r>
            <w:proofErr w:type="spellEnd"/>
            <w:r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  <w:t xml:space="preserve"> na działce nr 281 obręb Ludwikowo, gmina Kcynia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2749CD" w14:textId="71E685EB" w:rsidR="000F2CFE" w:rsidRDefault="00C17B62" w:rsidP="009A254E">
            <w:pPr>
              <w:tabs>
                <w:tab w:val="left" w:pos="3960"/>
              </w:tabs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.07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4718F5" w14:textId="77777777" w:rsidR="000F2CFE" w:rsidRDefault="000F2CFE" w:rsidP="009A254E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9566E3" w14:textId="77777777" w:rsidR="000F2CFE" w:rsidRPr="00613F4B" w:rsidRDefault="000F2CFE" w:rsidP="009A254E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990448" w14:textId="77777777" w:rsidR="000F2CFE" w:rsidRPr="00613F4B" w:rsidRDefault="000F2CFE" w:rsidP="009A254E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C17B62" w:rsidRPr="00613F4B" w14:paraId="57C60610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CAB017" w14:textId="158D786F" w:rsidR="00C17B62" w:rsidRDefault="00B92445" w:rsidP="009A254E">
            <w:pPr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3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D23574" w14:textId="133B128E" w:rsidR="00C17B62" w:rsidRDefault="00B92445" w:rsidP="009A254E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.06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596779" w14:textId="2337F4AA" w:rsidR="00C17B62" w:rsidRDefault="00B92445" w:rsidP="009A254E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aniela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Wikier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-Siuda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E37FF9" w14:textId="1743A423" w:rsidR="00C17B62" w:rsidRDefault="00B92445" w:rsidP="009A254E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WA.6743.1.133.2024.JM z dnia 14.06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B14654" w14:textId="643F4E15" w:rsidR="00C17B62" w:rsidRDefault="00B92445" w:rsidP="009A254E">
            <w:pPr>
              <w:pStyle w:val="Nagwek3"/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</w:pPr>
            <w:r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  <w:t>Zgłoszenie rozbudowy instalacji gazowej w budynku mieszkalnym jednorodzinnym na działce nr 1371 w Nakle nad Notecią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E3DA4E" w14:textId="0A69757E" w:rsidR="00C17B62" w:rsidRDefault="00B92445" w:rsidP="009A254E">
            <w:pPr>
              <w:tabs>
                <w:tab w:val="left" w:pos="3960"/>
              </w:tabs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.07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3AE1B6" w14:textId="77777777" w:rsidR="00C17B62" w:rsidRDefault="00C17B62" w:rsidP="009A254E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F1FB3A" w14:textId="77777777" w:rsidR="00C17B62" w:rsidRPr="00613F4B" w:rsidRDefault="00C17B62" w:rsidP="009A254E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3FC06D" w14:textId="77777777" w:rsidR="00C17B62" w:rsidRPr="00613F4B" w:rsidRDefault="00C17B62" w:rsidP="009A254E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802C7F" w:rsidRPr="00613F4B" w14:paraId="3882F447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5FDEB2" w14:textId="6569E6D3" w:rsidR="00802C7F" w:rsidRDefault="00802C7F" w:rsidP="009A254E">
            <w:pPr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4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EF2AC8" w14:textId="4204DB37" w:rsidR="00802C7F" w:rsidRDefault="00802C7F" w:rsidP="009A254E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.06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490583" w14:textId="54FBC716" w:rsidR="00802C7F" w:rsidRDefault="00802C7F" w:rsidP="009A254E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Justyna i Andrzej Bogusz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6537AC" w14:textId="236E4A95" w:rsidR="00802C7F" w:rsidRDefault="00802C7F" w:rsidP="009A254E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WA.6743.1.134.2024.PG z dnia 18.06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15AD75" w14:textId="39D24977" w:rsidR="00802C7F" w:rsidRDefault="00802C7F" w:rsidP="009A254E">
            <w:pPr>
              <w:pStyle w:val="Nagwek3"/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</w:pPr>
            <w:r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  <w:t>Zgłoszenie budowy instalacji zbiornikowej gazu płynnego ze zbiornikiem o po. 2700l dla zasilania budynku mieszkalnego na działce nr 459/22 obręb Rynarze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AC3187" w14:textId="58165F9C" w:rsidR="00802C7F" w:rsidRDefault="00802C7F" w:rsidP="009A254E">
            <w:pPr>
              <w:tabs>
                <w:tab w:val="left" w:pos="3960"/>
              </w:tabs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.07.207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F4E196" w14:textId="77777777" w:rsidR="00802C7F" w:rsidRDefault="00802C7F" w:rsidP="009A254E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7EED4A" w14:textId="77777777" w:rsidR="00802C7F" w:rsidRPr="00613F4B" w:rsidRDefault="00802C7F" w:rsidP="009A254E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6219C1" w14:textId="77777777" w:rsidR="00802C7F" w:rsidRPr="00613F4B" w:rsidRDefault="00802C7F" w:rsidP="009A254E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802C7F" w:rsidRPr="00613F4B" w14:paraId="50DBC677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792317" w14:textId="7589211E" w:rsidR="00802C7F" w:rsidRDefault="00802C7F" w:rsidP="009A254E">
            <w:pPr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5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43FEDA" w14:textId="126736CF" w:rsidR="00802C7F" w:rsidRDefault="00802C7F" w:rsidP="009A254E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.06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94AE56" w14:textId="1AE4A254" w:rsidR="00802C7F" w:rsidRDefault="00802C7F" w:rsidP="009A254E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mina Sadki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F0FB79" w14:textId="25FB3476" w:rsidR="00802C7F" w:rsidRDefault="00802C7F" w:rsidP="009A254E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WA.6743.1.135.2024.J</w:t>
            </w:r>
            <w:r w:rsidR="002047DC"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z dnia 18.06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EC2FD1" w14:textId="2A992B32" w:rsidR="00802C7F" w:rsidRDefault="00802C7F" w:rsidP="009A254E">
            <w:pPr>
              <w:pStyle w:val="Nagwek3"/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</w:pPr>
            <w:r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  <w:t>Zgłoszenie budowy sieci kanalizacji wód opadowych i roztopowych w ul. Stawowej na działkach o nr 155/3, 155/2, 209/2, 209/1, 206/2, 207 obręb Śmielin, gmina Sadki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F33D1F" w14:textId="77777777" w:rsidR="00802C7F" w:rsidRDefault="00802C7F" w:rsidP="009A254E">
            <w:pPr>
              <w:tabs>
                <w:tab w:val="left" w:pos="3960"/>
              </w:tabs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7C79B8" w14:textId="77777777" w:rsidR="00802C7F" w:rsidRDefault="00802C7F" w:rsidP="009A254E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566F2C" w14:textId="77777777" w:rsidR="00802C7F" w:rsidRPr="00613F4B" w:rsidRDefault="00802C7F" w:rsidP="009A254E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F3B10A" w14:textId="69DEE145" w:rsidR="00802C7F" w:rsidRPr="00802C7F" w:rsidRDefault="00802C7F" w:rsidP="00802C7F">
            <w:pPr>
              <w:tabs>
                <w:tab w:val="left" w:pos="3960"/>
              </w:tabs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802C7F">
              <w:rPr>
                <w:rFonts w:asciiTheme="majorHAnsi" w:hAnsiTheme="majorHAnsi" w:cstheme="majorHAnsi"/>
                <w:sz w:val="20"/>
                <w:szCs w:val="20"/>
              </w:rPr>
              <w:t>Wniosek wycofano w dniu 18.06.2024r.</w:t>
            </w:r>
          </w:p>
        </w:tc>
      </w:tr>
      <w:tr w:rsidR="00CB735F" w:rsidRPr="00613F4B" w14:paraId="0FA4C35A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1A36F3" w14:textId="51894C66" w:rsidR="00CB735F" w:rsidRDefault="00CB735F" w:rsidP="009A254E">
            <w:pPr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6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BB02B6" w14:textId="418B5BE7" w:rsidR="00CB735F" w:rsidRDefault="00CB735F" w:rsidP="009A254E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4.06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63D250" w14:textId="261C92A5" w:rsidR="00CB735F" w:rsidRDefault="0032167E" w:rsidP="009A254E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NEA 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882ADE" w14:textId="772B2269" w:rsidR="00CB735F" w:rsidRDefault="0032167E" w:rsidP="009A254E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WA.6743.1.136.2024.PG z dnia </w:t>
            </w:r>
            <w:r w:rsidR="008E7198">
              <w:rPr>
                <w:rFonts w:asciiTheme="majorHAnsi" w:hAnsiTheme="majorHAnsi" w:cstheme="majorHAnsi"/>
                <w:sz w:val="20"/>
                <w:szCs w:val="20"/>
              </w:rPr>
              <w:t>20.06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E15E63" w14:textId="73DF6DB1" w:rsidR="00CB735F" w:rsidRDefault="008E7198" w:rsidP="009A254E">
            <w:pPr>
              <w:pStyle w:val="Nagwek3"/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</w:pPr>
            <w:r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  <w:t>nn</w:t>
            </w:r>
            <w:proofErr w:type="spellEnd"/>
            <w:r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  <w:t xml:space="preserve"> 0,4 </w:t>
            </w:r>
            <w:proofErr w:type="spellStart"/>
            <w:r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  <w:t>kV</w:t>
            </w:r>
            <w:proofErr w:type="spellEnd"/>
            <w:r w:rsidR="00BA26D0"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  <w:t xml:space="preserve"> na działce nr 279/19 obręb Małe Rudy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EEF0B4" w14:textId="20E1A3A6" w:rsidR="00CB735F" w:rsidRDefault="007B58CF" w:rsidP="009A254E">
            <w:pPr>
              <w:tabs>
                <w:tab w:val="left" w:pos="3960"/>
              </w:tabs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.07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50314" w14:textId="77777777" w:rsidR="00CB735F" w:rsidRDefault="00CB735F" w:rsidP="009A254E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A4005E" w14:textId="77777777" w:rsidR="00CB735F" w:rsidRPr="00613F4B" w:rsidRDefault="00CB735F" w:rsidP="009A254E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AED16B" w14:textId="77777777" w:rsidR="00CB735F" w:rsidRPr="00802C7F" w:rsidRDefault="00CB735F" w:rsidP="00802C7F">
            <w:pPr>
              <w:tabs>
                <w:tab w:val="left" w:pos="3960"/>
              </w:tabs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B58CF" w:rsidRPr="00613F4B" w14:paraId="26114D2D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63DF89" w14:textId="200D1F75" w:rsidR="007B58CF" w:rsidRDefault="007B58CF" w:rsidP="007B58CF">
            <w:pPr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7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835B3E" w14:textId="7D55495D" w:rsidR="007B58CF" w:rsidRDefault="007B58CF" w:rsidP="007B58CF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4.06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503682" w14:textId="60EB9E21" w:rsidR="007B58CF" w:rsidRDefault="007B58CF" w:rsidP="007B58CF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NEA 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480306" w14:textId="7BED2C5B" w:rsidR="007B58CF" w:rsidRDefault="007B58CF" w:rsidP="007B58CF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WA.6743.1.13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2024.PG z dnia 20.06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A8E94D" w14:textId="4137F921" w:rsidR="007B58CF" w:rsidRDefault="007B58CF" w:rsidP="007B58CF">
            <w:pPr>
              <w:pStyle w:val="Nagwek3"/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</w:pPr>
            <w:r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  <w:t>nn</w:t>
            </w:r>
            <w:proofErr w:type="spellEnd"/>
            <w:r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  <w:t xml:space="preserve"> 0,4 </w:t>
            </w:r>
            <w:proofErr w:type="spellStart"/>
            <w:r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  <w:t>kV</w:t>
            </w:r>
            <w:proofErr w:type="spellEnd"/>
            <w:r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  <w:t xml:space="preserve"> na </w:t>
            </w:r>
            <w:r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  <w:lastRenderedPageBreak/>
              <w:t>dział</w:t>
            </w:r>
            <w:r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  <w:t>kach o nr 17/11 i 171/6</w:t>
            </w:r>
            <w:r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  <w:t xml:space="preserve"> obręb </w:t>
            </w:r>
            <w:r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  <w:t>Krukówko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0B0D01" w14:textId="276C1590" w:rsidR="007B58CF" w:rsidRDefault="007B58CF" w:rsidP="007B58CF">
            <w:pPr>
              <w:tabs>
                <w:tab w:val="left" w:pos="3960"/>
              </w:tabs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11.07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FEDDFE" w14:textId="77777777" w:rsidR="007B58CF" w:rsidRDefault="007B58CF" w:rsidP="007B58CF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973211" w14:textId="77777777" w:rsidR="007B58CF" w:rsidRPr="00613F4B" w:rsidRDefault="007B58CF" w:rsidP="007B58CF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687305" w14:textId="77777777" w:rsidR="007B58CF" w:rsidRPr="00802C7F" w:rsidRDefault="007B58CF" w:rsidP="007B58CF">
            <w:pPr>
              <w:tabs>
                <w:tab w:val="left" w:pos="3960"/>
              </w:tabs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7978" w:rsidRPr="00613F4B" w14:paraId="60F527D1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C2424C" w14:textId="4FF2B465" w:rsidR="00147978" w:rsidRDefault="00147978" w:rsidP="007B58CF">
            <w:pPr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8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762624" w14:textId="3C0366CC" w:rsidR="00147978" w:rsidRDefault="00147978" w:rsidP="007B58CF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4.06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A20654" w14:textId="436B1925" w:rsidR="00147978" w:rsidRDefault="00147978" w:rsidP="007B58CF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NEA Operator RD Nakło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D9706C" w14:textId="3F3AF6D3" w:rsidR="00147978" w:rsidRDefault="00147978" w:rsidP="007B58CF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WA.6743.1.138.2024.PG z dnia 20.06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BACA02" w14:textId="41FE6EF9" w:rsidR="00147978" w:rsidRDefault="00147978" w:rsidP="007B58CF">
            <w:pPr>
              <w:pStyle w:val="Nagwek3"/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</w:pPr>
            <w:r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  <w:t xml:space="preserve">Zgłoszenie budowy sieci kablowej elektroenergetycznej </w:t>
            </w:r>
            <w:proofErr w:type="spellStart"/>
            <w:r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  <w:t>nn</w:t>
            </w:r>
            <w:proofErr w:type="spellEnd"/>
            <w:r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  <w:t xml:space="preserve"> 0,4 </w:t>
            </w:r>
            <w:proofErr w:type="spellStart"/>
            <w:r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  <w:t>kV</w:t>
            </w:r>
            <w:proofErr w:type="spellEnd"/>
            <w:r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  <w:t xml:space="preserve"> na działkach o nr 55/17 o i 54/12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E4826C" w14:textId="208C1280" w:rsidR="00147978" w:rsidRDefault="00147978" w:rsidP="007B58CF">
            <w:pPr>
              <w:tabs>
                <w:tab w:val="left" w:pos="3960"/>
              </w:tabs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.07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6C3EF4" w14:textId="77777777" w:rsidR="00147978" w:rsidRDefault="00147978" w:rsidP="007B58CF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B7E8AF" w14:textId="77777777" w:rsidR="00147978" w:rsidRPr="00613F4B" w:rsidRDefault="00147978" w:rsidP="007B58CF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667DCD" w14:textId="77777777" w:rsidR="00147978" w:rsidRPr="00802C7F" w:rsidRDefault="00147978" w:rsidP="007B58CF">
            <w:pPr>
              <w:tabs>
                <w:tab w:val="left" w:pos="3960"/>
              </w:tabs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7978" w:rsidRPr="00613F4B" w14:paraId="709821B3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45C879" w14:textId="1EFD00D2" w:rsidR="00147978" w:rsidRDefault="00147978" w:rsidP="007B58CF">
            <w:pPr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9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28BA0C" w14:textId="136D4C4A" w:rsidR="00147978" w:rsidRDefault="00147978" w:rsidP="007B58CF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4.06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765460" w14:textId="69483B5F" w:rsidR="00147978" w:rsidRDefault="00147978" w:rsidP="007B58CF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rafia Rzymsko-katolicka pw. Św. Ojca Pio w Zamościu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8F9DA5" w14:textId="3BFC7CC6" w:rsidR="00147978" w:rsidRDefault="00147978" w:rsidP="007B58CF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WA.6743.1.139.2024.JM z dnia 20.06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9FBAAD" w14:textId="4422BF99" w:rsidR="00147978" w:rsidRDefault="00147978" w:rsidP="007B58CF">
            <w:pPr>
              <w:pStyle w:val="Nagwek3"/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</w:pPr>
            <w:r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  <w:t>Zgłoszenie budowy zewnętrznej i wewnętrznej instalacji gazowej w budynku kościoła z plebanią ma działce nr 704 obręb Zamość, 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C962BA" w14:textId="7A0B746C" w:rsidR="00147978" w:rsidRDefault="00147978" w:rsidP="007B58CF">
            <w:pPr>
              <w:tabs>
                <w:tab w:val="left" w:pos="3960"/>
              </w:tabs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.07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DD5847" w14:textId="77777777" w:rsidR="00147978" w:rsidRDefault="00147978" w:rsidP="007B58CF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908C6A" w14:textId="77777777" w:rsidR="00147978" w:rsidRPr="00613F4B" w:rsidRDefault="00147978" w:rsidP="007B58CF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677248" w14:textId="77777777" w:rsidR="00147978" w:rsidRPr="00802C7F" w:rsidRDefault="00147978" w:rsidP="007B58CF">
            <w:pPr>
              <w:tabs>
                <w:tab w:val="left" w:pos="3960"/>
              </w:tabs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7978" w:rsidRPr="00613F4B" w14:paraId="1C4A484E" w14:textId="77777777" w:rsidTr="001E1274">
        <w:trPr>
          <w:trHeight w:val="110"/>
        </w:trPr>
        <w:tc>
          <w:tcPr>
            <w:tcW w:w="6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6008C3" w14:textId="657D16BE" w:rsidR="00147978" w:rsidRDefault="00147978" w:rsidP="007B58CF">
            <w:pPr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0.</w:t>
            </w:r>
          </w:p>
        </w:tc>
        <w:tc>
          <w:tcPr>
            <w:tcW w:w="133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3CFF67" w14:textId="5E266966" w:rsidR="00147978" w:rsidRDefault="00147978" w:rsidP="007B58CF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4.06.2024r.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1ECEBB" w14:textId="5A47A31E" w:rsidR="00147978" w:rsidRDefault="00147978" w:rsidP="007B58CF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omasz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Fanslau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EDE49B" w14:textId="49B980C7" w:rsidR="00147978" w:rsidRDefault="00147978" w:rsidP="007B58CF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WA.6743.1.140.2024.JM z dnia 21.2024r.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67E4DA" w14:textId="3F57FA48" w:rsidR="00147978" w:rsidRDefault="00147978" w:rsidP="007B58CF">
            <w:pPr>
              <w:pStyle w:val="Nagwek3"/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</w:pPr>
            <w:r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  <w:t xml:space="preserve">Zgłoszenie budowy </w:t>
            </w:r>
            <w:r w:rsidR="003E4BDB">
              <w:rPr>
                <w:rFonts w:eastAsia="Calibri" w:cstheme="majorHAnsi"/>
                <w:bCs/>
                <w:iCs/>
                <w:color w:val="auto"/>
                <w:sz w:val="20"/>
                <w:szCs w:val="20"/>
              </w:rPr>
              <w:t>instalacji zbiornikowej na gaz płynny ze zbiornikiem o poj. 2700l oraz budowa zewnętrznej i wewnętrznej instalacji dla zasilania budynku mieszkalnego jednorodzinnego na działce nr 28/8 obręb Skórzewo, gmina Szubin</w:t>
            </w:r>
          </w:p>
        </w:tc>
        <w:tc>
          <w:tcPr>
            <w:tcW w:w="1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C3512B" w14:textId="4F864B90" w:rsidR="00147978" w:rsidRDefault="003E4BDB" w:rsidP="007B58CF">
            <w:pPr>
              <w:tabs>
                <w:tab w:val="left" w:pos="3960"/>
              </w:tabs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.07.2024r.</w:t>
            </w:r>
          </w:p>
        </w:tc>
        <w:tc>
          <w:tcPr>
            <w:tcW w:w="1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0DAD85" w14:textId="77777777" w:rsidR="00147978" w:rsidRDefault="00147978" w:rsidP="007B58CF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C6AB6C" w14:textId="77777777" w:rsidR="00147978" w:rsidRPr="00613F4B" w:rsidRDefault="00147978" w:rsidP="007B58CF">
            <w:pPr>
              <w:tabs>
                <w:tab w:val="left" w:pos="3960"/>
              </w:tabs>
              <w:snapToGri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AB1B7D" w14:textId="77777777" w:rsidR="00147978" w:rsidRPr="00802C7F" w:rsidRDefault="00147978" w:rsidP="007B58CF">
            <w:pPr>
              <w:tabs>
                <w:tab w:val="left" w:pos="3960"/>
              </w:tabs>
              <w:snapToGrid w:val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52B12E0" w14:textId="53F7A099" w:rsidR="00B41F52" w:rsidRPr="00613F4B" w:rsidRDefault="00B41F52" w:rsidP="00315C74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sectPr w:rsidR="00B41F52" w:rsidRPr="00613F4B" w:rsidSect="0085706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C1C"/>
    <w:rsid w:val="00002ABB"/>
    <w:rsid w:val="00003123"/>
    <w:rsid w:val="00007B0B"/>
    <w:rsid w:val="00010753"/>
    <w:rsid w:val="0001582D"/>
    <w:rsid w:val="0001785D"/>
    <w:rsid w:val="00017CF5"/>
    <w:rsid w:val="0002079E"/>
    <w:rsid w:val="000207E2"/>
    <w:rsid w:val="00021E88"/>
    <w:rsid w:val="00026A70"/>
    <w:rsid w:val="000306A2"/>
    <w:rsid w:val="00031303"/>
    <w:rsid w:val="00034658"/>
    <w:rsid w:val="00040AEC"/>
    <w:rsid w:val="00040E0E"/>
    <w:rsid w:val="00041833"/>
    <w:rsid w:val="00044F51"/>
    <w:rsid w:val="000465A7"/>
    <w:rsid w:val="00050352"/>
    <w:rsid w:val="00052FAE"/>
    <w:rsid w:val="00056E12"/>
    <w:rsid w:val="000631AA"/>
    <w:rsid w:val="0006352B"/>
    <w:rsid w:val="00075548"/>
    <w:rsid w:val="00084FAA"/>
    <w:rsid w:val="000862E0"/>
    <w:rsid w:val="00086B05"/>
    <w:rsid w:val="0009203C"/>
    <w:rsid w:val="0009436C"/>
    <w:rsid w:val="000A0A72"/>
    <w:rsid w:val="000A30BD"/>
    <w:rsid w:val="000A317E"/>
    <w:rsid w:val="000A65BA"/>
    <w:rsid w:val="000B7BB7"/>
    <w:rsid w:val="000C2521"/>
    <w:rsid w:val="000D02B2"/>
    <w:rsid w:val="000D1165"/>
    <w:rsid w:val="000D4B46"/>
    <w:rsid w:val="000E0D3B"/>
    <w:rsid w:val="000E13B2"/>
    <w:rsid w:val="000E627A"/>
    <w:rsid w:val="000E673D"/>
    <w:rsid w:val="000E799E"/>
    <w:rsid w:val="000F2CFE"/>
    <w:rsid w:val="000F6518"/>
    <w:rsid w:val="00100A2C"/>
    <w:rsid w:val="00102D19"/>
    <w:rsid w:val="001038AE"/>
    <w:rsid w:val="00106EDC"/>
    <w:rsid w:val="0010782E"/>
    <w:rsid w:val="00111E94"/>
    <w:rsid w:val="001141B1"/>
    <w:rsid w:val="001151B4"/>
    <w:rsid w:val="00115DC7"/>
    <w:rsid w:val="001179F4"/>
    <w:rsid w:val="00120DBB"/>
    <w:rsid w:val="00124982"/>
    <w:rsid w:val="00127D19"/>
    <w:rsid w:val="00130BAF"/>
    <w:rsid w:val="00132E04"/>
    <w:rsid w:val="00134825"/>
    <w:rsid w:val="001375E2"/>
    <w:rsid w:val="00143564"/>
    <w:rsid w:val="00144FFA"/>
    <w:rsid w:val="001457B3"/>
    <w:rsid w:val="00147978"/>
    <w:rsid w:val="00151F6A"/>
    <w:rsid w:val="001532F5"/>
    <w:rsid w:val="00154749"/>
    <w:rsid w:val="00160F10"/>
    <w:rsid w:val="00161FE6"/>
    <w:rsid w:val="0016248B"/>
    <w:rsid w:val="00165A3A"/>
    <w:rsid w:val="00165BDB"/>
    <w:rsid w:val="0016635B"/>
    <w:rsid w:val="00170FB1"/>
    <w:rsid w:val="00171623"/>
    <w:rsid w:val="00172C8C"/>
    <w:rsid w:val="00173DAC"/>
    <w:rsid w:val="00175D50"/>
    <w:rsid w:val="001870A0"/>
    <w:rsid w:val="001970BE"/>
    <w:rsid w:val="00197B44"/>
    <w:rsid w:val="001A0F96"/>
    <w:rsid w:val="001A3BBB"/>
    <w:rsid w:val="001A764C"/>
    <w:rsid w:val="001B2FE7"/>
    <w:rsid w:val="001B63E7"/>
    <w:rsid w:val="001C0262"/>
    <w:rsid w:val="001C075C"/>
    <w:rsid w:val="001C17D8"/>
    <w:rsid w:val="001C2734"/>
    <w:rsid w:val="001E1274"/>
    <w:rsid w:val="001E3352"/>
    <w:rsid w:val="001F0305"/>
    <w:rsid w:val="001F097C"/>
    <w:rsid w:val="001F1221"/>
    <w:rsid w:val="001F2103"/>
    <w:rsid w:val="001F6DD3"/>
    <w:rsid w:val="001F703D"/>
    <w:rsid w:val="002047DC"/>
    <w:rsid w:val="00207A07"/>
    <w:rsid w:val="0021089F"/>
    <w:rsid w:val="0021194A"/>
    <w:rsid w:val="00211F9C"/>
    <w:rsid w:val="002123CA"/>
    <w:rsid w:val="002129FB"/>
    <w:rsid w:val="002158B4"/>
    <w:rsid w:val="002165D2"/>
    <w:rsid w:val="00223303"/>
    <w:rsid w:val="00223D5A"/>
    <w:rsid w:val="00224445"/>
    <w:rsid w:val="00227A26"/>
    <w:rsid w:val="00230F92"/>
    <w:rsid w:val="00232A29"/>
    <w:rsid w:val="00233AB7"/>
    <w:rsid w:val="00234E62"/>
    <w:rsid w:val="00242F76"/>
    <w:rsid w:val="00243132"/>
    <w:rsid w:val="002443FB"/>
    <w:rsid w:val="0025310B"/>
    <w:rsid w:val="00253A36"/>
    <w:rsid w:val="00255DC5"/>
    <w:rsid w:val="002568D2"/>
    <w:rsid w:val="00256CD8"/>
    <w:rsid w:val="00256D6F"/>
    <w:rsid w:val="0025787A"/>
    <w:rsid w:val="00261D78"/>
    <w:rsid w:val="002645A1"/>
    <w:rsid w:val="00265E9E"/>
    <w:rsid w:val="0027175C"/>
    <w:rsid w:val="00274FFF"/>
    <w:rsid w:val="00276322"/>
    <w:rsid w:val="00276F0A"/>
    <w:rsid w:val="00285457"/>
    <w:rsid w:val="00285B2B"/>
    <w:rsid w:val="002912EE"/>
    <w:rsid w:val="0029321F"/>
    <w:rsid w:val="00293EFC"/>
    <w:rsid w:val="002A39DD"/>
    <w:rsid w:val="002B00C2"/>
    <w:rsid w:val="002B2386"/>
    <w:rsid w:val="002C33F4"/>
    <w:rsid w:val="002C787E"/>
    <w:rsid w:val="002D7980"/>
    <w:rsid w:val="002E2E4F"/>
    <w:rsid w:val="002E424C"/>
    <w:rsid w:val="002F54DA"/>
    <w:rsid w:val="003058BE"/>
    <w:rsid w:val="00311571"/>
    <w:rsid w:val="00312824"/>
    <w:rsid w:val="00312BF8"/>
    <w:rsid w:val="00315C74"/>
    <w:rsid w:val="00315FF3"/>
    <w:rsid w:val="00320CBF"/>
    <w:rsid w:val="0032167E"/>
    <w:rsid w:val="00334D6C"/>
    <w:rsid w:val="0034232A"/>
    <w:rsid w:val="00343D05"/>
    <w:rsid w:val="003444C6"/>
    <w:rsid w:val="00346FD8"/>
    <w:rsid w:val="0034712E"/>
    <w:rsid w:val="00352153"/>
    <w:rsid w:val="00352194"/>
    <w:rsid w:val="00353683"/>
    <w:rsid w:val="00357176"/>
    <w:rsid w:val="00357A83"/>
    <w:rsid w:val="00363AE6"/>
    <w:rsid w:val="00364F6B"/>
    <w:rsid w:val="00370190"/>
    <w:rsid w:val="0037045A"/>
    <w:rsid w:val="00372CF0"/>
    <w:rsid w:val="003748A8"/>
    <w:rsid w:val="00381624"/>
    <w:rsid w:val="0038235E"/>
    <w:rsid w:val="00387D9F"/>
    <w:rsid w:val="0039104E"/>
    <w:rsid w:val="00396E5E"/>
    <w:rsid w:val="003A0844"/>
    <w:rsid w:val="003A6548"/>
    <w:rsid w:val="003A6C4F"/>
    <w:rsid w:val="003B0BB4"/>
    <w:rsid w:val="003B3301"/>
    <w:rsid w:val="003B3AAB"/>
    <w:rsid w:val="003B4947"/>
    <w:rsid w:val="003C134F"/>
    <w:rsid w:val="003C4D29"/>
    <w:rsid w:val="003C643F"/>
    <w:rsid w:val="003C6C61"/>
    <w:rsid w:val="003D48F7"/>
    <w:rsid w:val="003D4976"/>
    <w:rsid w:val="003D7CE6"/>
    <w:rsid w:val="003E0029"/>
    <w:rsid w:val="003E044B"/>
    <w:rsid w:val="003E19D7"/>
    <w:rsid w:val="003E4BDB"/>
    <w:rsid w:val="003E5BCE"/>
    <w:rsid w:val="003F1C76"/>
    <w:rsid w:val="003F76CD"/>
    <w:rsid w:val="00405EAE"/>
    <w:rsid w:val="004066E9"/>
    <w:rsid w:val="00406FC1"/>
    <w:rsid w:val="00416D09"/>
    <w:rsid w:val="00422FEA"/>
    <w:rsid w:val="004233FC"/>
    <w:rsid w:val="00423491"/>
    <w:rsid w:val="004250CD"/>
    <w:rsid w:val="00432501"/>
    <w:rsid w:val="004325F3"/>
    <w:rsid w:val="00444449"/>
    <w:rsid w:val="0044534F"/>
    <w:rsid w:val="004478F2"/>
    <w:rsid w:val="00447D49"/>
    <w:rsid w:val="00450722"/>
    <w:rsid w:val="00453833"/>
    <w:rsid w:val="0045441C"/>
    <w:rsid w:val="004629EC"/>
    <w:rsid w:val="00462CFE"/>
    <w:rsid w:val="00466E08"/>
    <w:rsid w:val="004720AC"/>
    <w:rsid w:val="00472B11"/>
    <w:rsid w:val="0047418A"/>
    <w:rsid w:val="0047563B"/>
    <w:rsid w:val="00483C2F"/>
    <w:rsid w:val="004A45F3"/>
    <w:rsid w:val="004A7149"/>
    <w:rsid w:val="004B407C"/>
    <w:rsid w:val="004B5A34"/>
    <w:rsid w:val="004D05B4"/>
    <w:rsid w:val="004D2B19"/>
    <w:rsid w:val="004D2FE0"/>
    <w:rsid w:val="004D7717"/>
    <w:rsid w:val="004E1523"/>
    <w:rsid w:val="004E3955"/>
    <w:rsid w:val="004E4C8B"/>
    <w:rsid w:val="004F6EBC"/>
    <w:rsid w:val="00501CE2"/>
    <w:rsid w:val="00506259"/>
    <w:rsid w:val="005072C5"/>
    <w:rsid w:val="005100BF"/>
    <w:rsid w:val="005121C8"/>
    <w:rsid w:val="00515D4E"/>
    <w:rsid w:val="0052071E"/>
    <w:rsid w:val="00520758"/>
    <w:rsid w:val="005230D9"/>
    <w:rsid w:val="005234B4"/>
    <w:rsid w:val="00533FA1"/>
    <w:rsid w:val="00535F40"/>
    <w:rsid w:val="00543918"/>
    <w:rsid w:val="00544C6C"/>
    <w:rsid w:val="00546006"/>
    <w:rsid w:val="00547ED5"/>
    <w:rsid w:val="00553BB7"/>
    <w:rsid w:val="00553F59"/>
    <w:rsid w:val="00556577"/>
    <w:rsid w:val="00560277"/>
    <w:rsid w:val="00567381"/>
    <w:rsid w:val="0057271C"/>
    <w:rsid w:val="005730A8"/>
    <w:rsid w:val="0057526A"/>
    <w:rsid w:val="00576BA6"/>
    <w:rsid w:val="00577908"/>
    <w:rsid w:val="0058664B"/>
    <w:rsid w:val="00595548"/>
    <w:rsid w:val="00595955"/>
    <w:rsid w:val="00595D28"/>
    <w:rsid w:val="005962C5"/>
    <w:rsid w:val="00597678"/>
    <w:rsid w:val="005A01E3"/>
    <w:rsid w:val="005B3559"/>
    <w:rsid w:val="005B3E07"/>
    <w:rsid w:val="005C0369"/>
    <w:rsid w:val="005C18A5"/>
    <w:rsid w:val="005C5FDD"/>
    <w:rsid w:val="005C6A03"/>
    <w:rsid w:val="005D06DB"/>
    <w:rsid w:val="005D0E52"/>
    <w:rsid w:val="005D63EC"/>
    <w:rsid w:val="005D66FB"/>
    <w:rsid w:val="005E4ECE"/>
    <w:rsid w:val="005E5DF1"/>
    <w:rsid w:val="005E732B"/>
    <w:rsid w:val="005F07B1"/>
    <w:rsid w:val="005F2469"/>
    <w:rsid w:val="005F2C16"/>
    <w:rsid w:val="005F3A01"/>
    <w:rsid w:val="005F3B76"/>
    <w:rsid w:val="005F4588"/>
    <w:rsid w:val="005F5398"/>
    <w:rsid w:val="005F5553"/>
    <w:rsid w:val="005F5E8A"/>
    <w:rsid w:val="00605EBC"/>
    <w:rsid w:val="006071D7"/>
    <w:rsid w:val="00611C30"/>
    <w:rsid w:val="00612620"/>
    <w:rsid w:val="006130D1"/>
    <w:rsid w:val="00613F4B"/>
    <w:rsid w:val="006141D8"/>
    <w:rsid w:val="006143C5"/>
    <w:rsid w:val="00615D08"/>
    <w:rsid w:val="00617826"/>
    <w:rsid w:val="00621419"/>
    <w:rsid w:val="006222F1"/>
    <w:rsid w:val="00622866"/>
    <w:rsid w:val="00623AA7"/>
    <w:rsid w:val="00623DC6"/>
    <w:rsid w:val="00625300"/>
    <w:rsid w:val="0062743E"/>
    <w:rsid w:val="00627A0B"/>
    <w:rsid w:val="00627E5A"/>
    <w:rsid w:val="006318E8"/>
    <w:rsid w:val="0063260B"/>
    <w:rsid w:val="00632FC8"/>
    <w:rsid w:val="00637217"/>
    <w:rsid w:val="00646DE2"/>
    <w:rsid w:val="00650CBD"/>
    <w:rsid w:val="00650DCD"/>
    <w:rsid w:val="00655CD2"/>
    <w:rsid w:val="00660584"/>
    <w:rsid w:val="006607A1"/>
    <w:rsid w:val="006619E0"/>
    <w:rsid w:val="00665C75"/>
    <w:rsid w:val="00666516"/>
    <w:rsid w:val="006673A3"/>
    <w:rsid w:val="00676EC8"/>
    <w:rsid w:val="00677708"/>
    <w:rsid w:val="00680FAC"/>
    <w:rsid w:val="00681140"/>
    <w:rsid w:val="00685CA4"/>
    <w:rsid w:val="00696563"/>
    <w:rsid w:val="006A002C"/>
    <w:rsid w:val="006B1913"/>
    <w:rsid w:val="006B2800"/>
    <w:rsid w:val="006B2C6E"/>
    <w:rsid w:val="006B3418"/>
    <w:rsid w:val="006B446C"/>
    <w:rsid w:val="006B5AAA"/>
    <w:rsid w:val="006B5B4E"/>
    <w:rsid w:val="006C34C1"/>
    <w:rsid w:val="006C7459"/>
    <w:rsid w:val="006D2982"/>
    <w:rsid w:val="006D38CB"/>
    <w:rsid w:val="006D4845"/>
    <w:rsid w:val="006D5C98"/>
    <w:rsid w:val="006E0E4F"/>
    <w:rsid w:val="006E3714"/>
    <w:rsid w:val="006E4221"/>
    <w:rsid w:val="006E4817"/>
    <w:rsid w:val="006E6F0D"/>
    <w:rsid w:val="006F2BAA"/>
    <w:rsid w:val="006F310E"/>
    <w:rsid w:val="006F44C1"/>
    <w:rsid w:val="006F693E"/>
    <w:rsid w:val="006F76CF"/>
    <w:rsid w:val="007026BE"/>
    <w:rsid w:val="00702F4C"/>
    <w:rsid w:val="0070481A"/>
    <w:rsid w:val="00714787"/>
    <w:rsid w:val="0071780B"/>
    <w:rsid w:val="0072016D"/>
    <w:rsid w:val="00721021"/>
    <w:rsid w:val="007237E4"/>
    <w:rsid w:val="00723ECD"/>
    <w:rsid w:val="007441B3"/>
    <w:rsid w:val="007444A3"/>
    <w:rsid w:val="00745341"/>
    <w:rsid w:val="0075045D"/>
    <w:rsid w:val="00750C09"/>
    <w:rsid w:val="007518DA"/>
    <w:rsid w:val="0075435D"/>
    <w:rsid w:val="00765F7B"/>
    <w:rsid w:val="00766BFF"/>
    <w:rsid w:val="00770F47"/>
    <w:rsid w:val="0077286B"/>
    <w:rsid w:val="0077569C"/>
    <w:rsid w:val="0077655E"/>
    <w:rsid w:val="00776B90"/>
    <w:rsid w:val="00782593"/>
    <w:rsid w:val="007831E7"/>
    <w:rsid w:val="0078330B"/>
    <w:rsid w:val="00783CC6"/>
    <w:rsid w:val="00783FC6"/>
    <w:rsid w:val="00787535"/>
    <w:rsid w:val="0079125B"/>
    <w:rsid w:val="00791A23"/>
    <w:rsid w:val="00794EDC"/>
    <w:rsid w:val="007952E8"/>
    <w:rsid w:val="007A1F06"/>
    <w:rsid w:val="007A3657"/>
    <w:rsid w:val="007A7A20"/>
    <w:rsid w:val="007B0409"/>
    <w:rsid w:val="007B3633"/>
    <w:rsid w:val="007B58CF"/>
    <w:rsid w:val="007B5E28"/>
    <w:rsid w:val="007B6FF6"/>
    <w:rsid w:val="007C29A5"/>
    <w:rsid w:val="007C7DF4"/>
    <w:rsid w:val="007D066E"/>
    <w:rsid w:val="007D1900"/>
    <w:rsid w:val="007D446F"/>
    <w:rsid w:val="007D4EC6"/>
    <w:rsid w:val="007D5866"/>
    <w:rsid w:val="007E09CA"/>
    <w:rsid w:val="007E75AC"/>
    <w:rsid w:val="007F0028"/>
    <w:rsid w:val="007F2071"/>
    <w:rsid w:val="007F3010"/>
    <w:rsid w:val="007F754D"/>
    <w:rsid w:val="00800A2C"/>
    <w:rsid w:val="00801C01"/>
    <w:rsid w:val="00802C7F"/>
    <w:rsid w:val="00804EC3"/>
    <w:rsid w:val="008065B2"/>
    <w:rsid w:val="00811B5F"/>
    <w:rsid w:val="00813800"/>
    <w:rsid w:val="00816B03"/>
    <w:rsid w:val="00822E9E"/>
    <w:rsid w:val="0082661C"/>
    <w:rsid w:val="008267FF"/>
    <w:rsid w:val="00826876"/>
    <w:rsid w:val="00826EDC"/>
    <w:rsid w:val="00832BF1"/>
    <w:rsid w:val="00835415"/>
    <w:rsid w:val="00843141"/>
    <w:rsid w:val="00845563"/>
    <w:rsid w:val="00851099"/>
    <w:rsid w:val="00852B7A"/>
    <w:rsid w:val="00856301"/>
    <w:rsid w:val="00856CCC"/>
    <w:rsid w:val="0085706A"/>
    <w:rsid w:val="008600DE"/>
    <w:rsid w:val="008601DF"/>
    <w:rsid w:val="00863784"/>
    <w:rsid w:val="0086423E"/>
    <w:rsid w:val="00874529"/>
    <w:rsid w:val="00875385"/>
    <w:rsid w:val="00876472"/>
    <w:rsid w:val="00877965"/>
    <w:rsid w:val="0088498F"/>
    <w:rsid w:val="0088586D"/>
    <w:rsid w:val="0089025E"/>
    <w:rsid w:val="00890A8C"/>
    <w:rsid w:val="00892A2B"/>
    <w:rsid w:val="00894657"/>
    <w:rsid w:val="00894FB0"/>
    <w:rsid w:val="008A385E"/>
    <w:rsid w:val="008A41E8"/>
    <w:rsid w:val="008B3A82"/>
    <w:rsid w:val="008B3AF1"/>
    <w:rsid w:val="008B43F2"/>
    <w:rsid w:val="008B4EC7"/>
    <w:rsid w:val="008B7C25"/>
    <w:rsid w:val="008C1E68"/>
    <w:rsid w:val="008C5B11"/>
    <w:rsid w:val="008D245B"/>
    <w:rsid w:val="008D3738"/>
    <w:rsid w:val="008D6E72"/>
    <w:rsid w:val="008D7ADE"/>
    <w:rsid w:val="008E1950"/>
    <w:rsid w:val="008E5906"/>
    <w:rsid w:val="008E5C42"/>
    <w:rsid w:val="008E7198"/>
    <w:rsid w:val="008F00D4"/>
    <w:rsid w:val="008F0334"/>
    <w:rsid w:val="008F1CB4"/>
    <w:rsid w:val="008F36F2"/>
    <w:rsid w:val="008F3C87"/>
    <w:rsid w:val="008F680B"/>
    <w:rsid w:val="008F6A0C"/>
    <w:rsid w:val="0090351D"/>
    <w:rsid w:val="009037CC"/>
    <w:rsid w:val="009060A1"/>
    <w:rsid w:val="0090647E"/>
    <w:rsid w:val="00907464"/>
    <w:rsid w:val="00907832"/>
    <w:rsid w:val="00912226"/>
    <w:rsid w:val="0091390C"/>
    <w:rsid w:val="009153F0"/>
    <w:rsid w:val="00915CC3"/>
    <w:rsid w:val="009171FA"/>
    <w:rsid w:val="00921CE6"/>
    <w:rsid w:val="009261E9"/>
    <w:rsid w:val="009322CA"/>
    <w:rsid w:val="00933B6E"/>
    <w:rsid w:val="00941CFF"/>
    <w:rsid w:val="00943C7E"/>
    <w:rsid w:val="00950276"/>
    <w:rsid w:val="0095234B"/>
    <w:rsid w:val="0095292C"/>
    <w:rsid w:val="009550FA"/>
    <w:rsid w:val="00955A13"/>
    <w:rsid w:val="00956861"/>
    <w:rsid w:val="009600E9"/>
    <w:rsid w:val="009603C1"/>
    <w:rsid w:val="009606D0"/>
    <w:rsid w:val="009835DD"/>
    <w:rsid w:val="0098402D"/>
    <w:rsid w:val="009900B6"/>
    <w:rsid w:val="00995A62"/>
    <w:rsid w:val="009A254E"/>
    <w:rsid w:val="009A4E79"/>
    <w:rsid w:val="009B43EB"/>
    <w:rsid w:val="009B4722"/>
    <w:rsid w:val="009C745C"/>
    <w:rsid w:val="009D2EC6"/>
    <w:rsid w:val="009D72E3"/>
    <w:rsid w:val="009E039E"/>
    <w:rsid w:val="009E0C01"/>
    <w:rsid w:val="009F5582"/>
    <w:rsid w:val="00A00A27"/>
    <w:rsid w:val="00A1052D"/>
    <w:rsid w:val="00A10D25"/>
    <w:rsid w:val="00A20576"/>
    <w:rsid w:val="00A2399E"/>
    <w:rsid w:val="00A24B40"/>
    <w:rsid w:val="00A30292"/>
    <w:rsid w:val="00A37F80"/>
    <w:rsid w:val="00A401A4"/>
    <w:rsid w:val="00A4057D"/>
    <w:rsid w:val="00A43186"/>
    <w:rsid w:val="00A47752"/>
    <w:rsid w:val="00A5247A"/>
    <w:rsid w:val="00A563BF"/>
    <w:rsid w:val="00A56742"/>
    <w:rsid w:val="00A61082"/>
    <w:rsid w:val="00A65032"/>
    <w:rsid w:val="00A67D0B"/>
    <w:rsid w:val="00A72543"/>
    <w:rsid w:val="00A77E9E"/>
    <w:rsid w:val="00A80116"/>
    <w:rsid w:val="00A83304"/>
    <w:rsid w:val="00A933E7"/>
    <w:rsid w:val="00A9402E"/>
    <w:rsid w:val="00A94239"/>
    <w:rsid w:val="00A95BAC"/>
    <w:rsid w:val="00A95D3B"/>
    <w:rsid w:val="00AA073C"/>
    <w:rsid w:val="00AA3F39"/>
    <w:rsid w:val="00AA7075"/>
    <w:rsid w:val="00AA7E76"/>
    <w:rsid w:val="00AB18ED"/>
    <w:rsid w:val="00AB248D"/>
    <w:rsid w:val="00AC51B0"/>
    <w:rsid w:val="00AC6644"/>
    <w:rsid w:val="00AD0174"/>
    <w:rsid w:val="00AD4B61"/>
    <w:rsid w:val="00AD76A0"/>
    <w:rsid w:val="00AF037B"/>
    <w:rsid w:val="00AF0530"/>
    <w:rsid w:val="00AF117F"/>
    <w:rsid w:val="00AF1909"/>
    <w:rsid w:val="00AF201E"/>
    <w:rsid w:val="00AF2897"/>
    <w:rsid w:val="00AF4AAE"/>
    <w:rsid w:val="00AF5260"/>
    <w:rsid w:val="00AF6041"/>
    <w:rsid w:val="00AF6DDD"/>
    <w:rsid w:val="00B00865"/>
    <w:rsid w:val="00B009C5"/>
    <w:rsid w:val="00B0583E"/>
    <w:rsid w:val="00B14992"/>
    <w:rsid w:val="00B254E0"/>
    <w:rsid w:val="00B25DA1"/>
    <w:rsid w:val="00B314B1"/>
    <w:rsid w:val="00B334D3"/>
    <w:rsid w:val="00B364AE"/>
    <w:rsid w:val="00B36859"/>
    <w:rsid w:val="00B40A9E"/>
    <w:rsid w:val="00B41AE7"/>
    <w:rsid w:val="00B41F52"/>
    <w:rsid w:val="00B43762"/>
    <w:rsid w:val="00B4411B"/>
    <w:rsid w:val="00B46DC0"/>
    <w:rsid w:val="00B56D8D"/>
    <w:rsid w:val="00B636DE"/>
    <w:rsid w:val="00B64749"/>
    <w:rsid w:val="00B64F9E"/>
    <w:rsid w:val="00B6646F"/>
    <w:rsid w:val="00B70075"/>
    <w:rsid w:val="00B72AD0"/>
    <w:rsid w:val="00B74E23"/>
    <w:rsid w:val="00B7613D"/>
    <w:rsid w:val="00B76169"/>
    <w:rsid w:val="00B8308A"/>
    <w:rsid w:val="00B85772"/>
    <w:rsid w:val="00B85EC4"/>
    <w:rsid w:val="00B8666F"/>
    <w:rsid w:val="00B8677D"/>
    <w:rsid w:val="00B8699E"/>
    <w:rsid w:val="00B92445"/>
    <w:rsid w:val="00BA26D0"/>
    <w:rsid w:val="00BA4CB4"/>
    <w:rsid w:val="00BA50F6"/>
    <w:rsid w:val="00BA5AFC"/>
    <w:rsid w:val="00BB1025"/>
    <w:rsid w:val="00BB1F58"/>
    <w:rsid w:val="00BB3856"/>
    <w:rsid w:val="00BC47A7"/>
    <w:rsid w:val="00BC4940"/>
    <w:rsid w:val="00BC4AC1"/>
    <w:rsid w:val="00BC77FC"/>
    <w:rsid w:val="00BD1052"/>
    <w:rsid w:val="00BD643C"/>
    <w:rsid w:val="00BD6FA6"/>
    <w:rsid w:val="00BD7212"/>
    <w:rsid w:val="00BE1661"/>
    <w:rsid w:val="00BE5383"/>
    <w:rsid w:val="00BE5B54"/>
    <w:rsid w:val="00BE6C37"/>
    <w:rsid w:val="00BE7D36"/>
    <w:rsid w:val="00BF371E"/>
    <w:rsid w:val="00BF3ACD"/>
    <w:rsid w:val="00C00AA5"/>
    <w:rsid w:val="00C035AA"/>
    <w:rsid w:val="00C066F5"/>
    <w:rsid w:val="00C11322"/>
    <w:rsid w:val="00C1296E"/>
    <w:rsid w:val="00C1312F"/>
    <w:rsid w:val="00C1742A"/>
    <w:rsid w:val="00C17B62"/>
    <w:rsid w:val="00C20F64"/>
    <w:rsid w:val="00C22E9E"/>
    <w:rsid w:val="00C241DE"/>
    <w:rsid w:val="00C26D69"/>
    <w:rsid w:val="00C33FB9"/>
    <w:rsid w:val="00C3417A"/>
    <w:rsid w:val="00C34BE6"/>
    <w:rsid w:val="00C3524C"/>
    <w:rsid w:val="00C354A9"/>
    <w:rsid w:val="00C43163"/>
    <w:rsid w:val="00C452E3"/>
    <w:rsid w:val="00C46CB9"/>
    <w:rsid w:val="00C47FF1"/>
    <w:rsid w:val="00C54D0F"/>
    <w:rsid w:val="00C63EAB"/>
    <w:rsid w:val="00C65FB6"/>
    <w:rsid w:val="00C678B0"/>
    <w:rsid w:val="00C752C4"/>
    <w:rsid w:val="00C77248"/>
    <w:rsid w:val="00C81D1E"/>
    <w:rsid w:val="00C870EC"/>
    <w:rsid w:val="00C93002"/>
    <w:rsid w:val="00C94DC6"/>
    <w:rsid w:val="00C9508E"/>
    <w:rsid w:val="00C968F4"/>
    <w:rsid w:val="00C970DB"/>
    <w:rsid w:val="00C97186"/>
    <w:rsid w:val="00C97D1B"/>
    <w:rsid w:val="00CA1842"/>
    <w:rsid w:val="00CA24C5"/>
    <w:rsid w:val="00CA385E"/>
    <w:rsid w:val="00CA3919"/>
    <w:rsid w:val="00CA4B94"/>
    <w:rsid w:val="00CA5258"/>
    <w:rsid w:val="00CA56E1"/>
    <w:rsid w:val="00CB17A0"/>
    <w:rsid w:val="00CB3915"/>
    <w:rsid w:val="00CB4AFF"/>
    <w:rsid w:val="00CB658F"/>
    <w:rsid w:val="00CB735F"/>
    <w:rsid w:val="00CC59BF"/>
    <w:rsid w:val="00CC5B1F"/>
    <w:rsid w:val="00CC76B3"/>
    <w:rsid w:val="00CC7835"/>
    <w:rsid w:val="00CC7A23"/>
    <w:rsid w:val="00CD0451"/>
    <w:rsid w:val="00CD06F0"/>
    <w:rsid w:val="00CD264D"/>
    <w:rsid w:val="00CD3C49"/>
    <w:rsid w:val="00CD441B"/>
    <w:rsid w:val="00CD5504"/>
    <w:rsid w:val="00CD7C76"/>
    <w:rsid w:val="00CD7D38"/>
    <w:rsid w:val="00CE1389"/>
    <w:rsid w:val="00CE3360"/>
    <w:rsid w:val="00CE7B23"/>
    <w:rsid w:val="00CF1513"/>
    <w:rsid w:val="00CF1C14"/>
    <w:rsid w:val="00CF3E95"/>
    <w:rsid w:val="00CF503D"/>
    <w:rsid w:val="00CF604B"/>
    <w:rsid w:val="00D0042B"/>
    <w:rsid w:val="00D00E36"/>
    <w:rsid w:val="00D02C3E"/>
    <w:rsid w:val="00D05DFB"/>
    <w:rsid w:val="00D06B23"/>
    <w:rsid w:val="00D119B6"/>
    <w:rsid w:val="00D14D60"/>
    <w:rsid w:val="00D1660D"/>
    <w:rsid w:val="00D21FB9"/>
    <w:rsid w:val="00D22486"/>
    <w:rsid w:val="00D2289F"/>
    <w:rsid w:val="00D33021"/>
    <w:rsid w:val="00D36FB1"/>
    <w:rsid w:val="00D45D6E"/>
    <w:rsid w:val="00D470EF"/>
    <w:rsid w:val="00D5271A"/>
    <w:rsid w:val="00D537D0"/>
    <w:rsid w:val="00D61A57"/>
    <w:rsid w:val="00D62A3A"/>
    <w:rsid w:val="00D655E7"/>
    <w:rsid w:val="00D6691F"/>
    <w:rsid w:val="00D67BAB"/>
    <w:rsid w:val="00D70D07"/>
    <w:rsid w:val="00D8064C"/>
    <w:rsid w:val="00D829DF"/>
    <w:rsid w:val="00D8301A"/>
    <w:rsid w:val="00D870B4"/>
    <w:rsid w:val="00D8725B"/>
    <w:rsid w:val="00D87D86"/>
    <w:rsid w:val="00D91DB3"/>
    <w:rsid w:val="00D92EE1"/>
    <w:rsid w:val="00D94928"/>
    <w:rsid w:val="00D97527"/>
    <w:rsid w:val="00DA0638"/>
    <w:rsid w:val="00DA1B39"/>
    <w:rsid w:val="00DA1CD0"/>
    <w:rsid w:val="00DA733C"/>
    <w:rsid w:val="00DB1074"/>
    <w:rsid w:val="00DB3EAB"/>
    <w:rsid w:val="00DC5391"/>
    <w:rsid w:val="00DD0394"/>
    <w:rsid w:val="00DD0ED3"/>
    <w:rsid w:val="00DD3CCA"/>
    <w:rsid w:val="00DD6518"/>
    <w:rsid w:val="00DD6A91"/>
    <w:rsid w:val="00DD7839"/>
    <w:rsid w:val="00DE0C2D"/>
    <w:rsid w:val="00DE187B"/>
    <w:rsid w:val="00DE2ABD"/>
    <w:rsid w:val="00DE2D19"/>
    <w:rsid w:val="00DE524C"/>
    <w:rsid w:val="00DE5EB5"/>
    <w:rsid w:val="00DE6928"/>
    <w:rsid w:val="00DF0D1F"/>
    <w:rsid w:val="00DF115F"/>
    <w:rsid w:val="00DF22C4"/>
    <w:rsid w:val="00DF33D6"/>
    <w:rsid w:val="00DF575D"/>
    <w:rsid w:val="00DF6E00"/>
    <w:rsid w:val="00E022A8"/>
    <w:rsid w:val="00E04C6E"/>
    <w:rsid w:val="00E04E1D"/>
    <w:rsid w:val="00E06C23"/>
    <w:rsid w:val="00E0786B"/>
    <w:rsid w:val="00E10C87"/>
    <w:rsid w:val="00E15EE7"/>
    <w:rsid w:val="00E20C1C"/>
    <w:rsid w:val="00E21EB1"/>
    <w:rsid w:val="00E24D52"/>
    <w:rsid w:val="00E25F46"/>
    <w:rsid w:val="00E27763"/>
    <w:rsid w:val="00E30A92"/>
    <w:rsid w:val="00E3122D"/>
    <w:rsid w:val="00E31480"/>
    <w:rsid w:val="00E337C4"/>
    <w:rsid w:val="00E3623A"/>
    <w:rsid w:val="00E40609"/>
    <w:rsid w:val="00E40E2E"/>
    <w:rsid w:val="00E453FF"/>
    <w:rsid w:val="00E474DF"/>
    <w:rsid w:val="00E519EB"/>
    <w:rsid w:val="00E52F83"/>
    <w:rsid w:val="00E53636"/>
    <w:rsid w:val="00E56109"/>
    <w:rsid w:val="00E602AB"/>
    <w:rsid w:val="00E66088"/>
    <w:rsid w:val="00E66371"/>
    <w:rsid w:val="00E67AAA"/>
    <w:rsid w:val="00E72C06"/>
    <w:rsid w:val="00E740CC"/>
    <w:rsid w:val="00E75C05"/>
    <w:rsid w:val="00E7752B"/>
    <w:rsid w:val="00E8017E"/>
    <w:rsid w:val="00E814FD"/>
    <w:rsid w:val="00E82769"/>
    <w:rsid w:val="00E8790A"/>
    <w:rsid w:val="00E93FF1"/>
    <w:rsid w:val="00EA0153"/>
    <w:rsid w:val="00EA679F"/>
    <w:rsid w:val="00EA7900"/>
    <w:rsid w:val="00EB10E2"/>
    <w:rsid w:val="00EB5B43"/>
    <w:rsid w:val="00EB6B17"/>
    <w:rsid w:val="00EB6D92"/>
    <w:rsid w:val="00EC0EB2"/>
    <w:rsid w:val="00EC1A51"/>
    <w:rsid w:val="00ED050D"/>
    <w:rsid w:val="00ED073B"/>
    <w:rsid w:val="00ED2ED4"/>
    <w:rsid w:val="00ED3C1F"/>
    <w:rsid w:val="00ED492C"/>
    <w:rsid w:val="00EE35D1"/>
    <w:rsid w:val="00EE67B7"/>
    <w:rsid w:val="00EE68F1"/>
    <w:rsid w:val="00EF002C"/>
    <w:rsid w:val="00EF2C12"/>
    <w:rsid w:val="00EF5599"/>
    <w:rsid w:val="00EF5EF3"/>
    <w:rsid w:val="00F01BEF"/>
    <w:rsid w:val="00F02336"/>
    <w:rsid w:val="00F02FF3"/>
    <w:rsid w:val="00F03ACC"/>
    <w:rsid w:val="00F05C4E"/>
    <w:rsid w:val="00F0643E"/>
    <w:rsid w:val="00F07D5D"/>
    <w:rsid w:val="00F13573"/>
    <w:rsid w:val="00F15427"/>
    <w:rsid w:val="00F16907"/>
    <w:rsid w:val="00F26004"/>
    <w:rsid w:val="00F26E42"/>
    <w:rsid w:val="00F27DF2"/>
    <w:rsid w:val="00F27FA6"/>
    <w:rsid w:val="00F301EB"/>
    <w:rsid w:val="00F32E75"/>
    <w:rsid w:val="00F34FF6"/>
    <w:rsid w:val="00F37BF9"/>
    <w:rsid w:val="00F465EC"/>
    <w:rsid w:val="00F50C29"/>
    <w:rsid w:val="00F537F3"/>
    <w:rsid w:val="00F55EDF"/>
    <w:rsid w:val="00F573C7"/>
    <w:rsid w:val="00F57C92"/>
    <w:rsid w:val="00F6115C"/>
    <w:rsid w:val="00F6127F"/>
    <w:rsid w:val="00F70D30"/>
    <w:rsid w:val="00F742A2"/>
    <w:rsid w:val="00F804CF"/>
    <w:rsid w:val="00F812A4"/>
    <w:rsid w:val="00F82173"/>
    <w:rsid w:val="00F82906"/>
    <w:rsid w:val="00F833A2"/>
    <w:rsid w:val="00F950A3"/>
    <w:rsid w:val="00F955CA"/>
    <w:rsid w:val="00F95656"/>
    <w:rsid w:val="00FA1D97"/>
    <w:rsid w:val="00FA61E4"/>
    <w:rsid w:val="00FA6FFE"/>
    <w:rsid w:val="00FB0715"/>
    <w:rsid w:val="00FB5839"/>
    <w:rsid w:val="00FB6E75"/>
    <w:rsid w:val="00FB7497"/>
    <w:rsid w:val="00FC12FC"/>
    <w:rsid w:val="00FC1817"/>
    <w:rsid w:val="00FC2882"/>
    <w:rsid w:val="00FC581D"/>
    <w:rsid w:val="00FC681C"/>
    <w:rsid w:val="00FC6E37"/>
    <w:rsid w:val="00FD295A"/>
    <w:rsid w:val="00FD5E39"/>
    <w:rsid w:val="00FE1200"/>
    <w:rsid w:val="00FE1C41"/>
    <w:rsid w:val="00FE27C4"/>
    <w:rsid w:val="00FE430A"/>
    <w:rsid w:val="00FE5E36"/>
    <w:rsid w:val="00FF20B6"/>
    <w:rsid w:val="00FF275E"/>
    <w:rsid w:val="00FF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12580"/>
  <w15:docId w15:val="{B256E2D0-985A-4B79-BAB7-09558B08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706A"/>
    <w:pPr>
      <w:spacing w:line="256" w:lineRule="auto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33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2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D1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CE33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6615D-D311-4B53-9748-153EACC5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8</TotalTime>
  <Pages>24</Pages>
  <Words>5248</Words>
  <Characters>31493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Ewelina Piotrowska</cp:lastModifiedBy>
  <cp:revision>22</cp:revision>
  <cp:lastPrinted>2023-07-27T06:49:00Z</cp:lastPrinted>
  <dcterms:created xsi:type="dcterms:W3CDTF">2022-01-05T13:43:00Z</dcterms:created>
  <dcterms:modified xsi:type="dcterms:W3CDTF">2024-06-25T07:15:00Z</dcterms:modified>
</cp:coreProperties>
</file>